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DA7" w:rsidRPr="000525A9" w:rsidRDefault="00355DA7" w:rsidP="00355DA7">
      <w:pPr>
        <w:jc w:val="center"/>
        <w:rPr>
          <w:b/>
          <w:szCs w:val="28"/>
        </w:rPr>
      </w:pPr>
      <w:r w:rsidRPr="000525A9">
        <w:rPr>
          <w:b/>
          <w:szCs w:val="28"/>
        </w:rPr>
        <w:t xml:space="preserve">Законы, </w:t>
      </w:r>
      <w:r w:rsidR="00364913" w:rsidRPr="000525A9">
        <w:rPr>
          <w:b/>
          <w:szCs w:val="28"/>
        </w:rPr>
        <w:t>внесенные</w:t>
      </w:r>
      <w:r w:rsidRPr="000525A9">
        <w:rPr>
          <w:b/>
          <w:szCs w:val="28"/>
        </w:rPr>
        <w:t xml:space="preserve"> депутат</w:t>
      </w:r>
      <w:r w:rsidR="00364913" w:rsidRPr="000525A9">
        <w:rPr>
          <w:b/>
          <w:szCs w:val="28"/>
        </w:rPr>
        <w:t>ами и принятые на сессиях</w:t>
      </w:r>
    </w:p>
    <w:p w:rsidR="000525A9" w:rsidRDefault="00355DA7" w:rsidP="00355DA7">
      <w:pPr>
        <w:jc w:val="center"/>
        <w:rPr>
          <w:b/>
          <w:szCs w:val="28"/>
        </w:rPr>
      </w:pPr>
      <w:r w:rsidRPr="000525A9">
        <w:rPr>
          <w:b/>
          <w:szCs w:val="28"/>
        </w:rPr>
        <w:t xml:space="preserve"> Архангельского областного Собрания депутатов</w:t>
      </w:r>
      <w:r w:rsidR="00F20400" w:rsidRPr="000525A9">
        <w:rPr>
          <w:b/>
          <w:szCs w:val="28"/>
        </w:rPr>
        <w:t xml:space="preserve"> </w:t>
      </w:r>
      <w:r w:rsidR="000525A9">
        <w:rPr>
          <w:b/>
          <w:szCs w:val="28"/>
        </w:rPr>
        <w:t>седьмого созыва</w:t>
      </w:r>
    </w:p>
    <w:p w:rsidR="00355DA7" w:rsidRPr="000525A9" w:rsidRDefault="001E624D" w:rsidP="00355DA7">
      <w:pPr>
        <w:jc w:val="center"/>
        <w:rPr>
          <w:b/>
          <w:szCs w:val="28"/>
        </w:rPr>
      </w:pPr>
      <w:r w:rsidRPr="000525A9">
        <w:rPr>
          <w:b/>
          <w:szCs w:val="28"/>
        </w:rPr>
        <w:t>в</w:t>
      </w:r>
      <w:r w:rsidR="003B6429" w:rsidRPr="000525A9">
        <w:rPr>
          <w:b/>
          <w:szCs w:val="28"/>
        </w:rPr>
        <w:t xml:space="preserve"> 201</w:t>
      </w:r>
      <w:r w:rsidR="007B2036">
        <w:rPr>
          <w:b/>
          <w:szCs w:val="28"/>
        </w:rPr>
        <w:t>9</w:t>
      </w:r>
      <w:r w:rsidR="003B6429" w:rsidRPr="000525A9">
        <w:rPr>
          <w:b/>
          <w:szCs w:val="28"/>
        </w:rPr>
        <w:t xml:space="preserve"> год</w:t>
      </w:r>
      <w:r w:rsidRPr="000525A9">
        <w:rPr>
          <w:b/>
          <w:szCs w:val="28"/>
        </w:rPr>
        <w:t>у</w:t>
      </w:r>
    </w:p>
    <w:p w:rsidR="00355DA7" w:rsidRPr="000525A9" w:rsidRDefault="00355DA7" w:rsidP="00355DA7">
      <w:pPr>
        <w:jc w:val="center"/>
        <w:rPr>
          <w:b/>
          <w:szCs w:val="28"/>
        </w:rPr>
      </w:pPr>
      <w:r w:rsidRPr="000525A9">
        <w:rPr>
          <w:b/>
          <w:szCs w:val="28"/>
        </w:rPr>
        <w:t xml:space="preserve"> 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268"/>
        <w:gridCol w:w="1417"/>
        <w:gridCol w:w="4253"/>
        <w:gridCol w:w="1896"/>
      </w:tblGrid>
      <w:tr w:rsidR="00B200EB" w:rsidRPr="000B0567" w:rsidTr="00B200EB">
        <w:tc>
          <w:tcPr>
            <w:tcW w:w="534" w:type="dxa"/>
          </w:tcPr>
          <w:p w:rsidR="00B200EB" w:rsidRPr="000B0567" w:rsidRDefault="00B200EB" w:rsidP="00ED766D">
            <w:pPr>
              <w:jc w:val="center"/>
              <w:rPr>
                <w:sz w:val="24"/>
              </w:rPr>
            </w:pPr>
            <w:r w:rsidRPr="000B0567">
              <w:rPr>
                <w:sz w:val="24"/>
              </w:rPr>
              <w:t>№</w:t>
            </w:r>
          </w:p>
          <w:p w:rsidR="00B200EB" w:rsidRPr="000B0567" w:rsidRDefault="00B200EB" w:rsidP="00ED766D">
            <w:pPr>
              <w:jc w:val="center"/>
              <w:rPr>
                <w:sz w:val="24"/>
              </w:rPr>
            </w:pPr>
            <w:proofErr w:type="spellStart"/>
            <w:r w:rsidRPr="000B0567">
              <w:rPr>
                <w:sz w:val="24"/>
              </w:rPr>
              <w:t>п\</w:t>
            </w:r>
            <w:proofErr w:type="gramStart"/>
            <w:r w:rsidRPr="000B0567"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</w:tcPr>
          <w:p w:rsidR="00B200EB" w:rsidRDefault="00B200EB" w:rsidP="00ED766D">
            <w:pPr>
              <w:jc w:val="center"/>
              <w:rPr>
                <w:sz w:val="24"/>
              </w:rPr>
            </w:pPr>
            <w:r w:rsidRPr="000B0567">
              <w:rPr>
                <w:sz w:val="24"/>
              </w:rPr>
              <w:t xml:space="preserve">Фамилия </w:t>
            </w:r>
          </w:p>
          <w:p w:rsidR="00B200EB" w:rsidRPr="000B0567" w:rsidRDefault="00B200EB" w:rsidP="00ED766D">
            <w:pPr>
              <w:jc w:val="center"/>
              <w:rPr>
                <w:sz w:val="24"/>
              </w:rPr>
            </w:pPr>
            <w:r w:rsidRPr="000B0567">
              <w:rPr>
                <w:sz w:val="24"/>
              </w:rPr>
              <w:t>депутата</w:t>
            </w:r>
          </w:p>
        </w:tc>
        <w:tc>
          <w:tcPr>
            <w:tcW w:w="1417" w:type="dxa"/>
          </w:tcPr>
          <w:p w:rsidR="00B200EB" w:rsidRPr="000B0567" w:rsidRDefault="00B200EB" w:rsidP="00ED766D">
            <w:pPr>
              <w:jc w:val="center"/>
              <w:rPr>
                <w:sz w:val="24"/>
              </w:rPr>
            </w:pPr>
            <w:r w:rsidRPr="000B0567">
              <w:rPr>
                <w:sz w:val="24"/>
              </w:rPr>
              <w:t xml:space="preserve">Номер </w:t>
            </w:r>
          </w:p>
          <w:p w:rsidR="00B200EB" w:rsidRPr="000B0567" w:rsidRDefault="00B200EB" w:rsidP="00ED766D">
            <w:pPr>
              <w:jc w:val="center"/>
              <w:rPr>
                <w:sz w:val="24"/>
              </w:rPr>
            </w:pPr>
            <w:r w:rsidRPr="000B0567">
              <w:rPr>
                <w:sz w:val="24"/>
              </w:rPr>
              <w:t xml:space="preserve">и дата </w:t>
            </w:r>
          </w:p>
          <w:p w:rsidR="00B200EB" w:rsidRPr="000B0567" w:rsidRDefault="00B200EB" w:rsidP="00ED766D">
            <w:pPr>
              <w:jc w:val="center"/>
              <w:rPr>
                <w:sz w:val="24"/>
              </w:rPr>
            </w:pPr>
            <w:r w:rsidRPr="000B0567">
              <w:rPr>
                <w:sz w:val="24"/>
              </w:rPr>
              <w:t>сессии</w:t>
            </w:r>
          </w:p>
        </w:tc>
        <w:tc>
          <w:tcPr>
            <w:tcW w:w="4253" w:type="dxa"/>
          </w:tcPr>
          <w:p w:rsidR="00B200EB" w:rsidRPr="000B0567" w:rsidRDefault="00B200EB" w:rsidP="00ED766D">
            <w:pPr>
              <w:jc w:val="center"/>
              <w:rPr>
                <w:sz w:val="24"/>
              </w:rPr>
            </w:pPr>
            <w:r w:rsidRPr="000B0567">
              <w:rPr>
                <w:sz w:val="24"/>
              </w:rPr>
              <w:t xml:space="preserve">Наименование </w:t>
            </w:r>
            <w:r>
              <w:rPr>
                <w:sz w:val="24"/>
              </w:rPr>
              <w:t xml:space="preserve">областного </w:t>
            </w:r>
            <w:r w:rsidRPr="000B0567">
              <w:rPr>
                <w:sz w:val="24"/>
              </w:rPr>
              <w:t>закона</w:t>
            </w:r>
          </w:p>
        </w:tc>
        <w:tc>
          <w:tcPr>
            <w:tcW w:w="1896" w:type="dxa"/>
          </w:tcPr>
          <w:p w:rsidR="00B200EB" w:rsidRPr="000B0567" w:rsidRDefault="00B200EB" w:rsidP="00ED766D">
            <w:pPr>
              <w:jc w:val="center"/>
              <w:rPr>
                <w:sz w:val="24"/>
              </w:rPr>
            </w:pPr>
            <w:r w:rsidRPr="000B0567">
              <w:rPr>
                <w:sz w:val="24"/>
              </w:rPr>
              <w:t>Реквизиты</w:t>
            </w:r>
          </w:p>
          <w:p w:rsidR="00B200EB" w:rsidRDefault="00B200EB" w:rsidP="00ED7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ластного</w:t>
            </w:r>
            <w:r w:rsidRPr="000B0567">
              <w:rPr>
                <w:sz w:val="24"/>
              </w:rPr>
              <w:t xml:space="preserve"> </w:t>
            </w:r>
          </w:p>
          <w:p w:rsidR="00B200EB" w:rsidRPr="000B0567" w:rsidRDefault="00B200EB" w:rsidP="00ED766D">
            <w:pPr>
              <w:jc w:val="center"/>
              <w:rPr>
                <w:sz w:val="24"/>
              </w:rPr>
            </w:pPr>
            <w:r w:rsidRPr="000B0567">
              <w:rPr>
                <w:sz w:val="24"/>
              </w:rPr>
              <w:t>закона</w:t>
            </w:r>
          </w:p>
        </w:tc>
      </w:tr>
      <w:tr w:rsidR="00B200EB" w:rsidRPr="000B0567" w:rsidTr="00B200EB">
        <w:tc>
          <w:tcPr>
            <w:tcW w:w="534" w:type="dxa"/>
          </w:tcPr>
          <w:p w:rsidR="00B200EB" w:rsidRPr="000B0567" w:rsidRDefault="00B200EB" w:rsidP="00ED766D">
            <w:pPr>
              <w:jc w:val="center"/>
              <w:rPr>
                <w:sz w:val="24"/>
              </w:rPr>
            </w:pPr>
            <w:r w:rsidRPr="000B0567">
              <w:rPr>
                <w:sz w:val="24"/>
              </w:rPr>
              <w:t>1.</w:t>
            </w:r>
          </w:p>
        </w:tc>
        <w:tc>
          <w:tcPr>
            <w:tcW w:w="2268" w:type="dxa"/>
          </w:tcPr>
          <w:p w:rsidR="00B200EB" w:rsidRPr="000B0567" w:rsidRDefault="00B200EB" w:rsidP="007B2036">
            <w:pPr>
              <w:jc w:val="both"/>
              <w:rPr>
                <w:b/>
                <w:i/>
                <w:sz w:val="24"/>
              </w:rPr>
            </w:pPr>
            <w:r w:rsidRPr="000B0567">
              <w:rPr>
                <w:sz w:val="24"/>
              </w:rPr>
              <w:t>Чесноков И.А.</w:t>
            </w:r>
          </w:p>
        </w:tc>
        <w:tc>
          <w:tcPr>
            <w:tcW w:w="1417" w:type="dxa"/>
          </w:tcPr>
          <w:p w:rsidR="00B200EB" w:rsidRPr="000B0567" w:rsidRDefault="00B200EB" w:rsidP="00681F87">
            <w:pPr>
              <w:jc w:val="center"/>
              <w:rPr>
                <w:sz w:val="24"/>
              </w:rPr>
            </w:pPr>
            <w:r w:rsidRPr="000B0567">
              <w:rPr>
                <w:sz w:val="24"/>
              </w:rPr>
              <w:t>5 сессия</w:t>
            </w:r>
          </w:p>
          <w:p w:rsidR="00B200EB" w:rsidRPr="000B0567" w:rsidRDefault="00B200EB" w:rsidP="00681F87">
            <w:pPr>
              <w:jc w:val="center"/>
              <w:rPr>
                <w:sz w:val="24"/>
              </w:rPr>
            </w:pPr>
            <w:r w:rsidRPr="000B0567">
              <w:rPr>
                <w:sz w:val="24"/>
              </w:rPr>
              <w:t>13.02.2019</w:t>
            </w:r>
          </w:p>
        </w:tc>
        <w:tc>
          <w:tcPr>
            <w:tcW w:w="4253" w:type="dxa"/>
          </w:tcPr>
          <w:p w:rsidR="00B200EB" w:rsidRDefault="00B200EB" w:rsidP="00F01E93">
            <w:pPr>
              <w:jc w:val="both"/>
              <w:rPr>
                <w:sz w:val="24"/>
              </w:rPr>
            </w:pPr>
            <w:r w:rsidRPr="00F01E93">
              <w:rPr>
                <w:color w:val="000000"/>
                <w:sz w:val="24"/>
              </w:rPr>
              <w:t xml:space="preserve">О проекте областного закона                          </w:t>
            </w:r>
            <w:r>
              <w:rPr>
                <w:color w:val="000000"/>
                <w:sz w:val="24"/>
              </w:rPr>
              <w:t>«</w:t>
            </w:r>
            <w:r w:rsidRPr="00F01E93">
              <w:rPr>
                <w:color w:val="000000"/>
                <w:sz w:val="24"/>
              </w:rPr>
              <w:t xml:space="preserve">О внесении изменений в статью 8               областного закона «О статусе депутата </w:t>
            </w:r>
            <w:r w:rsidRPr="00F01E93">
              <w:rPr>
                <w:bCs/>
                <w:sz w:val="24"/>
              </w:rPr>
              <w:t>А</w:t>
            </w:r>
            <w:r w:rsidRPr="00F01E93">
              <w:rPr>
                <w:sz w:val="24"/>
              </w:rPr>
              <w:t xml:space="preserve">рхангельского областного Собрания </w:t>
            </w:r>
            <w:r>
              <w:rPr>
                <w:sz w:val="24"/>
              </w:rPr>
              <w:t xml:space="preserve">                  </w:t>
            </w:r>
            <w:r w:rsidRPr="00F01E93">
              <w:rPr>
                <w:sz w:val="24"/>
              </w:rPr>
              <w:t>депутатов»</w:t>
            </w:r>
            <w:r>
              <w:rPr>
                <w:sz w:val="24"/>
              </w:rPr>
              <w:t>.</w:t>
            </w:r>
          </w:p>
          <w:p w:rsidR="00B200EB" w:rsidRPr="00F01E93" w:rsidRDefault="00B200EB" w:rsidP="00F01E93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1896" w:type="dxa"/>
          </w:tcPr>
          <w:p w:rsidR="00B200EB" w:rsidRPr="000B0567" w:rsidRDefault="00B200EB" w:rsidP="00681F87">
            <w:pPr>
              <w:jc w:val="center"/>
              <w:rPr>
                <w:sz w:val="24"/>
              </w:rPr>
            </w:pPr>
            <w:r w:rsidRPr="000B0567">
              <w:rPr>
                <w:sz w:val="24"/>
              </w:rPr>
              <w:t>№ 60-5-ОЗ</w:t>
            </w:r>
          </w:p>
          <w:p w:rsidR="00B200EB" w:rsidRPr="000B0567" w:rsidRDefault="00B200EB" w:rsidP="00681F87">
            <w:pPr>
              <w:jc w:val="center"/>
              <w:rPr>
                <w:sz w:val="24"/>
              </w:rPr>
            </w:pPr>
            <w:r w:rsidRPr="000B0567">
              <w:rPr>
                <w:sz w:val="24"/>
              </w:rPr>
              <w:t>от 18.02.2019</w:t>
            </w:r>
          </w:p>
        </w:tc>
      </w:tr>
      <w:tr w:rsidR="00B200EB" w:rsidRPr="000B0567" w:rsidTr="00B200EB">
        <w:tc>
          <w:tcPr>
            <w:tcW w:w="534" w:type="dxa"/>
          </w:tcPr>
          <w:p w:rsidR="00B200EB" w:rsidRPr="000B0567" w:rsidRDefault="00B200EB" w:rsidP="00ED766D">
            <w:pPr>
              <w:jc w:val="center"/>
              <w:rPr>
                <w:sz w:val="24"/>
              </w:rPr>
            </w:pPr>
            <w:r w:rsidRPr="000B0567">
              <w:rPr>
                <w:sz w:val="24"/>
              </w:rPr>
              <w:t>2.</w:t>
            </w:r>
          </w:p>
        </w:tc>
        <w:tc>
          <w:tcPr>
            <w:tcW w:w="2268" w:type="dxa"/>
          </w:tcPr>
          <w:p w:rsidR="00C246C7" w:rsidRDefault="00C246C7" w:rsidP="00C246C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.о. </w:t>
            </w:r>
            <w:r w:rsidRPr="000B0567">
              <w:rPr>
                <w:sz w:val="24"/>
              </w:rPr>
              <w:t>Губернатор</w:t>
            </w:r>
            <w:r>
              <w:rPr>
                <w:sz w:val="24"/>
              </w:rPr>
              <w:t xml:space="preserve">а </w:t>
            </w:r>
          </w:p>
          <w:p w:rsidR="00C246C7" w:rsidRDefault="00C246C7" w:rsidP="00C246C7">
            <w:pPr>
              <w:jc w:val="both"/>
              <w:rPr>
                <w:sz w:val="24"/>
              </w:rPr>
            </w:pPr>
            <w:r>
              <w:rPr>
                <w:sz w:val="24"/>
              </w:rPr>
              <w:t>Архангельской</w:t>
            </w:r>
          </w:p>
          <w:p w:rsidR="00C246C7" w:rsidRDefault="00C246C7" w:rsidP="00C246C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и                     А.К. Андронов</w:t>
            </w:r>
          </w:p>
          <w:p w:rsidR="00C246C7" w:rsidRDefault="00C246C7" w:rsidP="00C246C7">
            <w:pPr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0B0567">
              <w:rPr>
                <w:sz w:val="24"/>
              </w:rPr>
              <w:t xml:space="preserve">овместно </w:t>
            </w:r>
          </w:p>
          <w:p w:rsidR="00B200EB" w:rsidRDefault="00C246C7" w:rsidP="00C246C7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 </w:t>
            </w:r>
            <w:r w:rsidR="00B200EB" w:rsidRPr="000B0567">
              <w:rPr>
                <w:sz w:val="24"/>
              </w:rPr>
              <w:t>Зар</w:t>
            </w:r>
            <w:r>
              <w:rPr>
                <w:sz w:val="24"/>
              </w:rPr>
              <w:t>я</w:t>
            </w:r>
            <w:r w:rsidR="00B200EB" w:rsidRPr="000B0567">
              <w:rPr>
                <w:sz w:val="24"/>
              </w:rPr>
              <w:t xml:space="preserve"> В.Н.</w:t>
            </w:r>
          </w:p>
          <w:p w:rsidR="00B200EB" w:rsidRPr="000B0567" w:rsidRDefault="00B200EB" w:rsidP="007B2036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увакин</w:t>
            </w:r>
            <w:r w:rsidR="00C246C7">
              <w:rPr>
                <w:sz w:val="24"/>
              </w:rPr>
              <w:t>ым</w:t>
            </w:r>
            <w:proofErr w:type="spellEnd"/>
            <w:r>
              <w:rPr>
                <w:sz w:val="24"/>
              </w:rPr>
              <w:t xml:space="preserve"> А.Е.</w:t>
            </w:r>
          </w:p>
          <w:p w:rsidR="00B200EB" w:rsidRPr="000B0567" w:rsidRDefault="00B200EB" w:rsidP="00C222D0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B200EB" w:rsidRPr="000B0567" w:rsidRDefault="00B200EB" w:rsidP="00681F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0B0567">
              <w:rPr>
                <w:sz w:val="24"/>
              </w:rPr>
              <w:t xml:space="preserve"> сессия</w:t>
            </w:r>
          </w:p>
          <w:p w:rsidR="00B200EB" w:rsidRPr="000B0567" w:rsidRDefault="00B200EB" w:rsidP="00681F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Pr="000B0567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0B0567">
              <w:rPr>
                <w:sz w:val="24"/>
              </w:rPr>
              <w:t>.2019</w:t>
            </w:r>
          </w:p>
          <w:p w:rsidR="00B200EB" w:rsidRPr="000B0567" w:rsidRDefault="00B200EB" w:rsidP="00681F87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B200EB" w:rsidRDefault="00B200EB" w:rsidP="00C222D0">
            <w:pPr>
              <w:jc w:val="both"/>
              <w:rPr>
                <w:sz w:val="24"/>
              </w:rPr>
            </w:pPr>
            <w:r>
              <w:rPr>
                <w:sz w:val="24"/>
              </w:rPr>
              <w:t>О п</w:t>
            </w:r>
            <w:r w:rsidRPr="00F01E93">
              <w:rPr>
                <w:sz w:val="24"/>
              </w:rPr>
              <w:t>роект</w:t>
            </w:r>
            <w:r>
              <w:rPr>
                <w:sz w:val="24"/>
              </w:rPr>
              <w:t>е</w:t>
            </w:r>
            <w:r w:rsidRPr="00F01E93">
              <w:rPr>
                <w:sz w:val="24"/>
              </w:rPr>
              <w:t xml:space="preserve"> областного закона </w:t>
            </w:r>
            <w:r>
              <w:rPr>
                <w:sz w:val="24"/>
              </w:rPr>
              <w:t xml:space="preserve">                       </w:t>
            </w:r>
            <w:r w:rsidRPr="00F01E93">
              <w:rPr>
                <w:sz w:val="24"/>
              </w:rPr>
              <w:t xml:space="preserve">«О внесении изменений в областной </w:t>
            </w:r>
            <w:hyperlink r:id="rId7" w:history="1">
              <w:r w:rsidRPr="00F01E93">
                <w:rPr>
                  <w:sz w:val="24"/>
                </w:rPr>
                <w:t>закон</w:t>
              </w:r>
            </w:hyperlink>
            <w:r w:rsidRPr="00F01E93">
              <w:rPr>
                <w:sz w:val="24"/>
              </w:rPr>
              <w:t xml:space="preserve"> «Об организации проведения капитального ремонта общего </w:t>
            </w:r>
            <w:r>
              <w:rPr>
                <w:sz w:val="24"/>
              </w:rPr>
              <w:t xml:space="preserve">                 </w:t>
            </w:r>
            <w:r w:rsidRPr="00F01E93">
              <w:rPr>
                <w:sz w:val="24"/>
              </w:rPr>
              <w:t xml:space="preserve">имущества в многоквартирных домах, </w:t>
            </w:r>
            <w:r>
              <w:rPr>
                <w:sz w:val="24"/>
              </w:rPr>
              <w:t xml:space="preserve">               </w:t>
            </w:r>
            <w:r w:rsidRPr="00F01E93">
              <w:rPr>
                <w:sz w:val="24"/>
              </w:rPr>
              <w:t xml:space="preserve">расположенных на территории </w:t>
            </w:r>
            <w:r>
              <w:rPr>
                <w:sz w:val="24"/>
              </w:rPr>
              <w:t xml:space="preserve">                  </w:t>
            </w:r>
            <w:r w:rsidRPr="00F01E93">
              <w:rPr>
                <w:sz w:val="24"/>
              </w:rPr>
              <w:t>Архангельской области»</w:t>
            </w:r>
            <w:r>
              <w:rPr>
                <w:sz w:val="24"/>
              </w:rPr>
              <w:t>.</w:t>
            </w:r>
          </w:p>
          <w:p w:rsidR="00B200EB" w:rsidRPr="00F01E93" w:rsidRDefault="00B200EB" w:rsidP="00C222D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96" w:type="dxa"/>
          </w:tcPr>
          <w:p w:rsidR="00B200EB" w:rsidRPr="000B0567" w:rsidRDefault="00B200EB" w:rsidP="004D66A0">
            <w:pPr>
              <w:jc w:val="center"/>
              <w:rPr>
                <w:sz w:val="24"/>
              </w:rPr>
            </w:pPr>
            <w:r w:rsidRPr="000B0567">
              <w:rPr>
                <w:sz w:val="24"/>
              </w:rPr>
              <w:t xml:space="preserve">№ </w:t>
            </w:r>
            <w:r>
              <w:rPr>
                <w:sz w:val="24"/>
              </w:rPr>
              <w:t>78</w:t>
            </w:r>
            <w:r w:rsidRPr="000B0567">
              <w:rPr>
                <w:sz w:val="24"/>
              </w:rPr>
              <w:t>-</w:t>
            </w:r>
            <w:r>
              <w:rPr>
                <w:sz w:val="24"/>
              </w:rPr>
              <w:t>7</w:t>
            </w:r>
            <w:r w:rsidRPr="000B0567">
              <w:rPr>
                <w:sz w:val="24"/>
              </w:rPr>
              <w:t>-ОЗ</w:t>
            </w:r>
          </w:p>
          <w:p w:rsidR="00B200EB" w:rsidRPr="000B0567" w:rsidRDefault="00B200EB" w:rsidP="004D66A0">
            <w:pPr>
              <w:jc w:val="center"/>
              <w:rPr>
                <w:sz w:val="24"/>
                <w:highlight w:val="yellow"/>
              </w:rPr>
            </w:pPr>
            <w:r w:rsidRPr="000B0567">
              <w:rPr>
                <w:sz w:val="24"/>
              </w:rPr>
              <w:t xml:space="preserve">от </w:t>
            </w:r>
            <w:r>
              <w:rPr>
                <w:sz w:val="24"/>
              </w:rPr>
              <w:t>30</w:t>
            </w:r>
            <w:r w:rsidRPr="000B0567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0B0567">
              <w:rPr>
                <w:sz w:val="24"/>
              </w:rPr>
              <w:t>.2019</w:t>
            </w:r>
          </w:p>
        </w:tc>
      </w:tr>
      <w:tr w:rsidR="00B200EB" w:rsidRPr="000B0567" w:rsidTr="00B200EB">
        <w:tc>
          <w:tcPr>
            <w:tcW w:w="534" w:type="dxa"/>
          </w:tcPr>
          <w:p w:rsidR="00B200EB" w:rsidRPr="000B0567" w:rsidRDefault="00B200EB" w:rsidP="00ED766D">
            <w:pPr>
              <w:jc w:val="center"/>
              <w:rPr>
                <w:sz w:val="24"/>
              </w:rPr>
            </w:pPr>
            <w:r w:rsidRPr="000B0567">
              <w:rPr>
                <w:sz w:val="24"/>
              </w:rPr>
              <w:t>3.</w:t>
            </w:r>
          </w:p>
        </w:tc>
        <w:tc>
          <w:tcPr>
            <w:tcW w:w="2268" w:type="dxa"/>
          </w:tcPr>
          <w:p w:rsidR="00C246C7" w:rsidRDefault="00C246C7" w:rsidP="00C246C7">
            <w:pPr>
              <w:jc w:val="both"/>
              <w:rPr>
                <w:sz w:val="24"/>
              </w:rPr>
            </w:pPr>
            <w:r w:rsidRPr="000B0567">
              <w:rPr>
                <w:sz w:val="24"/>
              </w:rPr>
              <w:t>Губернатор</w:t>
            </w:r>
          </w:p>
          <w:p w:rsidR="00C246C7" w:rsidRDefault="00C246C7" w:rsidP="00C246C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Архангельской </w:t>
            </w:r>
          </w:p>
          <w:p w:rsidR="00C246C7" w:rsidRDefault="00C246C7" w:rsidP="00C246C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ласти </w:t>
            </w:r>
          </w:p>
          <w:p w:rsidR="00C246C7" w:rsidRDefault="00C246C7" w:rsidP="00C246C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.А. Орлов </w:t>
            </w:r>
          </w:p>
          <w:p w:rsidR="00C246C7" w:rsidRDefault="00C246C7" w:rsidP="00C246C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вместно </w:t>
            </w:r>
          </w:p>
          <w:p w:rsidR="00B200EB" w:rsidRPr="000B0567" w:rsidRDefault="00C246C7" w:rsidP="00C246C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r w:rsidRPr="000B0567">
              <w:rPr>
                <w:sz w:val="24"/>
              </w:rPr>
              <w:t>Витков</w:t>
            </w:r>
            <w:r>
              <w:rPr>
                <w:sz w:val="24"/>
              </w:rPr>
              <w:t>ой</w:t>
            </w:r>
            <w:r w:rsidRPr="000B0567">
              <w:rPr>
                <w:sz w:val="24"/>
              </w:rPr>
              <w:t xml:space="preserve"> О.К.</w:t>
            </w:r>
            <w:r>
              <w:rPr>
                <w:sz w:val="24"/>
              </w:rPr>
              <w:t xml:space="preserve">, </w:t>
            </w:r>
            <w:proofErr w:type="spellStart"/>
            <w:r w:rsidR="00B200EB" w:rsidRPr="000B0567">
              <w:rPr>
                <w:sz w:val="24"/>
              </w:rPr>
              <w:t>Чесноков</w:t>
            </w:r>
            <w:r>
              <w:rPr>
                <w:sz w:val="24"/>
              </w:rPr>
              <w:t>ым</w:t>
            </w:r>
            <w:proofErr w:type="spellEnd"/>
            <w:r w:rsidR="00B200EB" w:rsidRPr="000B0567">
              <w:rPr>
                <w:sz w:val="24"/>
              </w:rPr>
              <w:t xml:space="preserve"> И.А.</w:t>
            </w:r>
          </w:p>
          <w:p w:rsidR="00B200EB" w:rsidRPr="000B0567" w:rsidRDefault="00B200EB" w:rsidP="00C246C7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B200EB" w:rsidRPr="000B0567" w:rsidRDefault="00B200EB" w:rsidP="004D66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0B0567">
              <w:rPr>
                <w:sz w:val="24"/>
              </w:rPr>
              <w:t xml:space="preserve"> сессия</w:t>
            </w:r>
          </w:p>
          <w:p w:rsidR="00B200EB" w:rsidRPr="000B0567" w:rsidRDefault="00B200EB" w:rsidP="004D66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Pr="000B0567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0B0567">
              <w:rPr>
                <w:sz w:val="24"/>
              </w:rPr>
              <w:t>.2019</w:t>
            </w:r>
          </w:p>
          <w:p w:rsidR="00B200EB" w:rsidRPr="000B0567" w:rsidRDefault="00B200EB" w:rsidP="00681F87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B200EB" w:rsidRPr="00F01E93" w:rsidRDefault="00B200EB" w:rsidP="00090635">
            <w:pPr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О п</w:t>
            </w:r>
            <w:r w:rsidRPr="00F01E93">
              <w:rPr>
                <w:sz w:val="24"/>
              </w:rPr>
              <w:t>роект</w:t>
            </w:r>
            <w:r>
              <w:rPr>
                <w:sz w:val="24"/>
              </w:rPr>
              <w:t>е</w:t>
            </w:r>
            <w:r w:rsidRPr="00F01E93">
              <w:rPr>
                <w:sz w:val="24"/>
              </w:rPr>
              <w:t xml:space="preserve"> областного закона </w:t>
            </w:r>
            <w:r>
              <w:rPr>
                <w:sz w:val="24"/>
              </w:rPr>
              <w:t xml:space="preserve">                      </w:t>
            </w:r>
            <w:r w:rsidRPr="00F01E93">
              <w:rPr>
                <w:sz w:val="24"/>
              </w:rPr>
              <w:t>«</w:t>
            </w:r>
            <w:r w:rsidRPr="00F01E93">
              <w:rPr>
                <w:bCs/>
                <w:color w:val="000000"/>
                <w:sz w:val="24"/>
              </w:rPr>
              <w:t xml:space="preserve">О внесении изменений в областной закон «Об уполномоченном при </w:t>
            </w:r>
            <w:r>
              <w:rPr>
                <w:bCs/>
                <w:color w:val="000000"/>
                <w:sz w:val="24"/>
              </w:rPr>
              <w:t xml:space="preserve">                </w:t>
            </w:r>
            <w:r w:rsidRPr="00F01E93">
              <w:rPr>
                <w:bCs/>
                <w:color w:val="000000"/>
                <w:sz w:val="24"/>
              </w:rPr>
              <w:t>Губернаторе Архангельской области по правам ребенка</w:t>
            </w:r>
            <w:r w:rsidRPr="00F01E93">
              <w:rPr>
                <w:sz w:val="24"/>
              </w:rPr>
              <w:t>»</w:t>
            </w:r>
            <w:r>
              <w:rPr>
                <w:sz w:val="24"/>
              </w:rPr>
              <w:t>.</w:t>
            </w:r>
          </w:p>
        </w:tc>
        <w:tc>
          <w:tcPr>
            <w:tcW w:w="1896" w:type="dxa"/>
          </w:tcPr>
          <w:p w:rsidR="00B200EB" w:rsidRPr="000B0567" w:rsidRDefault="00B200EB" w:rsidP="004D66A0">
            <w:pPr>
              <w:jc w:val="center"/>
              <w:rPr>
                <w:sz w:val="24"/>
              </w:rPr>
            </w:pPr>
            <w:r w:rsidRPr="000B0567">
              <w:rPr>
                <w:sz w:val="24"/>
              </w:rPr>
              <w:t xml:space="preserve">№ </w:t>
            </w:r>
            <w:r>
              <w:rPr>
                <w:sz w:val="24"/>
              </w:rPr>
              <w:t>84</w:t>
            </w:r>
            <w:r w:rsidRPr="000B0567">
              <w:rPr>
                <w:sz w:val="24"/>
              </w:rPr>
              <w:t>-</w:t>
            </w:r>
            <w:r>
              <w:rPr>
                <w:sz w:val="24"/>
              </w:rPr>
              <w:t>7</w:t>
            </w:r>
            <w:r w:rsidRPr="000B0567">
              <w:rPr>
                <w:sz w:val="24"/>
              </w:rPr>
              <w:t>-ОЗ</w:t>
            </w:r>
          </w:p>
          <w:p w:rsidR="00B200EB" w:rsidRPr="000B0567" w:rsidRDefault="00B200EB" w:rsidP="004D66A0">
            <w:pPr>
              <w:jc w:val="center"/>
              <w:rPr>
                <w:sz w:val="24"/>
              </w:rPr>
            </w:pPr>
            <w:r w:rsidRPr="000B0567">
              <w:rPr>
                <w:sz w:val="24"/>
              </w:rPr>
              <w:t xml:space="preserve">от </w:t>
            </w:r>
            <w:r>
              <w:rPr>
                <w:sz w:val="24"/>
              </w:rPr>
              <w:t>30</w:t>
            </w:r>
            <w:r w:rsidRPr="000B0567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0B0567">
              <w:rPr>
                <w:sz w:val="24"/>
              </w:rPr>
              <w:t>.2019</w:t>
            </w:r>
          </w:p>
        </w:tc>
      </w:tr>
      <w:tr w:rsidR="00B200EB" w:rsidRPr="000B0567" w:rsidTr="00B200EB">
        <w:tc>
          <w:tcPr>
            <w:tcW w:w="534" w:type="dxa"/>
          </w:tcPr>
          <w:p w:rsidR="00B200EB" w:rsidRPr="000B0567" w:rsidRDefault="00B200EB" w:rsidP="00F065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0B0567"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B200EB" w:rsidRPr="000B0567" w:rsidRDefault="00B200EB" w:rsidP="00F065AB">
            <w:pPr>
              <w:jc w:val="both"/>
              <w:rPr>
                <w:sz w:val="24"/>
              </w:rPr>
            </w:pPr>
            <w:r w:rsidRPr="000B0567">
              <w:rPr>
                <w:sz w:val="24"/>
              </w:rPr>
              <w:t>Чесноков И.А.</w:t>
            </w:r>
          </w:p>
        </w:tc>
        <w:tc>
          <w:tcPr>
            <w:tcW w:w="1417" w:type="dxa"/>
          </w:tcPr>
          <w:p w:rsidR="00B200EB" w:rsidRPr="000B0567" w:rsidRDefault="00B200EB" w:rsidP="00F065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0B0567">
              <w:rPr>
                <w:sz w:val="24"/>
              </w:rPr>
              <w:t xml:space="preserve"> сессия</w:t>
            </w:r>
          </w:p>
          <w:p w:rsidR="00B200EB" w:rsidRPr="000B0567" w:rsidRDefault="00B200EB" w:rsidP="00F065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Pr="000B0567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0B0567">
              <w:rPr>
                <w:sz w:val="24"/>
              </w:rPr>
              <w:t>.2019</w:t>
            </w:r>
          </w:p>
          <w:p w:rsidR="00B200EB" w:rsidRPr="000B0567" w:rsidRDefault="00B200EB" w:rsidP="00F065AB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B200EB" w:rsidRPr="00F01E93" w:rsidRDefault="00B200EB" w:rsidP="00B200EB">
            <w:pPr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О п</w:t>
            </w:r>
            <w:r w:rsidRPr="00F01E93">
              <w:rPr>
                <w:sz w:val="24"/>
              </w:rPr>
              <w:t>роект</w:t>
            </w:r>
            <w:r>
              <w:rPr>
                <w:sz w:val="24"/>
              </w:rPr>
              <w:t>е</w:t>
            </w:r>
            <w:r w:rsidRPr="00F01E93">
              <w:rPr>
                <w:sz w:val="24"/>
              </w:rPr>
              <w:t xml:space="preserve"> областного закона </w:t>
            </w:r>
            <w:r>
              <w:rPr>
                <w:sz w:val="24"/>
              </w:rPr>
              <w:t xml:space="preserve">                       </w:t>
            </w:r>
            <w:r w:rsidRPr="00F01E93">
              <w:rPr>
                <w:sz w:val="24"/>
              </w:rPr>
              <w:t xml:space="preserve">«О внесении изменений в областной закон «О порядке разработки, </w:t>
            </w:r>
            <w:r>
              <w:rPr>
                <w:sz w:val="24"/>
              </w:rPr>
              <w:t xml:space="preserve">                    </w:t>
            </w:r>
            <w:r w:rsidRPr="00F01E93">
              <w:rPr>
                <w:sz w:val="24"/>
              </w:rPr>
              <w:t>принятия и вступления в силу законов Архангельской области»</w:t>
            </w:r>
            <w:r>
              <w:rPr>
                <w:sz w:val="24"/>
              </w:rPr>
              <w:t>.</w:t>
            </w:r>
          </w:p>
        </w:tc>
        <w:tc>
          <w:tcPr>
            <w:tcW w:w="1896" w:type="dxa"/>
          </w:tcPr>
          <w:p w:rsidR="00B200EB" w:rsidRPr="000B0567" w:rsidRDefault="00B200EB" w:rsidP="00F065AB">
            <w:pPr>
              <w:jc w:val="center"/>
              <w:rPr>
                <w:sz w:val="24"/>
              </w:rPr>
            </w:pPr>
            <w:r w:rsidRPr="000B0567">
              <w:rPr>
                <w:sz w:val="24"/>
              </w:rPr>
              <w:t xml:space="preserve">№ </w:t>
            </w:r>
            <w:r>
              <w:rPr>
                <w:sz w:val="24"/>
              </w:rPr>
              <w:t>75</w:t>
            </w:r>
            <w:r w:rsidRPr="000B0567">
              <w:rPr>
                <w:sz w:val="24"/>
              </w:rPr>
              <w:t>-</w:t>
            </w:r>
            <w:r>
              <w:rPr>
                <w:sz w:val="24"/>
              </w:rPr>
              <w:t>7</w:t>
            </w:r>
            <w:r w:rsidRPr="000B0567">
              <w:rPr>
                <w:sz w:val="24"/>
              </w:rPr>
              <w:t>-ОЗ</w:t>
            </w:r>
          </w:p>
          <w:p w:rsidR="00B200EB" w:rsidRPr="000B0567" w:rsidRDefault="00B200EB" w:rsidP="00F065AB">
            <w:pPr>
              <w:jc w:val="center"/>
              <w:rPr>
                <w:sz w:val="24"/>
              </w:rPr>
            </w:pPr>
            <w:r w:rsidRPr="000B0567">
              <w:rPr>
                <w:sz w:val="24"/>
              </w:rPr>
              <w:t xml:space="preserve">от </w:t>
            </w:r>
            <w:r>
              <w:rPr>
                <w:sz w:val="24"/>
              </w:rPr>
              <w:t>30</w:t>
            </w:r>
            <w:r w:rsidRPr="000B0567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0B0567">
              <w:rPr>
                <w:sz w:val="24"/>
              </w:rPr>
              <w:t>.2019</w:t>
            </w:r>
          </w:p>
        </w:tc>
      </w:tr>
      <w:tr w:rsidR="00B200EB" w:rsidRPr="000B0567" w:rsidTr="00B200EB">
        <w:tc>
          <w:tcPr>
            <w:tcW w:w="534" w:type="dxa"/>
          </w:tcPr>
          <w:p w:rsidR="00B200EB" w:rsidRPr="000B0567" w:rsidRDefault="00B200EB" w:rsidP="00ED7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68" w:type="dxa"/>
          </w:tcPr>
          <w:p w:rsidR="00C33935" w:rsidRDefault="00C33935" w:rsidP="00C33935">
            <w:pPr>
              <w:jc w:val="both"/>
              <w:rPr>
                <w:sz w:val="24"/>
              </w:rPr>
            </w:pPr>
            <w:r>
              <w:rPr>
                <w:sz w:val="24"/>
              </w:rPr>
              <w:t>Новиков И.В.</w:t>
            </w:r>
          </w:p>
          <w:p w:rsidR="00B200EB" w:rsidRDefault="00B200EB" w:rsidP="00BA4B64">
            <w:pPr>
              <w:jc w:val="both"/>
              <w:rPr>
                <w:sz w:val="24"/>
              </w:rPr>
            </w:pPr>
            <w:r>
              <w:rPr>
                <w:sz w:val="24"/>
              </w:rPr>
              <w:t>Виткова О.К.</w:t>
            </w:r>
          </w:p>
          <w:p w:rsidR="00B200EB" w:rsidRDefault="00B200EB" w:rsidP="00C222D0">
            <w:pPr>
              <w:jc w:val="both"/>
              <w:rPr>
                <w:sz w:val="24"/>
              </w:rPr>
            </w:pPr>
            <w:r>
              <w:rPr>
                <w:sz w:val="24"/>
              </w:rPr>
              <w:t>Дятлов А.В.</w:t>
            </w:r>
          </w:p>
          <w:p w:rsidR="00B200EB" w:rsidRDefault="00B200EB" w:rsidP="003804DC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исеев С.В.</w:t>
            </w:r>
          </w:p>
          <w:p w:rsidR="00B200EB" w:rsidRDefault="00B200EB" w:rsidP="00C222D0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копьева Е.В.</w:t>
            </w:r>
          </w:p>
          <w:p w:rsidR="00B200EB" w:rsidRDefault="00B200EB" w:rsidP="003804DC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Фортыгин</w:t>
            </w:r>
            <w:proofErr w:type="spellEnd"/>
            <w:r>
              <w:rPr>
                <w:sz w:val="24"/>
              </w:rPr>
              <w:t xml:space="preserve"> В.С.</w:t>
            </w:r>
          </w:p>
          <w:p w:rsidR="00B200EB" w:rsidRDefault="00B200EB" w:rsidP="00C222D0">
            <w:pPr>
              <w:jc w:val="both"/>
              <w:rPr>
                <w:sz w:val="24"/>
              </w:rPr>
            </w:pPr>
            <w:r>
              <w:rPr>
                <w:sz w:val="24"/>
              </w:rPr>
              <w:t>Фролов А.М.</w:t>
            </w:r>
          </w:p>
          <w:p w:rsidR="00B200EB" w:rsidRDefault="00B200EB" w:rsidP="00BA4B64">
            <w:pPr>
              <w:jc w:val="both"/>
              <w:rPr>
                <w:sz w:val="24"/>
              </w:rPr>
            </w:pPr>
            <w:r>
              <w:rPr>
                <w:sz w:val="24"/>
              </w:rPr>
              <w:t>Чесноков И.А.</w:t>
            </w:r>
          </w:p>
          <w:p w:rsidR="00B200EB" w:rsidRPr="000B0567" w:rsidRDefault="00B200EB" w:rsidP="007D6F61">
            <w:pPr>
              <w:jc w:val="both"/>
              <w:rPr>
                <w:sz w:val="24"/>
              </w:rPr>
            </w:pPr>
            <w:r>
              <w:rPr>
                <w:sz w:val="24"/>
              </w:rPr>
              <w:t>Эммануилов С.Д.</w:t>
            </w:r>
          </w:p>
        </w:tc>
        <w:tc>
          <w:tcPr>
            <w:tcW w:w="1417" w:type="dxa"/>
          </w:tcPr>
          <w:p w:rsidR="00B200EB" w:rsidRPr="000B0567" w:rsidRDefault="00B200EB" w:rsidP="00F51F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Pr="000B0567">
              <w:rPr>
                <w:sz w:val="24"/>
              </w:rPr>
              <w:t xml:space="preserve"> сессия</w:t>
            </w:r>
          </w:p>
          <w:p w:rsidR="00B200EB" w:rsidRPr="000B0567" w:rsidRDefault="00B200EB" w:rsidP="00F6244C">
            <w:pPr>
              <w:jc w:val="center"/>
              <w:rPr>
                <w:sz w:val="24"/>
              </w:rPr>
            </w:pPr>
            <w:r w:rsidRPr="000B0567">
              <w:rPr>
                <w:sz w:val="24"/>
              </w:rPr>
              <w:t>2</w:t>
            </w:r>
            <w:r>
              <w:rPr>
                <w:sz w:val="24"/>
              </w:rPr>
              <w:t>9</w:t>
            </w:r>
            <w:r w:rsidRPr="000B0567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0B0567">
              <w:rPr>
                <w:sz w:val="24"/>
              </w:rPr>
              <w:t>.2019</w:t>
            </w:r>
          </w:p>
        </w:tc>
        <w:tc>
          <w:tcPr>
            <w:tcW w:w="4253" w:type="dxa"/>
          </w:tcPr>
          <w:p w:rsidR="00B200EB" w:rsidRPr="00F51F6E" w:rsidRDefault="00B200EB" w:rsidP="00681F87">
            <w:pPr>
              <w:spacing w:line="240" w:lineRule="exact"/>
              <w:jc w:val="both"/>
              <w:rPr>
                <w:sz w:val="24"/>
              </w:rPr>
            </w:pPr>
            <w:r w:rsidRPr="00F51F6E">
              <w:rPr>
                <w:sz w:val="24"/>
              </w:rPr>
              <w:t xml:space="preserve">О проекте областного закона </w:t>
            </w:r>
            <w:r>
              <w:rPr>
                <w:sz w:val="24"/>
              </w:rPr>
              <w:t xml:space="preserve">                       </w:t>
            </w:r>
            <w:r w:rsidRPr="00F51F6E">
              <w:rPr>
                <w:color w:val="000000"/>
                <w:sz w:val="24"/>
              </w:rPr>
              <w:t>«О внесении изменений в статью 2.3  областного закона «О порядке предо</w:t>
            </w:r>
            <w:r w:rsidRPr="00F51F6E">
              <w:rPr>
                <w:color w:val="000000"/>
                <w:sz w:val="24"/>
              </w:rPr>
              <w:t>с</w:t>
            </w:r>
            <w:r w:rsidRPr="00F51F6E">
              <w:rPr>
                <w:color w:val="000000"/>
                <w:sz w:val="24"/>
              </w:rPr>
              <w:t>тавления земельных участков отдел</w:t>
            </w:r>
            <w:r w:rsidRPr="00F51F6E">
              <w:rPr>
                <w:color w:val="000000"/>
                <w:sz w:val="24"/>
              </w:rPr>
              <w:t>ь</w:t>
            </w:r>
            <w:r w:rsidRPr="00F51F6E">
              <w:rPr>
                <w:color w:val="000000"/>
                <w:sz w:val="24"/>
              </w:rPr>
              <w:t xml:space="preserve">ным категориям граждан» и областной закон «О социальной поддержке </w:t>
            </w:r>
            <w:r>
              <w:rPr>
                <w:color w:val="000000"/>
                <w:sz w:val="24"/>
              </w:rPr>
              <w:t xml:space="preserve">                </w:t>
            </w:r>
            <w:r w:rsidRPr="00F51F6E">
              <w:rPr>
                <w:color w:val="000000"/>
                <w:sz w:val="24"/>
              </w:rPr>
              <w:t>семей, воспитывающих детей,</w:t>
            </w:r>
            <w:r>
              <w:rPr>
                <w:color w:val="000000"/>
                <w:sz w:val="24"/>
              </w:rPr>
              <w:t xml:space="preserve">                 </w:t>
            </w:r>
            <w:r w:rsidRPr="00F51F6E">
              <w:rPr>
                <w:color w:val="000000"/>
                <w:sz w:val="24"/>
              </w:rPr>
              <w:t xml:space="preserve"> в Архангельской области».</w:t>
            </w:r>
          </w:p>
        </w:tc>
        <w:tc>
          <w:tcPr>
            <w:tcW w:w="1896" w:type="dxa"/>
          </w:tcPr>
          <w:p w:rsidR="00B200EB" w:rsidRPr="000B0567" w:rsidRDefault="00B200EB" w:rsidP="00C969DA">
            <w:pPr>
              <w:jc w:val="center"/>
              <w:rPr>
                <w:sz w:val="24"/>
              </w:rPr>
            </w:pPr>
            <w:r w:rsidRPr="000B0567">
              <w:rPr>
                <w:sz w:val="24"/>
              </w:rPr>
              <w:t xml:space="preserve">№ </w:t>
            </w:r>
            <w:r>
              <w:rPr>
                <w:sz w:val="24"/>
              </w:rPr>
              <w:t>96</w:t>
            </w:r>
            <w:r w:rsidRPr="000B0567">
              <w:rPr>
                <w:sz w:val="24"/>
              </w:rPr>
              <w:t>-</w:t>
            </w:r>
            <w:r>
              <w:rPr>
                <w:sz w:val="24"/>
              </w:rPr>
              <w:t>8</w:t>
            </w:r>
            <w:r w:rsidRPr="000B0567">
              <w:rPr>
                <w:sz w:val="24"/>
              </w:rPr>
              <w:t>-ОЗ</w:t>
            </w:r>
          </w:p>
          <w:p w:rsidR="00B200EB" w:rsidRPr="00F01E93" w:rsidRDefault="00B200EB" w:rsidP="00C969DA">
            <w:pPr>
              <w:jc w:val="center"/>
              <w:rPr>
                <w:sz w:val="24"/>
              </w:rPr>
            </w:pPr>
            <w:r w:rsidRPr="000B0567">
              <w:rPr>
                <w:sz w:val="24"/>
              </w:rPr>
              <w:t xml:space="preserve">от </w:t>
            </w:r>
            <w:r>
              <w:rPr>
                <w:sz w:val="24"/>
              </w:rPr>
              <w:t>03</w:t>
            </w:r>
            <w:r w:rsidRPr="000B0567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0B0567">
              <w:rPr>
                <w:sz w:val="24"/>
              </w:rPr>
              <w:t>.2019</w:t>
            </w:r>
          </w:p>
        </w:tc>
      </w:tr>
      <w:tr w:rsidR="00B200EB" w:rsidRPr="000B0567" w:rsidTr="00B200EB">
        <w:tc>
          <w:tcPr>
            <w:tcW w:w="534" w:type="dxa"/>
          </w:tcPr>
          <w:p w:rsidR="00B200EB" w:rsidRDefault="00B200EB" w:rsidP="00ED7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268" w:type="dxa"/>
          </w:tcPr>
          <w:p w:rsidR="00C33935" w:rsidRDefault="00C33935" w:rsidP="00C33935">
            <w:pPr>
              <w:jc w:val="both"/>
              <w:rPr>
                <w:sz w:val="24"/>
              </w:rPr>
            </w:pPr>
            <w:r>
              <w:rPr>
                <w:sz w:val="24"/>
              </w:rPr>
              <w:t>Дятлов А.В.</w:t>
            </w:r>
          </w:p>
          <w:p w:rsidR="00B200EB" w:rsidRDefault="00B200EB" w:rsidP="000525A9">
            <w:pPr>
              <w:jc w:val="both"/>
              <w:rPr>
                <w:sz w:val="24"/>
              </w:rPr>
            </w:pPr>
            <w:r>
              <w:rPr>
                <w:sz w:val="24"/>
              </w:rPr>
              <w:t>Арсентьев И.В.</w:t>
            </w:r>
          </w:p>
          <w:p w:rsidR="00B200EB" w:rsidRDefault="00B200EB" w:rsidP="00C969DA">
            <w:pPr>
              <w:jc w:val="both"/>
              <w:rPr>
                <w:sz w:val="24"/>
              </w:rPr>
            </w:pPr>
            <w:r>
              <w:rPr>
                <w:sz w:val="24"/>
              </w:rPr>
              <w:t>Едемский С.А.</w:t>
            </w:r>
          </w:p>
          <w:p w:rsidR="00B200EB" w:rsidRDefault="00B200EB" w:rsidP="00C969DA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копьева Е.В.</w:t>
            </w:r>
          </w:p>
          <w:p w:rsidR="00B200EB" w:rsidRPr="000B0567" w:rsidRDefault="00B200EB" w:rsidP="00C969DA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Фортыгин</w:t>
            </w:r>
            <w:proofErr w:type="spellEnd"/>
            <w:r>
              <w:rPr>
                <w:sz w:val="24"/>
              </w:rPr>
              <w:t xml:space="preserve"> В.С.</w:t>
            </w:r>
          </w:p>
        </w:tc>
        <w:tc>
          <w:tcPr>
            <w:tcW w:w="1417" w:type="dxa"/>
          </w:tcPr>
          <w:p w:rsidR="00B200EB" w:rsidRPr="000B0567" w:rsidRDefault="00B200EB" w:rsidP="00F624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Pr="000B0567">
              <w:rPr>
                <w:sz w:val="24"/>
              </w:rPr>
              <w:t xml:space="preserve"> сессия</w:t>
            </w:r>
          </w:p>
          <w:p w:rsidR="00B200EB" w:rsidRPr="000B0567" w:rsidRDefault="00B200EB" w:rsidP="00F6244C">
            <w:pPr>
              <w:jc w:val="center"/>
              <w:rPr>
                <w:sz w:val="24"/>
              </w:rPr>
            </w:pPr>
            <w:r w:rsidRPr="000B0567">
              <w:rPr>
                <w:sz w:val="24"/>
              </w:rPr>
              <w:t>2</w:t>
            </w:r>
            <w:r>
              <w:rPr>
                <w:sz w:val="24"/>
              </w:rPr>
              <w:t>9</w:t>
            </w:r>
            <w:r w:rsidRPr="000B0567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0B0567">
              <w:rPr>
                <w:sz w:val="24"/>
              </w:rPr>
              <w:t>.2019</w:t>
            </w:r>
          </w:p>
        </w:tc>
        <w:tc>
          <w:tcPr>
            <w:tcW w:w="4253" w:type="dxa"/>
          </w:tcPr>
          <w:p w:rsidR="00B200EB" w:rsidRPr="009D0A56" w:rsidRDefault="00B200EB" w:rsidP="00090635">
            <w:pPr>
              <w:spacing w:line="240" w:lineRule="exact"/>
              <w:jc w:val="both"/>
              <w:rPr>
                <w:sz w:val="24"/>
              </w:rPr>
            </w:pPr>
            <w:r w:rsidRPr="009D0A56">
              <w:rPr>
                <w:color w:val="000000"/>
                <w:sz w:val="24"/>
              </w:rPr>
              <w:t xml:space="preserve">О проекте областного закона </w:t>
            </w:r>
            <w:r>
              <w:rPr>
                <w:color w:val="000000"/>
                <w:sz w:val="24"/>
              </w:rPr>
              <w:t xml:space="preserve">                     </w:t>
            </w:r>
            <w:r w:rsidRPr="009D0A56">
              <w:rPr>
                <w:color w:val="000000"/>
                <w:sz w:val="24"/>
              </w:rPr>
              <w:t xml:space="preserve">«О внесении изменения в статью 6.2 областного закона «О государственной политике Архангельской области </w:t>
            </w:r>
            <w:r>
              <w:rPr>
                <w:color w:val="000000"/>
                <w:sz w:val="24"/>
              </w:rPr>
              <w:t xml:space="preserve">                  </w:t>
            </w:r>
            <w:r w:rsidRPr="009D0A56">
              <w:rPr>
                <w:color w:val="000000"/>
                <w:sz w:val="24"/>
              </w:rPr>
              <w:t xml:space="preserve">  в сфере инвестиционной </w:t>
            </w:r>
            <w:r>
              <w:rPr>
                <w:color w:val="000000"/>
                <w:sz w:val="24"/>
              </w:rPr>
              <w:t xml:space="preserve">                                             </w:t>
            </w:r>
            <w:r w:rsidRPr="009D0A56">
              <w:rPr>
                <w:color w:val="000000"/>
                <w:sz w:val="24"/>
              </w:rPr>
              <w:t>деятельности».</w:t>
            </w:r>
          </w:p>
        </w:tc>
        <w:tc>
          <w:tcPr>
            <w:tcW w:w="1896" w:type="dxa"/>
          </w:tcPr>
          <w:p w:rsidR="00B200EB" w:rsidRPr="000B0567" w:rsidRDefault="00B200EB" w:rsidP="00E12983">
            <w:pPr>
              <w:jc w:val="center"/>
              <w:rPr>
                <w:sz w:val="24"/>
              </w:rPr>
            </w:pPr>
            <w:r w:rsidRPr="000B0567">
              <w:rPr>
                <w:sz w:val="24"/>
              </w:rPr>
              <w:t xml:space="preserve">№ </w:t>
            </w:r>
            <w:r>
              <w:rPr>
                <w:sz w:val="24"/>
              </w:rPr>
              <w:t>102</w:t>
            </w:r>
            <w:r w:rsidRPr="000B0567">
              <w:rPr>
                <w:sz w:val="24"/>
              </w:rPr>
              <w:t>-</w:t>
            </w:r>
            <w:r>
              <w:rPr>
                <w:sz w:val="24"/>
              </w:rPr>
              <w:t>8</w:t>
            </w:r>
            <w:r w:rsidRPr="000B0567">
              <w:rPr>
                <w:sz w:val="24"/>
              </w:rPr>
              <w:t>-ОЗ</w:t>
            </w:r>
          </w:p>
          <w:p w:rsidR="00B200EB" w:rsidRPr="00F01E93" w:rsidRDefault="00B200EB" w:rsidP="00C969DA">
            <w:pPr>
              <w:jc w:val="center"/>
              <w:rPr>
                <w:sz w:val="24"/>
              </w:rPr>
            </w:pPr>
            <w:r w:rsidRPr="000B0567">
              <w:rPr>
                <w:sz w:val="24"/>
              </w:rPr>
              <w:t xml:space="preserve">от </w:t>
            </w:r>
            <w:r>
              <w:rPr>
                <w:sz w:val="24"/>
              </w:rPr>
              <w:t>03</w:t>
            </w:r>
            <w:r w:rsidRPr="000B0567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0B0567">
              <w:rPr>
                <w:sz w:val="24"/>
              </w:rPr>
              <w:t>.2019</w:t>
            </w:r>
          </w:p>
        </w:tc>
      </w:tr>
      <w:tr w:rsidR="00B200EB" w:rsidRPr="00E12983" w:rsidTr="00B200EB">
        <w:tc>
          <w:tcPr>
            <w:tcW w:w="534" w:type="dxa"/>
          </w:tcPr>
          <w:p w:rsidR="00B200EB" w:rsidRPr="00E12983" w:rsidRDefault="00B200EB" w:rsidP="00ED7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268" w:type="dxa"/>
          </w:tcPr>
          <w:p w:rsidR="00C246C7" w:rsidRDefault="00C246C7" w:rsidP="00C246C7">
            <w:pPr>
              <w:jc w:val="both"/>
              <w:rPr>
                <w:sz w:val="24"/>
              </w:rPr>
            </w:pPr>
            <w:r w:rsidRPr="00E12983">
              <w:rPr>
                <w:sz w:val="24"/>
              </w:rPr>
              <w:t>Чесноков И.А.</w:t>
            </w:r>
          </w:p>
          <w:p w:rsidR="00C33935" w:rsidRDefault="00C33935" w:rsidP="00C3393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исеев С.В.</w:t>
            </w:r>
          </w:p>
          <w:p w:rsidR="00C33935" w:rsidRDefault="00C33935" w:rsidP="00C246C7">
            <w:pPr>
              <w:jc w:val="both"/>
              <w:rPr>
                <w:sz w:val="24"/>
              </w:rPr>
            </w:pPr>
          </w:p>
          <w:p w:rsidR="00C246C7" w:rsidRPr="00E12983" w:rsidRDefault="00C246C7" w:rsidP="000525A9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B200EB" w:rsidRPr="00E12983" w:rsidRDefault="00B200EB" w:rsidP="00E12983">
            <w:pPr>
              <w:jc w:val="center"/>
              <w:rPr>
                <w:sz w:val="24"/>
              </w:rPr>
            </w:pPr>
            <w:r w:rsidRPr="00E12983">
              <w:rPr>
                <w:sz w:val="24"/>
              </w:rPr>
              <w:t>9 сессия</w:t>
            </w:r>
          </w:p>
          <w:p w:rsidR="00B200EB" w:rsidRPr="00E12983" w:rsidRDefault="00B200EB" w:rsidP="00E12983">
            <w:pPr>
              <w:jc w:val="center"/>
              <w:rPr>
                <w:sz w:val="24"/>
              </w:rPr>
            </w:pPr>
            <w:r w:rsidRPr="00E12983">
              <w:rPr>
                <w:sz w:val="24"/>
              </w:rPr>
              <w:t>26.06.2019</w:t>
            </w:r>
          </w:p>
        </w:tc>
        <w:tc>
          <w:tcPr>
            <w:tcW w:w="4253" w:type="dxa"/>
          </w:tcPr>
          <w:p w:rsidR="00B200EB" w:rsidRPr="00E12983" w:rsidRDefault="00B200EB" w:rsidP="00B6091D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E12983">
              <w:rPr>
                <w:color w:val="000000"/>
                <w:sz w:val="24"/>
              </w:rPr>
              <w:t xml:space="preserve">О проекте областного закона </w:t>
            </w:r>
            <w:r>
              <w:rPr>
                <w:color w:val="000000"/>
                <w:sz w:val="24"/>
              </w:rPr>
              <w:t xml:space="preserve">                      </w:t>
            </w:r>
            <w:r w:rsidRPr="00E12983">
              <w:rPr>
                <w:color w:val="000000"/>
                <w:sz w:val="24"/>
              </w:rPr>
              <w:t xml:space="preserve">«О внесении изменений в областной закон «О парламентском контроле </w:t>
            </w:r>
            <w:r>
              <w:rPr>
                <w:color w:val="000000"/>
                <w:sz w:val="24"/>
              </w:rPr>
              <w:t xml:space="preserve">                </w:t>
            </w:r>
            <w:r w:rsidRPr="00E12983">
              <w:rPr>
                <w:color w:val="000000"/>
                <w:sz w:val="24"/>
              </w:rPr>
              <w:t>в Архангельской области».</w:t>
            </w:r>
          </w:p>
        </w:tc>
        <w:tc>
          <w:tcPr>
            <w:tcW w:w="1896" w:type="dxa"/>
          </w:tcPr>
          <w:p w:rsidR="00B200EB" w:rsidRPr="000B0567" w:rsidRDefault="00B200EB" w:rsidP="00A059E7">
            <w:pPr>
              <w:jc w:val="center"/>
              <w:rPr>
                <w:sz w:val="24"/>
              </w:rPr>
            </w:pPr>
            <w:r w:rsidRPr="000B0567">
              <w:rPr>
                <w:sz w:val="24"/>
              </w:rPr>
              <w:t xml:space="preserve">№ </w:t>
            </w:r>
            <w:r>
              <w:rPr>
                <w:sz w:val="24"/>
              </w:rPr>
              <w:t>115</w:t>
            </w:r>
            <w:r w:rsidRPr="000B0567">
              <w:rPr>
                <w:sz w:val="24"/>
              </w:rPr>
              <w:t>-</w:t>
            </w:r>
            <w:r>
              <w:rPr>
                <w:sz w:val="24"/>
              </w:rPr>
              <w:t>9</w:t>
            </w:r>
            <w:r w:rsidRPr="000B0567">
              <w:rPr>
                <w:sz w:val="24"/>
              </w:rPr>
              <w:t>-ОЗ</w:t>
            </w:r>
          </w:p>
          <w:p w:rsidR="00B200EB" w:rsidRPr="00E12983" w:rsidRDefault="00B200EB" w:rsidP="00A059E7">
            <w:pPr>
              <w:jc w:val="center"/>
              <w:rPr>
                <w:sz w:val="24"/>
              </w:rPr>
            </w:pPr>
            <w:r w:rsidRPr="000B0567">
              <w:rPr>
                <w:sz w:val="24"/>
              </w:rPr>
              <w:t xml:space="preserve">от </w:t>
            </w:r>
            <w:r>
              <w:rPr>
                <w:sz w:val="24"/>
              </w:rPr>
              <w:t>02</w:t>
            </w:r>
            <w:r w:rsidRPr="000B0567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0B0567">
              <w:rPr>
                <w:sz w:val="24"/>
              </w:rPr>
              <w:t>.2019</w:t>
            </w:r>
          </w:p>
        </w:tc>
      </w:tr>
      <w:tr w:rsidR="00B200EB" w:rsidRPr="00E12983" w:rsidTr="00B200EB">
        <w:tc>
          <w:tcPr>
            <w:tcW w:w="534" w:type="dxa"/>
          </w:tcPr>
          <w:p w:rsidR="00B200EB" w:rsidRPr="00E12983" w:rsidRDefault="00B200EB" w:rsidP="00ED766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.</w:t>
            </w:r>
          </w:p>
        </w:tc>
        <w:tc>
          <w:tcPr>
            <w:tcW w:w="2268" w:type="dxa"/>
          </w:tcPr>
          <w:p w:rsidR="00B200EB" w:rsidRPr="00E12983" w:rsidRDefault="00B200EB" w:rsidP="000525A9">
            <w:pPr>
              <w:jc w:val="both"/>
              <w:rPr>
                <w:sz w:val="24"/>
              </w:rPr>
            </w:pPr>
            <w:r w:rsidRPr="00E12983">
              <w:rPr>
                <w:sz w:val="24"/>
              </w:rPr>
              <w:t>Чесноков И.А.</w:t>
            </w:r>
          </w:p>
        </w:tc>
        <w:tc>
          <w:tcPr>
            <w:tcW w:w="1417" w:type="dxa"/>
          </w:tcPr>
          <w:p w:rsidR="00B200EB" w:rsidRPr="00E12983" w:rsidRDefault="00B200EB" w:rsidP="00E12983">
            <w:pPr>
              <w:jc w:val="center"/>
              <w:rPr>
                <w:sz w:val="24"/>
              </w:rPr>
            </w:pPr>
            <w:r w:rsidRPr="00E12983">
              <w:rPr>
                <w:sz w:val="24"/>
              </w:rPr>
              <w:t>9 сессия</w:t>
            </w:r>
          </w:p>
          <w:p w:rsidR="00B200EB" w:rsidRPr="00E12983" w:rsidRDefault="00B200EB" w:rsidP="00E12983">
            <w:pPr>
              <w:jc w:val="center"/>
              <w:rPr>
                <w:sz w:val="24"/>
              </w:rPr>
            </w:pPr>
            <w:r w:rsidRPr="00E12983">
              <w:rPr>
                <w:sz w:val="24"/>
              </w:rPr>
              <w:t>26.06.2019</w:t>
            </w:r>
          </w:p>
        </w:tc>
        <w:tc>
          <w:tcPr>
            <w:tcW w:w="4253" w:type="dxa"/>
          </w:tcPr>
          <w:p w:rsidR="00B200EB" w:rsidRPr="00E12983" w:rsidRDefault="00B200EB" w:rsidP="00090635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E12983">
              <w:rPr>
                <w:color w:val="000000"/>
                <w:sz w:val="24"/>
              </w:rPr>
              <w:t xml:space="preserve">О проекте областного закона </w:t>
            </w:r>
            <w:r>
              <w:rPr>
                <w:color w:val="000000"/>
                <w:sz w:val="24"/>
              </w:rPr>
              <w:t xml:space="preserve">                     </w:t>
            </w:r>
            <w:r w:rsidRPr="00E12983">
              <w:rPr>
                <w:color w:val="000000"/>
                <w:sz w:val="24"/>
              </w:rPr>
              <w:t>«О внесении изменений в областной закон  «О полномочиях органов гос</w:t>
            </w:r>
            <w:r w:rsidRPr="00E12983">
              <w:rPr>
                <w:color w:val="000000"/>
                <w:sz w:val="24"/>
              </w:rPr>
              <w:t>у</w:t>
            </w:r>
            <w:r w:rsidRPr="00E12983">
              <w:rPr>
                <w:color w:val="000000"/>
                <w:sz w:val="24"/>
              </w:rPr>
              <w:t xml:space="preserve">дарственной власти Архангельской области по взаимодействию </w:t>
            </w:r>
            <w:r>
              <w:rPr>
                <w:color w:val="000000"/>
                <w:sz w:val="24"/>
              </w:rPr>
              <w:t xml:space="preserve">                            </w:t>
            </w:r>
            <w:r w:rsidRPr="00E12983">
              <w:rPr>
                <w:color w:val="000000"/>
                <w:sz w:val="24"/>
              </w:rPr>
              <w:t xml:space="preserve">с ассоциацией «Совет муниципальных образований Архангельской области».   </w:t>
            </w:r>
          </w:p>
        </w:tc>
        <w:tc>
          <w:tcPr>
            <w:tcW w:w="1896" w:type="dxa"/>
          </w:tcPr>
          <w:p w:rsidR="00B200EB" w:rsidRPr="000B0567" w:rsidRDefault="00B200EB" w:rsidP="00A059E7">
            <w:pPr>
              <w:jc w:val="center"/>
              <w:rPr>
                <w:sz w:val="24"/>
              </w:rPr>
            </w:pPr>
            <w:r w:rsidRPr="000B0567">
              <w:rPr>
                <w:sz w:val="24"/>
              </w:rPr>
              <w:t xml:space="preserve">№ </w:t>
            </w:r>
            <w:r>
              <w:rPr>
                <w:sz w:val="24"/>
              </w:rPr>
              <w:t>116</w:t>
            </w:r>
            <w:r w:rsidRPr="000B0567">
              <w:rPr>
                <w:sz w:val="24"/>
              </w:rPr>
              <w:t>-</w:t>
            </w:r>
            <w:r>
              <w:rPr>
                <w:sz w:val="24"/>
              </w:rPr>
              <w:t>9</w:t>
            </w:r>
            <w:r w:rsidRPr="000B0567">
              <w:rPr>
                <w:sz w:val="24"/>
              </w:rPr>
              <w:t>-ОЗ</w:t>
            </w:r>
          </w:p>
          <w:p w:rsidR="00B200EB" w:rsidRPr="00E12983" w:rsidRDefault="00B200EB" w:rsidP="00A059E7">
            <w:pPr>
              <w:jc w:val="center"/>
              <w:rPr>
                <w:sz w:val="24"/>
              </w:rPr>
            </w:pPr>
            <w:r w:rsidRPr="000B0567">
              <w:rPr>
                <w:sz w:val="24"/>
              </w:rPr>
              <w:t xml:space="preserve">от </w:t>
            </w:r>
            <w:r>
              <w:rPr>
                <w:sz w:val="24"/>
              </w:rPr>
              <w:t>02</w:t>
            </w:r>
            <w:r w:rsidRPr="000B0567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0B0567">
              <w:rPr>
                <w:sz w:val="24"/>
              </w:rPr>
              <w:t>.2019</w:t>
            </w:r>
          </w:p>
        </w:tc>
      </w:tr>
      <w:tr w:rsidR="00B200EB" w:rsidRPr="00E12983" w:rsidTr="00B200EB">
        <w:tc>
          <w:tcPr>
            <w:tcW w:w="534" w:type="dxa"/>
          </w:tcPr>
          <w:p w:rsidR="00B200EB" w:rsidRPr="00E12983" w:rsidRDefault="00B200EB" w:rsidP="008975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268" w:type="dxa"/>
          </w:tcPr>
          <w:p w:rsidR="00640AE8" w:rsidRDefault="00640AE8" w:rsidP="00640AE8">
            <w:pPr>
              <w:jc w:val="both"/>
              <w:rPr>
                <w:sz w:val="24"/>
              </w:rPr>
            </w:pPr>
            <w:r w:rsidRPr="000B0567">
              <w:rPr>
                <w:sz w:val="24"/>
              </w:rPr>
              <w:t>Губернатор</w:t>
            </w:r>
          </w:p>
          <w:p w:rsidR="00640AE8" w:rsidRDefault="00640AE8" w:rsidP="00640AE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Архангельской </w:t>
            </w:r>
          </w:p>
          <w:p w:rsidR="00640AE8" w:rsidRDefault="00640AE8" w:rsidP="00640AE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ласти </w:t>
            </w:r>
          </w:p>
          <w:p w:rsidR="00640AE8" w:rsidRDefault="00640AE8" w:rsidP="00640AE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.А. Орлов </w:t>
            </w:r>
          </w:p>
          <w:p w:rsidR="00640AE8" w:rsidRDefault="00640AE8" w:rsidP="00640AE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вместно </w:t>
            </w:r>
          </w:p>
          <w:p w:rsidR="00640AE8" w:rsidRDefault="00640AE8" w:rsidP="00640AE8">
            <w:pPr>
              <w:jc w:val="both"/>
              <w:rPr>
                <w:sz w:val="24"/>
              </w:rPr>
            </w:pPr>
            <w:r>
              <w:rPr>
                <w:sz w:val="24"/>
              </w:rPr>
              <w:t>с депутатами АОСД</w:t>
            </w:r>
          </w:p>
          <w:p w:rsidR="00B200EB" w:rsidRDefault="00B200EB" w:rsidP="00BA4B64">
            <w:pPr>
              <w:jc w:val="both"/>
              <w:rPr>
                <w:sz w:val="24"/>
              </w:rPr>
            </w:pPr>
            <w:r w:rsidRPr="00E12983">
              <w:rPr>
                <w:sz w:val="24"/>
              </w:rPr>
              <w:t>Витков</w:t>
            </w:r>
            <w:r w:rsidR="00640AE8">
              <w:rPr>
                <w:sz w:val="24"/>
              </w:rPr>
              <w:t>ой</w:t>
            </w:r>
            <w:r w:rsidRPr="00E12983">
              <w:rPr>
                <w:sz w:val="24"/>
              </w:rPr>
              <w:t xml:space="preserve"> О.К.</w:t>
            </w:r>
          </w:p>
          <w:p w:rsidR="00B200EB" w:rsidRDefault="00B200EB" w:rsidP="00BA4B64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исеев</w:t>
            </w:r>
            <w:r w:rsidR="00640AE8">
              <w:rPr>
                <w:sz w:val="24"/>
              </w:rPr>
              <w:t>ым</w:t>
            </w:r>
            <w:r>
              <w:rPr>
                <w:sz w:val="24"/>
              </w:rPr>
              <w:t xml:space="preserve"> С.В.</w:t>
            </w:r>
          </w:p>
          <w:p w:rsidR="00B200EB" w:rsidRDefault="00B200EB" w:rsidP="00BA4B64">
            <w:pPr>
              <w:jc w:val="both"/>
              <w:rPr>
                <w:sz w:val="24"/>
              </w:rPr>
            </w:pPr>
            <w:r>
              <w:rPr>
                <w:sz w:val="24"/>
              </w:rPr>
              <w:t>Новиков</w:t>
            </w:r>
            <w:r w:rsidR="00640AE8">
              <w:rPr>
                <w:sz w:val="24"/>
              </w:rPr>
              <w:t>ым</w:t>
            </w:r>
            <w:r>
              <w:rPr>
                <w:sz w:val="24"/>
              </w:rPr>
              <w:t xml:space="preserve"> И.В.</w:t>
            </w:r>
          </w:p>
          <w:p w:rsidR="00B200EB" w:rsidRDefault="00B200EB" w:rsidP="00BA4B64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копьев</w:t>
            </w:r>
            <w:r w:rsidR="00640AE8">
              <w:rPr>
                <w:sz w:val="24"/>
              </w:rPr>
              <w:t>ой</w:t>
            </w:r>
            <w:r>
              <w:rPr>
                <w:sz w:val="24"/>
              </w:rPr>
              <w:t xml:space="preserve"> Е.В.</w:t>
            </w:r>
          </w:p>
          <w:p w:rsidR="00B200EB" w:rsidRDefault="00B200EB" w:rsidP="00BA4B64">
            <w:pPr>
              <w:jc w:val="both"/>
              <w:rPr>
                <w:sz w:val="24"/>
              </w:rPr>
            </w:pPr>
            <w:r>
              <w:rPr>
                <w:sz w:val="24"/>
              </w:rPr>
              <w:t>Рогозин</w:t>
            </w:r>
            <w:r w:rsidR="00640AE8">
              <w:rPr>
                <w:sz w:val="24"/>
              </w:rPr>
              <w:t>ым</w:t>
            </w:r>
            <w:r>
              <w:rPr>
                <w:sz w:val="24"/>
              </w:rPr>
              <w:t xml:space="preserve"> </w:t>
            </w:r>
            <w:r w:rsidRPr="00E12983">
              <w:rPr>
                <w:sz w:val="24"/>
              </w:rPr>
              <w:t>И.А.</w:t>
            </w:r>
          </w:p>
          <w:p w:rsidR="00B200EB" w:rsidRDefault="00B200EB" w:rsidP="00BA4B64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Фортыгин</w:t>
            </w:r>
            <w:r w:rsidR="00640AE8">
              <w:rPr>
                <w:sz w:val="24"/>
              </w:rPr>
              <w:t>ым</w:t>
            </w:r>
            <w:proofErr w:type="spellEnd"/>
            <w:r w:rsidR="00640AE8">
              <w:rPr>
                <w:sz w:val="24"/>
              </w:rPr>
              <w:t xml:space="preserve"> </w:t>
            </w:r>
            <w:r>
              <w:rPr>
                <w:sz w:val="24"/>
              </w:rPr>
              <w:t>В.С.</w:t>
            </w:r>
          </w:p>
          <w:p w:rsidR="00B200EB" w:rsidRDefault="00B200EB" w:rsidP="00BA4B64">
            <w:pPr>
              <w:jc w:val="both"/>
              <w:rPr>
                <w:sz w:val="24"/>
              </w:rPr>
            </w:pPr>
            <w:proofErr w:type="spellStart"/>
            <w:r w:rsidRPr="00E12983">
              <w:rPr>
                <w:sz w:val="24"/>
              </w:rPr>
              <w:t>Чесноков</w:t>
            </w:r>
            <w:r w:rsidR="00640AE8">
              <w:rPr>
                <w:sz w:val="24"/>
              </w:rPr>
              <w:t>ым</w:t>
            </w:r>
            <w:proofErr w:type="spellEnd"/>
            <w:r w:rsidRPr="00E12983">
              <w:rPr>
                <w:sz w:val="24"/>
              </w:rPr>
              <w:t xml:space="preserve"> И.А.</w:t>
            </w:r>
          </w:p>
          <w:p w:rsidR="00B200EB" w:rsidRPr="00E12983" w:rsidRDefault="00B200EB" w:rsidP="00BA4B64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Шерягин</w:t>
            </w:r>
            <w:r w:rsidR="00640AE8">
              <w:rPr>
                <w:sz w:val="24"/>
              </w:rPr>
              <w:t>ым</w:t>
            </w:r>
            <w:proofErr w:type="spellEnd"/>
            <w:r>
              <w:rPr>
                <w:sz w:val="24"/>
              </w:rPr>
              <w:t xml:space="preserve"> В.Г.</w:t>
            </w:r>
          </w:p>
          <w:p w:rsidR="00B200EB" w:rsidRDefault="00B200EB" w:rsidP="00BA4B64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Эммануилов</w:t>
            </w:r>
            <w:r w:rsidR="00640AE8">
              <w:rPr>
                <w:sz w:val="24"/>
              </w:rPr>
              <w:t>ым</w:t>
            </w:r>
            <w:proofErr w:type="spellEnd"/>
            <w:r>
              <w:rPr>
                <w:sz w:val="24"/>
              </w:rPr>
              <w:t xml:space="preserve"> С.Д.</w:t>
            </w:r>
          </w:p>
          <w:p w:rsidR="00B200EB" w:rsidRPr="00E12983" w:rsidRDefault="00B200EB" w:rsidP="00BA4B64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B200EB" w:rsidRPr="00E12983" w:rsidRDefault="00B200EB" w:rsidP="00C969DA">
            <w:pPr>
              <w:jc w:val="center"/>
              <w:rPr>
                <w:sz w:val="24"/>
              </w:rPr>
            </w:pPr>
            <w:r w:rsidRPr="00E12983">
              <w:rPr>
                <w:sz w:val="24"/>
              </w:rPr>
              <w:t>9 сессия</w:t>
            </w:r>
          </w:p>
          <w:p w:rsidR="00B200EB" w:rsidRPr="00E12983" w:rsidRDefault="00B200EB" w:rsidP="00C969DA">
            <w:pPr>
              <w:jc w:val="center"/>
              <w:rPr>
                <w:sz w:val="24"/>
              </w:rPr>
            </w:pPr>
            <w:r w:rsidRPr="00E12983">
              <w:rPr>
                <w:sz w:val="24"/>
              </w:rPr>
              <w:t>26.06.2019</w:t>
            </w:r>
          </w:p>
        </w:tc>
        <w:tc>
          <w:tcPr>
            <w:tcW w:w="4253" w:type="dxa"/>
          </w:tcPr>
          <w:p w:rsidR="00B200EB" w:rsidRPr="00C969DA" w:rsidRDefault="00B200EB" w:rsidP="00090635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C969DA">
              <w:rPr>
                <w:color w:val="000000"/>
                <w:sz w:val="24"/>
              </w:rPr>
              <w:t xml:space="preserve">О проекте областного закона </w:t>
            </w:r>
            <w:r>
              <w:rPr>
                <w:color w:val="000000"/>
                <w:sz w:val="24"/>
              </w:rPr>
              <w:t xml:space="preserve">                         </w:t>
            </w:r>
            <w:r w:rsidRPr="00C969DA">
              <w:rPr>
                <w:color w:val="000000"/>
                <w:sz w:val="24"/>
              </w:rPr>
              <w:t xml:space="preserve">«О внесении изменения в статью 2 </w:t>
            </w:r>
            <w:r>
              <w:rPr>
                <w:color w:val="000000"/>
                <w:sz w:val="24"/>
              </w:rPr>
              <w:t xml:space="preserve">                      </w:t>
            </w:r>
            <w:r w:rsidRPr="00C969DA">
              <w:rPr>
                <w:color w:val="000000"/>
                <w:sz w:val="24"/>
              </w:rPr>
              <w:t>областного закона «О дорожном фонде Архангельской области».</w:t>
            </w:r>
          </w:p>
        </w:tc>
        <w:tc>
          <w:tcPr>
            <w:tcW w:w="1896" w:type="dxa"/>
          </w:tcPr>
          <w:p w:rsidR="00B200EB" w:rsidRPr="000B0567" w:rsidRDefault="00B200EB" w:rsidP="00A059E7">
            <w:pPr>
              <w:jc w:val="center"/>
              <w:rPr>
                <w:sz w:val="24"/>
              </w:rPr>
            </w:pPr>
            <w:r w:rsidRPr="000B0567">
              <w:rPr>
                <w:sz w:val="24"/>
              </w:rPr>
              <w:t xml:space="preserve">№ </w:t>
            </w:r>
            <w:r>
              <w:rPr>
                <w:sz w:val="24"/>
              </w:rPr>
              <w:t>123</w:t>
            </w:r>
            <w:r w:rsidRPr="000B0567">
              <w:rPr>
                <w:sz w:val="24"/>
              </w:rPr>
              <w:t>-</w:t>
            </w:r>
            <w:r>
              <w:rPr>
                <w:sz w:val="24"/>
              </w:rPr>
              <w:t>9</w:t>
            </w:r>
            <w:r w:rsidRPr="000B0567">
              <w:rPr>
                <w:sz w:val="24"/>
              </w:rPr>
              <w:t>-ОЗ</w:t>
            </w:r>
          </w:p>
          <w:p w:rsidR="00B200EB" w:rsidRPr="00E12983" w:rsidRDefault="00B200EB" w:rsidP="00A059E7">
            <w:pPr>
              <w:jc w:val="center"/>
              <w:rPr>
                <w:sz w:val="24"/>
              </w:rPr>
            </w:pPr>
            <w:r w:rsidRPr="000B0567">
              <w:rPr>
                <w:sz w:val="24"/>
              </w:rPr>
              <w:t xml:space="preserve">от </w:t>
            </w:r>
            <w:r>
              <w:rPr>
                <w:sz w:val="24"/>
              </w:rPr>
              <w:t>02</w:t>
            </w:r>
            <w:r w:rsidRPr="000B0567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0B0567">
              <w:rPr>
                <w:sz w:val="24"/>
              </w:rPr>
              <w:t>.2019</w:t>
            </w:r>
          </w:p>
        </w:tc>
      </w:tr>
      <w:tr w:rsidR="00B200EB" w:rsidRPr="00E12983" w:rsidTr="00B200EB">
        <w:tc>
          <w:tcPr>
            <w:tcW w:w="534" w:type="dxa"/>
          </w:tcPr>
          <w:p w:rsidR="00B200EB" w:rsidRPr="00E12983" w:rsidRDefault="00B200EB" w:rsidP="004461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268" w:type="dxa"/>
          </w:tcPr>
          <w:p w:rsidR="00C246C7" w:rsidRDefault="00B200EB" w:rsidP="000525A9">
            <w:pPr>
              <w:jc w:val="both"/>
              <w:rPr>
                <w:sz w:val="24"/>
              </w:rPr>
            </w:pPr>
            <w:r w:rsidRPr="00E12983">
              <w:rPr>
                <w:sz w:val="24"/>
              </w:rPr>
              <w:t xml:space="preserve">Прокуратура </w:t>
            </w:r>
            <w:r>
              <w:rPr>
                <w:sz w:val="24"/>
              </w:rPr>
              <w:t xml:space="preserve">                 </w:t>
            </w:r>
            <w:r w:rsidRPr="00E12983">
              <w:rPr>
                <w:sz w:val="24"/>
              </w:rPr>
              <w:t>А</w:t>
            </w:r>
            <w:r>
              <w:rPr>
                <w:sz w:val="24"/>
              </w:rPr>
              <w:t xml:space="preserve">рхангельской             области </w:t>
            </w:r>
          </w:p>
          <w:p w:rsidR="00B200EB" w:rsidRPr="00E12983" w:rsidRDefault="00B200EB" w:rsidP="000525A9">
            <w:pPr>
              <w:jc w:val="both"/>
              <w:rPr>
                <w:sz w:val="24"/>
              </w:rPr>
            </w:pPr>
            <w:r w:rsidRPr="00E12983">
              <w:rPr>
                <w:sz w:val="24"/>
              </w:rPr>
              <w:t>совместно</w:t>
            </w:r>
          </w:p>
          <w:p w:rsidR="00B200EB" w:rsidRPr="00E12983" w:rsidRDefault="00B200EB" w:rsidP="00C33935">
            <w:pPr>
              <w:jc w:val="both"/>
              <w:rPr>
                <w:sz w:val="24"/>
              </w:rPr>
            </w:pPr>
            <w:r w:rsidRPr="00E12983">
              <w:rPr>
                <w:sz w:val="24"/>
              </w:rPr>
              <w:t>с Дятловым А.В.</w:t>
            </w:r>
          </w:p>
        </w:tc>
        <w:tc>
          <w:tcPr>
            <w:tcW w:w="1417" w:type="dxa"/>
          </w:tcPr>
          <w:p w:rsidR="00B200EB" w:rsidRPr="00E12983" w:rsidRDefault="00B200EB" w:rsidP="00E12983">
            <w:pPr>
              <w:jc w:val="center"/>
              <w:rPr>
                <w:sz w:val="24"/>
              </w:rPr>
            </w:pPr>
            <w:r w:rsidRPr="00E12983">
              <w:rPr>
                <w:sz w:val="24"/>
              </w:rPr>
              <w:t>9 сессия</w:t>
            </w:r>
          </w:p>
          <w:p w:rsidR="00B200EB" w:rsidRPr="00E12983" w:rsidRDefault="00B200EB" w:rsidP="00E12983">
            <w:pPr>
              <w:jc w:val="center"/>
              <w:rPr>
                <w:sz w:val="24"/>
              </w:rPr>
            </w:pPr>
            <w:r w:rsidRPr="00E12983">
              <w:rPr>
                <w:sz w:val="24"/>
              </w:rPr>
              <w:t>26.06.2019</w:t>
            </w:r>
          </w:p>
        </w:tc>
        <w:tc>
          <w:tcPr>
            <w:tcW w:w="4253" w:type="dxa"/>
          </w:tcPr>
          <w:p w:rsidR="00B200EB" w:rsidRPr="00E12983" w:rsidRDefault="00B200EB" w:rsidP="0060599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E12983">
              <w:rPr>
                <w:color w:val="000000"/>
                <w:sz w:val="24"/>
              </w:rPr>
              <w:t xml:space="preserve">О проекте областного закона </w:t>
            </w:r>
            <w:r>
              <w:rPr>
                <w:color w:val="000000"/>
                <w:sz w:val="24"/>
              </w:rPr>
              <w:t xml:space="preserve">                      </w:t>
            </w:r>
            <w:r w:rsidRPr="00E12983">
              <w:rPr>
                <w:color w:val="000000"/>
                <w:sz w:val="24"/>
              </w:rPr>
              <w:t xml:space="preserve">«О внесении изменений в областной закон «О реализации органами </w:t>
            </w:r>
            <w:r w:rsidR="00605990">
              <w:rPr>
                <w:color w:val="000000"/>
                <w:sz w:val="24"/>
              </w:rPr>
              <w:t xml:space="preserve">                    </w:t>
            </w:r>
            <w:r w:rsidRPr="00E12983">
              <w:rPr>
                <w:color w:val="000000"/>
                <w:sz w:val="24"/>
              </w:rPr>
              <w:t>государственной власти Архангел</w:t>
            </w:r>
            <w:r w:rsidRPr="00E12983">
              <w:rPr>
                <w:color w:val="000000"/>
                <w:sz w:val="24"/>
              </w:rPr>
              <w:t>ь</w:t>
            </w:r>
            <w:r w:rsidRPr="00E12983">
              <w:rPr>
                <w:color w:val="000000"/>
                <w:sz w:val="24"/>
              </w:rPr>
              <w:t>ской области государственных полн</w:t>
            </w:r>
            <w:r w:rsidRPr="00E12983">
              <w:rPr>
                <w:color w:val="000000"/>
                <w:sz w:val="24"/>
              </w:rPr>
              <w:t>о</w:t>
            </w:r>
            <w:r w:rsidRPr="00E12983">
              <w:rPr>
                <w:color w:val="000000"/>
                <w:sz w:val="24"/>
              </w:rPr>
              <w:t>мочий в сфере лесных отношений».</w:t>
            </w:r>
          </w:p>
        </w:tc>
        <w:tc>
          <w:tcPr>
            <w:tcW w:w="1896" w:type="dxa"/>
          </w:tcPr>
          <w:p w:rsidR="00B200EB" w:rsidRPr="00E12983" w:rsidRDefault="00B200EB" w:rsidP="00F708A1">
            <w:pPr>
              <w:jc w:val="center"/>
              <w:rPr>
                <w:sz w:val="24"/>
              </w:rPr>
            </w:pPr>
            <w:r w:rsidRPr="00E12983">
              <w:rPr>
                <w:sz w:val="24"/>
              </w:rPr>
              <w:t>постановление</w:t>
            </w:r>
          </w:p>
          <w:p w:rsidR="00B200EB" w:rsidRPr="00E12983" w:rsidRDefault="00B200EB" w:rsidP="00F708A1">
            <w:pPr>
              <w:jc w:val="center"/>
              <w:rPr>
                <w:sz w:val="24"/>
              </w:rPr>
            </w:pPr>
            <w:r w:rsidRPr="00E12983">
              <w:rPr>
                <w:sz w:val="24"/>
              </w:rPr>
              <w:t xml:space="preserve">№ </w:t>
            </w:r>
            <w:r>
              <w:rPr>
                <w:sz w:val="24"/>
              </w:rPr>
              <w:t>357</w:t>
            </w:r>
          </w:p>
          <w:p w:rsidR="00B200EB" w:rsidRPr="00E12983" w:rsidRDefault="00B200EB" w:rsidP="00F708A1">
            <w:pPr>
              <w:jc w:val="center"/>
              <w:rPr>
                <w:sz w:val="24"/>
              </w:rPr>
            </w:pPr>
            <w:r w:rsidRPr="00E12983">
              <w:rPr>
                <w:sz w:val="24"/>
              </w:rPr>
              <w:t xml:space="preserve"> от 26.06.2019</w:t>
            </w:r>
          </w:p>
          <w:p w:rsidR="00B200EB" w:rsidRPr="00E12983" w:rsidRDefault="00B200EB" w:rsidP="00F708A1">
            <w:pPr>
              <w:jc w:val="center"/>
              <w:rPr>
                <w:sz w:val="24"/>
              </w:rPr>
            </w:pPr>
            <w:r w:rsidRPr="00E12983">
              <w:rPr>
                <w:sz w:val="24"/>
              </w:rPr>
              <w:t>(1 чтение)</w:t>
            </w:r>
          </w:p>
        </w:tc>
      </w:tr>
      <w:tr w:rsidR="00B200EB" w:rsidRPr="00E12983" w:rsidTr="00B200EB">
        <w:tc>
          <w:tcPr>
            <w:tcW w:w="534" w:type="dxa"/>
          </w:tcPr>
          <w:p w:rsidR="00B200EB" w:rsidRPr="00E12983" w:rsidRDefault="00B200EB" w:rsidP="006059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05990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B200EB" w:rsidRPr="00E12983" w:rsidRDefault="00B200EB" w:rsidP="000525A9">
            <w:pPr>
              <w:jc w:val="both"/>
              <w:rPr>
                <w:sz w:val="24"/>
              </w:rPr>
            </w:pPr>
            <w:r w:rsidRPr="00E12983">
              <w:rPr>
                <w:sz w:val="24"/>
              </w:rPr>
              <w:t>Чесноков И.А.</w:t>
            </w:r>
          </w:p>
        </w:tc>
        <w:tc>
          <w:tcPr>
            <w:tcW w:w="1417" w:type="dxa"/>
          </w:tcPr>
          <w:p w:rsidR="00B200EB" w:rsidRPr="00E12983" w:rsidRDefault="00B200EB" w:rsidP="00E1298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r w:rsidRPr="00E12983">
              <w:rPr>
                <w:sz w:val="24"/>
              </w:rPr>
              <w:t>сессия</w:t>
            </w:r>
          </w:p>
          <w:p w:rsidR="00B200EB" w:rsidRPr="00E12983" w:rsidRDefault="00B200EB" w:rsidP="00F6244C">
            <w:pPr>
              <w:jc w:val="center"/>
              <w:rPr>
                <w:sz w:val="24"/>
              </w:rPr>
            </w:pPr>
            <w:r w:rsidRPr="00E12983"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  <w:r w:rsidRPr="00E12983">
              <w:rPr>
                <w:sz w:val="24"/>
              </w:rPr>
              <w:t>.0</w:t>
            </w:r>
            <w:r>
              <w:rPr>
                <w:sz w:val="24"/>
              </w:rPr>
              <w:t>9</w:t>
            </w:r>
            <w:r w:rsidRPr="00E12983">
              <w:rPr>
                <w:sz w:val="24"/>
              </w:rPr>
              <w:t>.2019</w:t>
            </w:r>
          </w:p>
        </w:tc>
        <w:tc>
          <w:tcPr>
            <w:tcW w:w="4253" w:type="dxa"/>
          </w:tcPr>
          <w:p w:rsidR="00B200EB" w:rsidRPr="00E12983" w:rsidRDefault="00B200EB" w:rsidP="00090635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E12983">
              <w:rPr>
                <w:sz w:val="24"/>
              </w:rPr>
              <w:t xml:space="preserve">О проекте областного закона </w:t>
            </w:r>
            <w:r>
              <w:rPr>
                <w:sz w:val="24"/>
              </w:rPr>
              <w:t xml:space="preserve">                     </w:t>
            </w:r>
            <w:r w:rsidRPr="00E12983">
              <w:rPr>
                <w:sz w:val="24"/>
              </w:rPr>
              <w:t xml:space="preserve">«О внесении изменений в областной закон  «О порядке принятия, </w:t>
            </w:r>
            <w:r>
              <w:rPr>
                <w:sz w:val="24"/>
              </w:rPr>
              <w:t xml:space="preserve">                  </w:t>
            </w:r>
            <w:r w:rsidRPr="00E12983">
              <w:rPr>
                <w:sz w:val="24"/>
              </w:rPr>
              <w:t xml:space="preserve">опубликования и вступления в силу Устава Архангельской области </w:t>
            </w:r>
            <w:r>
              <w:rPr>
                <w:sz w:val="24"/>
              </w:rPr>
              <w:t xml:space="preserve">                                  </w:t>
            </w:r>
            <w:r w:rsidRPr="00E12983">
              <w:rPr>
                <w:sz w:val="24"/>
              </w:rPr>
              <w:t>и поправок к Уставу Архангельской области».</w:t>
            </w:r>
          </w:p>
        </w:tc>
        <w:tc>
          <w:tcPr>
            <w:tcW w:w="1896" w:type="dxa"/>
          </w:tcPr>
          <w:p w:rsidR="00B200EB" w:rsidRDefault="00A03C01" w:rsidP="00E129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139-10-ОЗ</w:t>
            </w:r>
          </w:p>
          <w:p w:rsidR="00A03C01" w:rsidRPr="00E12983" w:rsidRDefault="00A03C01" w:rsidP="00E129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 30.09.2019</w:t>
            </w:r>
          </w:p>
        </w:tc>
      </w:tr>
      <w:tr w:rsidR="00B200EB" w:rsidRPr="00E12983" w:rsidTr="00B200EB">
        <w:tc>
          <w:tcPr>
            <w:tcW w:w="534" w:type="dxa"/>
          </w:tcPr>
          <w:p w:rsidR="00B200EB" w:rsidRPr="00E12983" w:rsidRDefault="00B200EB" w:rsidP="006059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05990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B200EB" w:rsidRPr="00E12983" w:rsidRDefault="00B200EB" w:rsidP="000525A9">
            <w:pPr>
              <w:jc w:val="both"/>
              <w:rPr>
                <w:sz w:val="24"/>
              </w:rPr>
            </w:pPr>
            <w:r w:rsidRPr="00E12983">
              <w:rPr>
                <w:sz w:val="24"/>
              </w:rPr>
              <w:t>Моисеев С.В.</w:t>
            </w:r>
          </w:p>
        </w:tc>
        <w:tc>
          <w:tcPr>
            <w:tcW w:w="1417" w:type="dxa"/>
          </w:tcPr>
          <w:p w:rsidR="00B200EB" w:rsidRPr="00E12983" w:rsidRDefault="00B200EB" w:rsidP="00F624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r w:rsidRPr="00E12983">
              <w:rPr>
                <w:sz w:val="24"/>
              </w:rPr>
              <w:t>сессия</w:t>
            </w:r>
          </w:p>
          <w:p w:rsidR="00B200EB" w:rsidRPr="00E12983" w:rsidRDefault="00B200EB" w:rsidP="00F6244C">
            <w:pPr>
              <w:jc w:val="center"/>
              <w:rPr>
                <w:sz w:val="24"/>
              </w:rPr>
            </w:pPr>
            <w:r w:rsidRPr="00E12983"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  <w:r w:rsidRPr="00E12983">
              <w:rPr>
                <w:sz w:val="24"/>
              </w:rPr>
              <w:t>.0</w:t>
            </w:r>
            <w:r>
              <w:rPr>
                <w:sz w:val="24"/>
              </w:rPr>
              <w:t>9</w:t>
            </w:r>
            <w:r w:rsidRPr="00E12983">
              <w:rPr>
                <w:sz w:val="24"/>
              </w:rPr>
              <w:t>.2019</w:t>
            </w:r>
          </w:p>
        </w:tc>
        <w:tc>
          <w:tcPr>
            <w:tcW w:w="4253" w:type="dxa"/>
          </w:tcPr>
          <w:p w:rsidR="00B200EB" w:rsidRPr="00E12983" w:rsidRDefault="00B200EB" w:rsidP="00B6091D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E12983">
              <w:rPr>
                <w:sz w:val="24"/>
              </w:rPr>
              <w:t xml:space="preserve">О проекте областного закона </w:t>
            </w:r>
            <w:r>
              <w:rPr>
                <w:sz w:val="24"/>
              </w:rPr>
              <w:t xml:space="preserve">                      </w:t>
            </w:r>
            <w:r w:rsidRPr="00E12983">
              <w:rPr>
                <w:sz w:val="24"/>
              </w:rPr>
              <w:t>«</w:t>
            </w:r>
            <w:r w:rsidRPr="00E12983">
              <w:rPr>
                <w:color w:val="000000"/>
                <w:sz w:val="24"/>
              </w:rPr>
              <w:t xml:space="preserve">О размере налоговой ставки при </w:t>
            </w:r>
            <w:r>
              <w:rPr>
                <w:color w:val="000000"/>
                <w:sz w:val="24"/>
              </w:rPr>
              <w:t xml:space="preserve">        </w:t>
            </w:r>
            <w:r w:rsidRPr="00E12983">
              <w:rPr>
                <w:color w:val="000000"/>
                <w:sz w:val="24"/>
              </w:rPr>
              <w:t xml:space="preserve">применении упрощенной системы </w:t>
            </w:r>
            <w:r>
              <w:rPr>
                <w:color w:val="000000"/>
                <w:sz w:val="24"/>
              </w:rPr>
              <w:t xml:space="preserve">           </w:t>
            </w:r>
            <w:r w:rsidRPr="00E12983">
              <w:rPr>
                <w:color w:val="000000"/>
                <w:sz w:val="24"/>
              </w:rPr>
              <w:t xml:space="preserve">налогообложения в случае, если </w:t>
            </w:r>
            <w:r>
              <w:rPr>
                <w:color w:val="000000"/>
                <w:sz w:val="24"/>
              </w:rPr>
              <w:t xml:space="preserve">                </w:t>
            </w:r>
            <w:r w:rsidRPr="00E12983">
              <w:rPr>
                <w:color w:val="000000"/>
                <w:sz w:val="24"/>
              </w:rPr>
              <w:t xml:space="preserve">объектом налогообложения являются </w:t>
            </w:r>
            <w:r>
              <w:rPr>
                <w:color w:val="000000"/>
                <w:sz w:val="24"/>
              </w:rPr>
              <w:t xml:space="preserve">                 </w:t>
            </w:r>
            <w:r w:rsidRPr="00E12983">
              <w:rPr>
                <w:color w:val="000000"/>
                <w:sz w:val="24"/>
              </w:rPr>
              <w:t>доходы, уменьшенные на величину расходов</w:t>
            </w:r>
            <w:r w:rsidRPr="00E12983">
              <w:rPr>
                <w:sz w:val="24"/>
              </w:rPr>
              <w:t>».</w:t>
            </w:r>
          </w:p>
        </w:tc>
        <w:tc>
          <w:tcPr>
            <w:tcW w:w="1896" w:type="dxa"/>
          </w:tcPr>
          <w:p w:rsidR="00A03C01" w:rsidRDefault="00A03C01" w:rsidP="00A03C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131-10-ОЗ</w:t>
            </w:r>
          </w:p>
          <w:p w:rsidR="00B200EB" w:rsidRPr="00E12983" w:rsidRDefault="00A03C01" w:rsidP="00A03C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 30.09.2019</w:t>
            </w:r>
          </w:p>
        </w:tc>
      </w:tr>
      <w:tr w:rsidR="00B200EB" w:rsidRPr="00E12983" w:rsidTr="00B200EB">
        <w:tc>
          <w:tcPr>
            <w:tcW w:w="534" w:type="dxa"/>
          </w:tcPr>
          <w:p w:rsidR="00B200EB" w:rsidRPr="00E12983" w:rsidRDefault="00B200EB" w:rsidP="006059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05990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B200EB" w:rsidRPr="00E12983" w:rsidRDefault="00B200EB" w:rsidP="000525A9">
            <w:pPr>
              <w:jc w:val="both"/>
              <w:rPr>
                <w:sz w:val="24"/>
              </w:rPr>
            </w:pPr>
            <w:r w:rsidRPr="00E12983">
              <w:rPr>
                <w:sz w:val="24"/>
              </w:rPr>
              <w:t>Трусов А.Н.</w:t>
            </w:r>
          </w:p>
        </w:tc>
        <w:tc>
          <w:tcPr>
            <w:tcW w:w="1417" w:type="dxa"/>
          </w:tcPr>
          <w:p w:rsidR="00B200EB" w:rsidRPr="00E12983" w:rsidRDefault="00B200EB" w:rsidP="00F624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r w:rsidRPr="00E12983">
              <w:rPr>
                <w:sz w:val="24"/>
              </w:rPr>
              <w:t>сессия</w:t>
            </w:r>
          </w:p>
          <w:p w:rsidR="00B200EB" w:rsidRPr="00E12983" w:rsidRDefault="00B200EB" w:rsidP="00F6244C">
            <w:pPr>
              <w:jc w:val="center"/>
              <w:rPr>
                <w:sz w:val="24"/>
              </w:rPr>
            </w:pPr>
            <w:r w:rsidRPr="00E12983"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  <w:r w:rsidRPr="00E12983">
              <w:rPr>
                <w:sz w:val="24"/>
              </w:rPr>
              <w:t>.0</w:t>
            </w:r>
            <w:r>
              <w:rPr>
                <w:sz w:val="24"/>
              </w:rPr>
              <w:t>9</w:t>
            </w:r>
            <w:r w:rsidRPr="00E12983">
              <w:rPr>
                <w:sz w:val="24"/>
              </w:rPr>
              <w:t>.2019</w:t>
            </w:r>
          </w:p>
        </w:tc>
        <w:tc>
          <w:tcPr>
            <w:tcW w:w="4253" w:type="dxa"/>
          </w:tcPr>
          <w:p w:rsidR="00B200EB" w:rsidRPr="00E12983" w:rsidRDefault="00B200EB" w:rsidP="00B6091D">
            <w:pPr>
              <w:spacing w:line="240" w:lineRule="exact"/>
              <w:jc w:val="both"/>
              <w:rPr>
                <w:sz w:val="24"/>
              </w:rPr>
            </w:pPr>
            <w:r w:rsidRPr="00E12983">
              <w:rPr>
                <w:sz w:val="24"/>
              </w:rPr>
              <w:t xml:space="preserve">О проекте областного закона </w:t>
            </w:r>
            <w:r>
              <w:rPr>
                <w:sz w:val="24"/>
              </w:rPr>
              <w:t xml:space="preserve">                        </w:t>
            </w:r>
            <w:r w:rsidRPr="00E12983">
              <w:rPr>
                <w:sz w:val="24"/>
              </w:rPr>
              <w:t>«</w:t>
            </w:r>
            <w:r w:rsidRPr="00E12983">
              <w:rPr>
                <w:color w:val="000000"/>
                <w:sz w:val="24"/>
              </w:rPr>
              <w:t xml:space="preserve">О внесении изменений в областной закон «О статусе депутата </w:t>
            </w:r>
            <w:r>
              <w:rPr>
                <w:color w:val="000000"/>
                <w:sz w:val="24"/>
              </w:rPr>
              <w:t xml:space="preserve">                  </w:t>
            </w:r>
            <w:r w:rsidRPr="00E12983">
              <w:rPr>
                <w:color w:val="000000"/>
                <w:sz w:val="24"/>
              </w:rPr>
              <w:t>Архангельского областного Собрания депутатов».</w:t>
            </w:r>
          </w:p>
        </w:tc>
        <w:tc>
          <w:tcPr>
            <w:tcW w:w="1896" w:type="dxa"/>
          </w:tcPr>
          <w:p w:rsidR="00A03C01" w:rsidRDefault="00A03C01" w:rsidP="00A03C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132-10-ОЗ</w:t>
            </w:r>
          </w:p>
          <w:p w:rsidR="00B200EB" w:rsidRPr="00E12983" w:rsidRDefault="00A03C01" w:rsidP="00A03C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 30.09.2019</w:t>
            </w:r>
          </w:p>
        </w:tc>
      </w:tr>
      <w:tr w:rsidR="003332C6" w:rsidRPr="00E12983" w:rsidTr="00B200EB">
        <w:tc>
          <w:tcPr>
            <w:tcW w:w="534" w:type="dxa"/>
          </w:tcPr>
          <w:p w:rsidR="003332C6" w:rsidRDefault="003332C6" w:rsidP="006059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05990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9A4873" w:rsidRDefault="003332C6" w:rsidP="003332C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Губернатор </w:t>
            </w:r>
          </w:p>
          <w:p w:rsidR="003332C6" w:rsidRDefault="003332C6" w:rsidP="003332C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Архангельской </w:t>
            </w:r>
          </w:p>
          <w:p w:rsidR="003332C6" w:rsidRDefault="003332C6" w:rsidP="003332C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ласти </w:t>
            </w:r>
          </w:p>
          <w:p w:rsidR="003332C6" w:rsidRDefault="003332C6" w:rsidP="003332C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лов </w:t>
            </w:r>
            <w:r w:rsidR="00605990">
              <w:rPr>
                <w:sz w:val="24"/>
              </w:rPr>
              <w:t>И.А.</w:t>
            </w:r>
          </w:p>
          <w:p w:rsidR="00753E50" w:rsidRDefault="003332C6" w:rsidP="003332C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вместно </w:t>
            </w:r>
          </w:p>
          <w:p w:rsidR="00C33935" w:rsidRDefault="003332C6" w:rsidP="003332C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 депутатами </w:t>
            </w:r>
            <w:r>
              <w:rPr>
                <w:sz w:val="24"/>
              </w:rPr>
              <w:lastRenderedPageBreak/>
              <w:t xml:space="preserve">АОСД </w:t>
            </w:r>
          </w:p>
          <w:p w:rsidR="003332C6" w:rsidRDefault="003332C6" w:rsidP="003332C6">
            <w:pPr>
              <w:jc w:val="both"/>
              <w:rPr>
                <w:sz w:val="24"/>
              </w:rPr>
            </w:pPr>
            <w:r>
              <w:rPr>
                <w:sz w:val="24"/>
              </w:rPr>
              <w:t>(23 депутата)</w:t>
            </w:r>
          </w:p>
          <w:p w:rsidR="003332C6" w:rsidRPr="00E12983" w:rsidRDefault="003332C6" w:rsidP="003332C6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3332C6" w:rsidRPr="00E12983" w:rsidRDefault="003332C6" w:rsidP="003332C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0 </w:t>
            </w:r>
            <w:r w:rsidRPr="00E12983">
              <w:rPr>
                <w:sz w:val="24"/>
              </w:rPr>
              <w:t>сессия</w:t>
            </w:r>
          </w:p>
          <w:p w:rsidR="003332C6" w:rsidRDefault="003332C6" w:rsidP="003332C6">
            <w:pPr>
              <w:jc w:val="center"/>
              <w:rPr>
                <w:sz w:val="24"/>
              </w:rPr>
            </w:pPr>
            <w:r w:rsidRPr="00E12983"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  <w:r w:rsidRPr="00E12983">
              <w:rPr>
                <w:sz w:val="24"/>
              </w:rPr>
              <w:t>.0</w:t>
            </w:r>
            <w:r>
              <w:rPr>
                <w:sz w:val="24"/>
              </w:rPr>
              <w:t>9</w:t>
            </w:r>
            <w:r w:rsidRPr="00E12983">
              <w:rPr>
                <w:sz w:val="24"/>
              </w:rPr>
              <w:t>.2019</w:t>
            </w:r>
          </w:p>
        </w:tc>
        <w:tc>
          <w:tcPr>
            <w:tcW w:w="4253" w:type="dxa"/>
          </w:tcPr>
          <w:p w:rsidR="003332C6" w:rsidRPr="003332C6" w:rsidRDefault="003332C6" w:rsidP="005261EF">
            <w:pPr>
              <w:spacing w:line="240" w:lineRule="exact"/>
              <w:jc w:val="both"/>
              <w:rPr>
                <w:sz w:val="24"/>
              </w:rPr>
            </w:pPr>
            <w:r w:rsidRPr="003332C6">
              <w:rPr>
                <w:color w:val="000000"/>
                <w:sz w:val="24"/>
              </w:rPr>
              <w:t xml:space="preserve">О проекте областного закона </w:t>
            </w:r>
            <w:r>
              <w:rPr>
                <w:color w:val="000000"/>
                <w:sz w:val="24"/>
              </w:rPr>
              <w:t xml:space="preserve">                           </w:t>
            </w:r>
            <w:r w:rsidRPr="003332C6">
              <w:rPr>
                <w:sz w:val="24"/>
              </w:rPr>
              <w:t xml:space="preserve">«О внесении изменений в областной закон «О социальной поддержке </w:t>
            </w:r>
            <w:r>
              <w:rPr>
                <w:sz w:val="24"/>
              </w:rPr>
              <w:t xml:space="preserve">                   </w:t>
            </w:r>
            <w:r w:rsidRPr="003332C6">
              <w:rPr>
                <w:sz w:val="24"/>
              </w:rPr>
              <w:t xml:space="preserve">семей, воспитывающих детей, </w:t>
            </w:r>
            <w:r>
              <w:rPr>
                <w:sz w:val="24"/>
              </w:rPr>
              <w:t xml:space="preserve">                           </w:t>
            </w:r>
            <w:r w:rsidRPr="003332C6">
              <w:rPr>
                <w:sz w:val="24"/>
              </w:rPr>
              <w:t>в Архангельской области».</w:t>
            </w:r>
          </w:p>
        </w:tc>
        <w:tc>
          <w:tcPr>
            <w:tcW w:w="1896" w:type="dxa"/>
          </w:tcPr>
          <w:p w:rsidR="00A03C01" w:rsidRDefault="00A03C01" w:rsidP="00A03C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143-10-ОЗ</w:t>
            </w:r>
          </w:p>
          <w:p w:rsidR="003332C6" w:rsidRDefault="00A03C01" w:rsidP="00A03C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 30.09.2019</w:t>
            </w:r>
          </w:p>
        </w:tc>
      </w:tr>
      <w:tr w:rsidR="00B200EB" w:rsidRPr="00E12983" w:rsidTr="00B200EB">
        <w:tc>
          <w:tcPr>
            <w:tcW w:w="534" w:type="dxa"/>
          </w:tcPr>
          <w:p w:rsidR="00B200EB" w:rsidRPr="00E12983" w:rsidRDefault="00B200EB" w:rsidP="0060599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605990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B200EB" w:rsidRPr="000B49CC" w:rsidRDefault="00B200EB" w:rsidP="000525A9">
            <w:pPr>
              <w:jc w:val="both"/>
              <w:rPr>
                <w:sz w:val="24"/>
              </w:rPr>
            </w:pPr>
            <w:r w:rsidRPr="000B49CC">
              <w:rPr>
                <w:sz w:val="24"/>
              </w:rPr>
              <w:t>Чесноков И.А.</w:t>
            </w:r>
          </w:p>
        </w:tc>
        <w:tc>
          <w:tcPr>
            <w:tcW w:w="1417" w:type="dxa"/>
          </w:tcPr>
          <w:p w:rsidR="00B200EB" w:rsidRPr="000B49CC" w:rsidRDefault="00B200EB" w:rsidP="00823FA2">
            <w:pPr>
              <w:jc w:val="center"/>
              <w:rPr>
                <w:sz w:val="24"/>
              </w:rPr>
            </w:pPr>
            <w:r w:rsidRPr="000B49CC">
              <w:rPr>
                <w:sz w:val="24"/>
              </w:rPr>
              <w:t>1</w:t>
            </w:r>
            <w:r w:rsidR="00605990">
              <w:rPr>
                <w:sz w:val="24"/>
              </w:rPr>
              <w:t>1</w:t>
            </w:r>
            <w:r w:rsidRPr="000B49CC">
              <w:rPr>
                <w:sz w:val="24"/>
              </w:rPr>
              <w:t xml:space="preserve"> сессия</w:t>
            </w:r>
          </w:p>
          <w:p w:rsidR="00B200EB" w:rsidRPr="000B49CC" w:rsidRDefault="00B200EB" w:rsidP="00605990">
            <w:pPr>
              <w:jc w:val="center"/>
              <w:rPr>
                <w:sz w:val="24"/>
              </w:rPr>
            </w:pPr>
            <w:r w:rsidRPr="000B49CC">
              <w:rPr>
                <w:sz w:val="24"/>
              </w:rPr>
              <w:t>2</w:t>
            </w:r>
            <w:r w:rsidR="00605990">
              <w:rPr>
                <w:sz w:val="24"/>
              </w:rPr>
              <w:t>3</w:t>
            </w:r>
            <w:r w:rsidRPr="000B49CC">
              <w:rPr>
                <w:sz w:val="24"/>
              </w:rPr>
              <w:t>.</w:t>
            </w:r>
            <w:r w:rsidR="00605990">
              <w:rPr>
                <w:sz w:val="24"/>
              </w:rPr>
              <w:t>10</w:t>
            </w:r>
            <w:r w:rsidRPr="000B49CC">
              <w:rPr>
                <w:sz w:val="24"/>
              </w:rPr>
              <w:t>.2019</w:t>
            </w:r>
          </w:p>
        </w:tc>
        <w:tc>
          <w:tcPr>
            <w:tcW w:w="4253" w:type="dxa"/>
          </w:tcPr>
          <w:p w:rsidR="00B200EB" w:rsidRPr="000B49CC" w:rsidRDefault="00B200EB" w:rsidP="00B6091D">
            <w:pPr>
              <w:spacing w:line="240" w:lineRule="exact"/>
              <w:jc w:val="both"/>
              <w:rPr>
                <w:sz w:val="24"/>
              </w:rPr>
            </w:pPr>
            <w:r w:rsidRPr="000B49CC">
              <w:rPr>
                <w:color w:val="000000"/>
                <w:sz w:val="24"/>
              </w:rPr>
              <w:t xml:space="preserve">О проекте областного закона </w:t>
            </w:r>
            <w:r>
              <w:rPr>
                <w:color w:val="000000"/>
                <w:sz w:val="24"/>
              </w:rPr>
              <w:t xml:space="preserve">                         </w:t>
            </w:r>
            <w:r w:rsidRPr="000B49CC">
              <w:rPr>
                <w:sz w:val="24"/>
              </w:rPr>
              <w:t>«</w:t>
            </w:r>
            <w:r w:rsidRPr="000B49CC">
              <w:rPr>
                <w:color w:val="000000"/>
                <w:sz w:val="24"/>
              </w:rPr>
              <w:t xml:space="preserve">О внесении изменений в областной закон «О бюджетном процессе </w:t>
            </w:r>
            <w:r>
              <w:rPr>
                <w:color w:val="000000"/>
                <w:sz w:val="24"/>
              </w:rPr>
              <w:t xml:space="preserve">                  </w:t>
            </w:r>
            <w:r w:rsidRPr="000B49CC">
              <w:rPr>
                <w:color w:val="000000"/>
                <w:sz w:val="24"/>
              </w:rPr>
              <w:t>Архангельской области».</w:t>
            </w:r>
          </w:p>
        </w:tc>
        <w:tc>
          <w:tcPr>
            <w:tcW w:w="1896" w:type="dxa"/>
          </w:tcPr>
          <w:p w:rsidR="00FB723E" w:rsidRDefault="00FB723E" w:rsidP="00FB72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159-11-ОЗ</w:t>
            </w:r>
          </w:p>
          <w:p w:rsidR="00B200EB" w:rsidRPr="00E12983" w:rsidRDefault="00FB723E" w:rsidP="00FB72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 28.10.2019</w:t>
            </w:r>
          </w:p>
        </w:tc>
      </w:tr>
      <w:tr w:rsidR="00B200EB" w:rsidRPr="00E12983" w:rsidTr="00B200EB">
        <w:tc>
          <w:tcPr>
            <w:tcW w:w="534" w:type="dxa"/>
          </w:tcPr>
          <w:p w:rsidR="00B200EB" w:rsidRPr="00E12983" w:rsidRDefault="00B200EB" w:rsidP="006059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05990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B200EB" w:rsidRPr="000B49CC" w:rsidRDefault="00B200EB" w:rsidP="000525A9">
            <w:pPr>
              <w:jc w:val="both"/>
              <w:rPr>
                <w:sz w:val="24"/>
              </w:rPr>
            </w:pPr>
            <w:r w:rsidRPr="000B49CC">
              <w:rPr>
                <w:sz w:val="24"/>
              </w:rPr>
              <w:t>Чесноков И.А.</w:t>
            </w:r>
          </w:p>
        </w:tc>
        <w:tc>
          <w:tcPr>
            <w:tcW w:w="1417" w:type="dxa"/>
          </w:tcPr>
          <w:p w:rsidR="00605990" w:rsidRPr="000B49CC" w:rsidRDefault="00605990" w:rsidP="00605990">
            <w:pPr>
              <w:jc w:val="center"/>
              <w:rPr>
                <w:sz w:val="24"/>
              </w:rPr>
            </w:pPr>
            <w:r w:rsidRPr="000B49CC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 w:rsidRPr="000B49CC">
              <w:rPr>
                <w:sz w:val="24"/>
              </w:rPr>
              <w:t xml:space="preserve"> сессия</w:t>
            </w:r>
          </w:p>
          <w:p w:rsidR="00B200EB" w:rsidRPr="000B49CC" w:rsidRDefault="00605990" w:rsidP="00605990">
            <w:pPr>
              <w:jc w:val="center"/>
              <w:rPr>
                <w:sz w:val="24"/>
              </w:rPr>
            </w:pPr>
            <w:r w:rsidRPr="000B49CC">
              <w:rPr>
                <w:sz w:val="24"/>
              </w:rPr>
              <w:t>2</w:t>
            </w:r>
            <w:r>
              <w:rPr>
                <w:sz w:val="24"/>
              </w:rPr>
              <w:t>3</w:t>
            </w:r>
            <w:r w:rsidRPr="000B49CC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0B49CC">
              <w:rPr>
                <w:sz w:val="24"/>
              </w:rPr>
              <w:t>.2019</w:t>
            </w:r>
          </w:p>
        </w:tc>
        <w:tc>
          <w:tcPr>
            <w:tcW w:w="4253" w:type="dxa"/>
          </w:tcPr>
          <w:p w:rsidR="00B200EB" w:rsidRPr="000B49CC" w:rsidRDefault="00B200EB" w:rsidP="00B200EB">
            <w:pPr>
              <w:spacing w:line="240" w:lineRule="exact"/>
              <w:jc w:val="both"/>
              <w:rPr>
                <w:sz w:val="24"/>
              </w:rPr>
            </w:pPr>
            <w:r w:rsidRPr="000B49CC">
              <w:rPr>
                <w:color w:val="000000"/>
                <w:sz w:val="24"/>
              </w:rPr>
              <w:t xml:space="preserve">О проекте областного закона </w:t>
            </w:r>
            <w:r>
              <w:rPr>
                <w:color w:val="000000"/>
                <w:sz w:val="24"/>
              </w:rPr>
              <w:t xml:space="preserve">                           </w:t>
            </w:r>
            <w:r w:rsidRPr="000B49CC">
              <w:rPr>
                <w:sz w:val="24"/>
              </w:rPr>
              <w:t>«</w:t>
            </w:r>
            <w:r w:rsidRPr="000B49CC">
              <w:rPr>
                <w:color w:val="000000"/>
                <w:sz w:val="24"/>
              </w:rPr>
              <w:t>О внесении изменения в статью 18.1 областного закона «О порядке</w:t>
            </w:r>
            <w:r>
              <w:rPr>
                <w:color w:val="000000"/>
                <w:sz w:val="24"/>
              </w:rPr>
              <w:t xml:space="preserve">                    </w:t>
            </w:r>
            <w:r w:rsidRPr="000B49CC">
              <w:rPr>
                <w:color w:val="000000"/>
                <w:sz w:val="24"/>
              </w:rPr>
              <w:t xml:space="preserve"> разработки, принятия и вступления </w:t>
            </w:r>
            <w:r>
              <w:rPr>
                <w:color w:val="000000"/>
                <w:sz w:val="24"/>
              </w:rPr>
              <w:t xml:space="preserve">             </w:t>
            </w:r>
            <w:r w:rsidRPr="000B49CC">
              <w:rPr>
                <w:color w:val="000000"/>
                <w:sz w:val="24"/>
              </w:rPr>
              <w:t xml:space="preserve">в силу законов Архангельской </w:t>
            </w:r>
            <w:r>
              <w:rPr>
                <w:color w:val="000000"/>
                <w:sz w:val="24"/>
              </w:rPr>
              <w:t xml:space="preserve">                     </w:t>
            </w:r>
            <w:r w:rsidRPr="000B49CC">
              <w:rPr>
                <w:color w:val="000000"/>
                <w:sz w:val="24"/>
              </w:rPr>
              <w:t>области».</w:t>
            </w:r>
          </w:p>
        </w:tc>
        <w:tc>
          <w:tcPr>
            <w:tcW w:w="1896" w:type="dxa"/>
          </w:tcPr>
          <w:p w:rsidR="009F1890" w:rsidRDefault="009F1890" w:rsidP="009F1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162-11-ОЗ</w:t>
            </w:r>
          </w:p>
          <w:p w:rsidR="00B200EB" w:rsidRPr="00E12983" w:rsidRDefault="009F1890" w:rsidP="009F1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 28.10.2019</w:t>
            </w:r>
          </w:p>
        </w:tc>
      </w:tr>
      <w:tr w:rsidR="00B200EB" w:rsidRPr="00E12983" w:rsidTr="00B200EB">
        <w:tc>
          <w:tcPr>
            <w:tcW w:w="534" w:type="dxa"/>
          </w:tcPr>
          <w:p w:rsidR="00B200EB" w:rsidRPr="00E12983" w:rsidRDefault="00B200EB" w:rsidP="006059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05990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B200EB" w:rsidRPr="000B49CC" w:rsidRDefault="00B200EB" w:rsidP="00F065AB">
            <w:pPr>
              <w:jc w:val="both"/>
              <w:rPr>
                <w:sz w:val="24"/>
              </w:rPr>
            </w:pPr>
            <w:r w:rsidRPr="000B49CC">
              <w:rPr>
                <w:sz w:val="24"/>
              </w:rPr>
              <w:t>Чесноков И.А.</w:t>
            </w:r>
          </w:p>
        </w:tc>
        <w:tc>
          <w:tcPr>
            <w:tcW w:w="1417" w:type="dxa"/>
          </w:tcPr>
          <w:p w:rsidR="00605990" w:rsidRPr="000B49CC" w:rsidRDefault="00605990" w:rsidP="00605990">
            <w:pPr>
              <w:jc w:val="center"/>
              <w:rPr>
                <w:sz w:val="24"/>
              </w:rPr>
            </w:pPr>
            <w:r w:rsidRPr="000B49CC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 w:rsidRPr="000B49CC">
              <w:rPr>
                <w:sz w:val="24"/>
              </w:rPr>
              <w:t xml:space="preserve"> сессия</w:t>
            </w:r>
          </w:p>
          <w:p w:rsidR="00B200EB" w:rsidRPr="000B49CC" w:rsidRDefault="00605990" w:rsidP="00605990">
            <w:pPr>
              <w:jc w:val="center"/>
              <w:rPr>
                <w:sz w:val="24"/>
              </w:rPr>
            </w:pPr>
            <w:r w:rsidRPr="000B49CC">
              <w:rPr>
                <w:sz w:val="24"/>
              </w:rPr>
              <w:t>2</w:t>
            </w:r>
            <w:r>
              <w:rPr>
                <w:sz w:val="24"/>
              </w:rPr>
              <w:t>3</w:t>
            </w:r>
            <w:r w:rsidRPr="000B49CC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0B49CC">
              <w:rPr>
                <w:sz w:val="24"/>
              </w:rPr>
              <w:t>.2019</w:t>
            </w:r>
          </w:p>
        </w:tc>
        <w:tc>
          <w:tcPr>
            <w:tcW w:w="4253" w:type="dxa"/>
          </w:tcPr>
          <w:p w:rsidR="00B200EB" w:rsidRPr="000B49CC" w:rsidRDefault="00B200EB" w:rsidP="00B6091D">
            <w:pPr>
              <w:spacing w:line="240" w:lineRule="exact"/>
              <w:jc w:val="both"/>
              <w:rPr>
                <w:sz w:val="24"/>
              </w:rPr>
            </w:pPr>
            <w:r w:rsidRPr="000B49CC">
              <w:rPr>
                <w:color w:val="000000"/>
                <w:sz w:val="24"/>
              </w:rPr>
              <w:t xml:space="preserve">О проекте областного закона </w:t>
            </w:r>
            <w:r>
              <w:rPr>
                <w:color w:val="000000"/>
                <w:sz w:val="24"/>
              </w:rPr>
              <w:t xml:space="preserve">                                  </w:t>
            </w:r>
            <w:r w:rsidRPr="000B49CC">
              <w:rPr>
                <w:sz w:val="24"/>
              </w:rPr>
              <w:t>«</w:t>
            </w:r>
            <w:r w:rsidRPr="000B49CC">
              <w:rPr>
                <w:color w:val="000000"/>
                <w:sz w:val="24"/>
              </w:rPr>
              <w:t xml:space="preserve">О внесении изменений в статьи 3 и 4  областного закона «О договорах </w:t>
            </w:r>
            <w:r>
              <w:rPr>
                <w:color w:val="000000"/>
                <w:sz w:val="24"/>
              </w:rPr>
              <w:t xml:space="preserve">                  </w:t>
            </w:r>
            <w:r w:rsidRPr="000B49CC">
              <w:rPr>
                <w:color w:val="000000"/>
                <w:sz w:val="24"/>
              </w:rPr>
              <w:t xml:space="preserve">и соглашениях Архангельской </w:t>
            </w:r>
            <w:r>
              <w:rPr>
                <w:color w:val="000000"/>
                <w:sz w:val="24"/>
              </w:rPr>
              <w:t xml:space="preserve">                   </w:t>
            </w:r>
            <w:r w:rsidRPr="000B49CC">
              <w:rPr>
                <w:color w:val="000000"/>
                <w:sz w:val="24"/>
              </w:rPr>
              <w:t xml:space="preserve">области» и статью 2 областного закона </w:t>
            </w:r>
            <w:r>
              <w:rPr>
                <w:color w:val="000000"/>
                <w:sz w:val="24"/>
              </w:rPr>
              <w:t xml:space="preserve">             </w:t>
            </w:r>
            <w:r w:rsidRPr="000B49CC">
              <w:rPr>
                <w:color w:val="000000"/>
                <w:sz w:val="24"/>
              </w:rPr>
              <w:t xml:space="preserve">«Об Общественной палате </w:t>
            </w:r>
            <w:r>
              <w:rPr>
                <w:color w:val="000000"/>
                <w:sz w:val="24"/>
              </w:rPr>
              <w:t xml:space="preserve">                       </w:t>
            </w:r>
            <w:r w:rsidRPr="000B49CC">
              <w:rPr>
                <w:color w:val="000000"/>
                <w:sz w:val="24"/>
              </w:rPr>
              <w:t>Архангельской области».</w:t>
            </w:r>
          </w:p>
        </w:tc>
        <w:tc>
          <w:tcPr>
            <w:tcW w:w="1896" w:type="dxa"/>
          </w:tcPr>
          <w:p w:rsidR="009F1890" w:rsidRDefault="009F1890" w:rsidP="009F1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163-11-ОЗ</w:t>
            </w:r>
          </w:p>
          <w:p w:rsidR="00B200EB" w:rsidRPr="00E12983" w:rsidRDefault="009F1890" w:rsidP="009F1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 28.10.2019</w:t>
            </w:r>
          </w:p>
        </w:tc>
      </w:tr>
      <w:tr w:rsidR="00B200EB" w:rsidRPr="00E12983" w:rsidTr="00B200EB">
        <w:tc>
          <w:tcPr>
            <w:tcW w:w="534" w:type="dxa"/>
          </w:tcPr>
          <w:p w:rsidR="00B200EB" w:rsidRPr="00E12983" w:rsidRDefault="005261EF" w:rsidP="006059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05990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B200EB" w:rsidRPr="000B49CC" w:rsidRDefault="00B200EB" w:rsidP="000B49CC">
            <w:pPr>
              <w:jc w:val="both"/>
              <w:rPr>
                <w:sz w:val="24"/>
              </w:rPr>
            </w:pPr>
            <w:r w:rsidRPr="000B49CC">
              <w:rPr>
                <w:sz w:val="24"/>
              </w:rPr>
              <w:t>Чесноков И.А.</w:t>
            </w:r>
          </w:p>
        </w:tc>
        <w:tc>
          <w:tcPr>
            <w:tcW w:w="1417" w:type="dxa"/>
          </w:tcPr>
          <w:p w:rsidR="00605990" w:rsidRPr="000B49CC" w:rsidRDefault="00605990" w:rsidP="00605990">
            <w:pPr>
              <w:jc w:val="center"/>
              <w:rPr>
                <w:sz w:val="24"/>
              </w:rPr>
            </w:pPr>
            <w:r w:rsidRPr="000B49CC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 w:rsidRPr="000B49CC">
              <w:rPr>
                <w:sz w:val="24"/>
              </w:rPr>
              <w:t xml:space="preserve"> сессия</w:t>
            </w:r>
          </w:p>
          <w:p w:rsidR="00B200EB" w:rsidRPr="000B49CC" w:rsidRDefault="00605990" w:rsidP="00605990">
            <w:pPr>
              <w:jc w:val="both"/>
              <w:rPr>
                <w:sz w:val="24"/>
              </w:rPr>
            </w:pPr>
            <w:r w:rsidRPr="000B49CC">
              <w:rPr>
                <w:sz w:val="24"/>
              </w:rPr>
              <w:t>2</w:t>
            </w:r>
            <w:r>
              <w:rPr>
                <w:sz w:val="24"/>
              </w:rPr>
              <w:t>3</w:t>
            </w:r>
            <w:r w:rsidRPr="000B49CC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0B49CC">
              <w:rPr>
                <w:sz w:val="24"/>
              </w:rPr>
              <w:t>.2019</w:t>
            </w:r>
          </w:p>
        </w:tc>
        <w:tc>
          <w:tcPr>
            <w:tcW w:w="4253" w:type="dxa"/>
          </w:tcPr>
          <w:p w:rsidR="00B200EB" w:rsidRPr="00B6091D" w:rsidRDefault="00B200EB" w:rsidP="00B6091D">
            <w:pPr>
              <w:spacing w:line="240" w:lineRule="exact"/>
              <w:jc w:val="both"/>
              <w:rPr>
                <w:sz w:val="24"/>
              </w:rPr>
            </w:pPr>
            <w:r w:rsidRPr="00B6091D">
              <w:rPr>
                <w:color w:val="000000"/>
                <w:sz w:val="24"/>
              </w:rPr>
              <w:t xml:space="preserve">О проекте областного закона </w:t>
            </w:r>
            <w:r>
              <w:rPr>
                <w:color w:val="000000"/>
                <w:sz w:val="24"/>
              </w:rPr>
              <w:t xml:space="preserve">                      </w:t>
            </w:r>
            <w:r w:rsidRPr="00B6091D">
              <w:rPr>
                <w:sz w:val="24"/>
              </w:rPr>
              <w:t>«</w:t>
            </w:r>
            <w:r w:rsidRPr="00B6091D">
              <w:rPr>
                <w:color w:val="000000"/>
                <w:sz w:val="24"/>
              </w:rPr>
              <w:t xml:space="preserve">О внесении изменения в статью 2 </w:t>
            </w:r>
            <w:r>
              <w:rPr>
                <w:color w:val="000000"/>
                <w:sz w:val="24"/>
              </w:rPr>
              <w:t xml:space="preserve">          </w:t>
            </w:r>
            <w:r w:rsidRPr="00B6091D">
              <w:rPr>
                <w:color w:val="000000"/>
                <w:sz w:val="24"/>
              </w:rPr>
              <w:t>областного закона «О мерах социал</w:t>
            </w:r>
            <w:r w:rsidRPr="00B6091D">
              <w:rPr>
                <w:color w:val="000000"/>
                <w:sz w:val="24"/>
              </w:rPr>
              <w:t>ь</w:t>
            </w:r>
            <w:r w:rsidRPr="00B6091D">
              <w:rPr>
                <w:color w:val="000000"/>
                <w:sz w:val="24"/>
              </w:rPr>
              <w:t xml:space="preserve">ной поддержки отдельных категорий </w:t>
            </w:r>
            <w:r>
              <w:rPr>
                <w:color w:val="000000"/>
                <w:sz w:val="24"/>
              </w:rPr>
              <w:t xml:space="preserve">                 </w:t>
            </w:r>
            <w:r w:rsidRPr="00B6091D">
              <w:rPr>
                <w:color w:val="000000"/>
                <w:sz w:val="24"/>
              </w:rPr>
              <w:t xml:space="preserve">квалифицированных специалистов, проживающих и работающих </w:t>
            </w:r>
            <w:r>
              <w:rPr>
                <w:color w:val="000000"/>
                <w:sz w:val="24"/>
              </w:rPr>
              <w:t xml:space="preserve">                           </w:t>
            </w:r>
            <w:r w:rsidRPr="00B6091D">
              <w:rPr>
                <w:color w:val="000000"/>
                <w:sz w:val="24"/>
              </w:rPr>
              <w:t xml:space="preserve">в сельских населенных пунктах, </w:t>
            </w:r>
            <w:r>
              <w:rPr>
                <w:color w:val="000000"/>
                <w:sz w:val="24"/>
              </w:rPr>
              <w:t xml:space="preserve">                 </w:t>
            </w:r>
            <w:r w:rsidRPr="00B6091D">
              <w:rPr>
                <w:color w:val="000000"/>
                <w:sz w:val="24"/>
              </w:rPr>
              <w:t xml:space="preserve">рабочих поселках (поселках </w:t>
            </w:r>
            <w:r>
              <w:rPr>
                <w:color w:val="000000"/>
                <w:sz w:val="24"/>
              </w:rPr>
              <w:t xml:space="preserve">                      </w:t>
            </w:r>
            <w:r w:rsidRPr="00B6091D">
              <w:rPr>
                <w:color w:val="000000"/>
                <w:sz w:val="24"/>
              </w:rPr>
              <w:t>городского типа)».</w:t>
            </w:r>
          </w:p>
        </w:tc>
        <w:tc>
          <w:tcPr>
            <w:tcW w:w="1896" w:type="dxa"/>
          </w:tcPr>
          <w:p w:rsidR="009F1890" w:rsidRDefault="009F1890" w:rsidP="009F1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153-11-ОЗ</w:t>
            </w:r>
          </w:p>
          <w:p w:rsidR="00B200EB" w:rsidRPr="00E12983" w:rsidRDefault="009F1890" w:rsidP="009F1890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т 28.10.2019</w:t>
            </w:r>
          </w:p>
        </w:tc>
      </w:tr>
      <w:tr w:rsidR="00605990" w:rsidRPr="00E12983" w:rsidTr="00B200EB">
        <w:tc>
          <w:tcPr>
            <w:tcW w:w="534" w:type="dxa"/>
          </w:tcPr>
          <w:p w:rsidR="00605990" w:rsidRPr="00E12983" w:rsidRDefault="00605990" w:rsidP="006059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268" w:type="dxa"/>
          </w:tcPr>
          <w:p w:rsidR="00605990" w:rsidRDefault="00605990" w:rsidP="0076793D">
            <w:pPr>
              <w:jc w:val="both"/>
              <w:rPr>
                <w:sz w:val="24"/>
              </w:rPr>
            </w:pPr>
            <w:r w:rsidRPr="00E12983">
              <w:rPr>
                <w:sz w:val="24"/>
              </w:rPr>
              <w:t>Виткова О.К.</w:t>
            </w:r>
          </w:p>
          <w:p w:rsidR="00C33935" w:rsidRPr="00E12983" w:rsidRDefault="00C33935" w:rsidP="00C33935">
            <w:pPr>
              <w:jc w:val="both"/>
              <w:rPr>
                <w:sz w:val="24"/>
              </w:rPr>
            </w:pPr>
            <w:r w:rsidRPr="00E12983">
              <w:rPr>
                <w:sz w:val="24"/>
              </w:rPr>
              <w:t>Чесноков И.А.</w:t>
            </w:r>
          </w:p>
          <w:p w:rsidR="00C33935" w:rsidRPr="00E12983" w:rsidRDefault="00C33935" w:rsidP="0076793D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605990" w:rsidRPr="000B49CC" w:rsidRDefault="00605990" w:rsidP="00605990">
            <w:pPr>
              <w:jc w:val="center"/>
              <w:rPr>
                <w:sz w:val="24"/>
              </w:rPr>
            </w:pPr>
            <w:r w:rsidRPr="000B49CC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 w:rsidRPr="000B49CC">
              <w:rPr>
                <w:sz w:val="24"/>
              </w:rPr>
              <w:t xml:space="preserve"> сессия</w:t>
            </w:r>
          </w:p>
          <w:p w:rsidR="00605990" w:rsidRPr="00E12983" w:rsidRDefault="00605990" w:rsidP="00605990">
            <w:pPr>
              <w:jc w:val="center"/>
              <w:rPr>
                <w:sz w:val="24"/>
              </w:rPr>
            </w:pPr>
            <w:r w:rsidRPr="000B49CC">
              <w:rPr>
                <w:sz w:val="24"/>
              </w:rPr>
              <w:t>2</w:t>
            </w:r>
            <w:r>
              <w:rPr>
                <w:sz w:val="24"/>
              </w:rPr>
              <w:t>3</w:t>
            </w:r>
            <w:r w:rsidRPr="000B49CC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0B49CC">
              <w:rPr>
                <w:sz w:val="24"/>
              </w:rPr>
              <w:t>.2019</w:t>
            </w:r>
          </w:p>
        </w:tc>
        <w:tc>
          <w:tcPr>
            <w:tcW w:w="4253" w:type="dxa"/>
          </w:tcPr>
          <w:p w:rsidR="00605990" w:rsidRPr="00E12983" w:rsidRDefault="00605990" w:rsidP="0076793D">
            <w:pPr>
              <w:spacing w:line="240" w:lineRule="exact"/>
              <w:jc w:val="both"/>
              <w:rPr>
                <w:sz w:val="24"/>
              </w:rPr>
            </w:pPr>
            <w:r w:rsidRPr="00E12983">
              <w:rPr>
                <w:color w:val="000000"/>
                <w:sz w:val="24"/>
              </w:rPr>
              <w:t xml:space="preserve">О проекте областного закона </w:t>
            </w:r>
            <w:r>
              <w:rPr>
                <w:color w:val="000000"/>
                <w:sz w:val="24"/>
              </w:rPr>
              <w:t xml:space="preserve">                       </w:t>
            </w:r>
            <w:r w:rsidRPr="00E12983">
              <w:rPr>
                <w:color w:val="000000"/>
                <w:sz w:val="24"/>
              </w:rPr>
              <w:t xml:space="preserve">«О внесении изменения в областной закон «Об обращении с отходами </w:t>
            </w:r>
            <w:r>
              <w:rPr>
                <w:color w:val="000000"/>
                <w:sz w:val="24"/>
              </w:rPr>
              <w:t xml:space="preserve">      </w:t>
            </w:r>
            <w:r w:rsidRPr="00E12983">
              <w:rPr>
                <w:color w:val="000000"/>
                <w:sz w:val="24"/>
              </w:rPr>
              <w:t xml:space="preserve">производства и потребления </w:t>
            </w:r>
            <w:r>
              <w:rPr>
                <w:color w:val="000000"/>
                <w:sz w:val="24"/>
              </w:rPr>
              <w:t xml:space="preserve">                       </w:t>
            </w:r>
            <w:r w:rsidRPr="00E12983">
              <w:rPr>
                <w:color w:val="000000"/>
                <w:sz w:val="24"/>
              </w:rPr>
              <w:t xml:space="preserve">на территории </w:t>
            </w:r>
            <w:r>
              <w:rPr>
                <w:color w:val="000000"/>
                <w:sz w:val="24"/>
              </w:rPr>
              <w:t xml:space="preserve"> </w:t>
            </w:r>
            <w:r w:rsidRPr="00E12983">
              <w:rPr>
                <w:color w:val="000000"/>
                <w:sz w:val="24"/>
              </w:rPr>
              <w:t xml:space="preserve">Архангельской </w:t>
            </w:r>
            <w:r>
              <w:rPr>
                <w:color w:val="000000"/>
                <w:sz w:val="24"/>
              </w:rPr>
              <w:t xml:space="preserve">                     </w:t>
            </w:r>
            <w:r w:rsidRPr="00E12983">
              <w:rPr>
                <w:color w:val="000000"/>
                <w:sz w:val="24"/>
              </w:rPr>
              <w:t>области».</w:t>
            </w:r>
          </w:p>
        </w:tc>
        <w:tc>
          <w:tcPr>
            <w:tcW w:w="1896" w:type="dxa"/>
          </w:tcPr>
          <w:p w:rsidR="009F1890" w:rsidRDefault="009F1890" w:rsidP="009F1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164-11-ОЗ</w:t>
            </w:r>
          </w:p>
          <w:p w:rsidR="00605990" w:rsidRPr="00E12983" w:rsidRDefault="009F1890" w:rsidP="009F1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 28.10.2019</w:t>
            </w:r>
          </w:p>
        </w:tc>
      </w:tr>
      <w:tr w:rsidR="00605990" w:rsidRPr="00E12983" w:rsidTr="00B200EB">
        <w:tc>
          <w:tcPr>
            <w:tcW w:w="534" w:type="dxa"/>
          </w:tcPr>
          <w:p w:rsidR="00605990" w:rsidRDefault="00605990" w:rsidP="004461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268" w:type="dxa"/>
          </w:tcPr>
          <w:p w:rsidR="00605990" w:rsidRDefault="00605990" w:rsidP="0060599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Губернатор </w:t>
            </w:r>
          </w:p>
          <w:p w:rsidR="00605990" w:rsidRDefault="00605990" w:rsidP="0060599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Архангельской </w:t>
            </w:r>
          </w:p>
          <w:p w:rsidR="00605990" w:rsidRDefault="00605990" w:rsidP="0060599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ласти </w:t>
            </w:r>
          </w:p>
          <w:p w:rsidR="00605990" w:rsidRDefault="00605990" w:rsidP="00605990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лов И.А.</w:t>
            </w:r>
          </w:p>
          <w:p w:rsidR="00DE5BE3" w:rsidRDefault="00605990" w:rsidP="0060599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вместно </w:t>
            </w:r>
          </w:p>
          <w:p w:rsidR="00605990" w:rsidRDefault="00640AE8" w:rsidP="000B49CC">
            <w:pPr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DE5BE3">
              <w:rPr>
                <w:sz w:val="24"/>
              </w:rPr>
              <w:t xml:space="preserve"> </w:t>
            </w:r>
            <w:proofErr w:type="spellStart"/>
            <w:r w:rsidR="00605990" w:rsidRPr="000B49CC">
              <w:rPr>
                <w:sz w:val="24"/>
              </w:rPr>
              <w:t>Чесноков</w:t>
            </w:r>
            <w:r w:rsidR="00605990">
              <w:rPr>
                <w:sz w:val="24"/>
              </w:rPr>
              <w:t>ым</w:t>
            </w:r>
            <w:proofErr w:type="spellEnd"/>
            <w:r w:rsidR="00605990" w:rsidRPr="000B49CC">
              <w:rPr>
                <w:sz w:val="24"/>
              </w:rPr>
              <w:t xml:space="preserve"> И.А.</w:t>
            </w:r>
          </w:p>
          <w:p w:rsidR="00605990" w:rsidRPr="000B49CC" w:rsidRDefault="00605990" w:rsidP="000B49C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7" w:type="dxa"/>
          </w:tcPr>
          <w:p w:rsidR="00605990" w:rsidRPr="000B49CC" w:rsidRDefault="00605990" w:rsidP="00605990">
            <w:pPr>
              <w:jc w:val="both"/>
              <w:rPr>
                <w:sz w:val="24"/>
              </w:rPr>
            </w:pPr>
            <w:r w:rsidRPr="000B49CC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 w:rsidRPr="000B49CC">
              <w:rPr>
                <w:sz w:val="24"/>
              </w:rPr>
              <w:t xml:space="preserve"> сессия</w:t>
            </w:r>
          </w:p>
          <w:p w:rsidR="00605990" w:rsidRPr="000B49CC" w:rsidRDefault="00605990" w:rsidP="00605990">
            <w:pPr>
              <w:jc w:val="both"/>
              <w:rPr>
                <w:sz w:val="24"/>
              </w:rPr>
            </w:pPr>
            <w:r w:rsidRPr="000B49CC">
              <w:rPr>
                <w:sz w:val="24"/>
              </w:rPr>
              <w:t>2</w:t>
            </w:r>
            <w:r>
              <w:rPr>
                <w:sz w:val="24"/>
              </w:rPr>
              <w:t>3</w:t>
            </w:r>
            <w:r w:rsidRPr="000B49CC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0B49CC">
              <w:rPr>
                <w:sz w:val="24"/>
              </w:rPr>
              <w:t>.2019</w:t>
            </w:r>
          </w:p>
        </w:tc>
        <w:tc>
          <w:tcPr>
            <w:tcW w:w="4253" w:type="dxa"/>
          </w:tcPr>
          <w:p w:rsidR="00605990" w:rsidRPr="00605990" w:rsidRDefault="00605990" w:rsidP="0060599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605990">
              <w:rPr>
                <w:color w:val="000000"/>
                <w:sz w:val="24"/>
              </w:rPr>
              <w:t xml:space="preserve">О проекте областного закона </w:t>
            </w:r>
            <w:r>
              <w:rPr>
                <w:color w:val="000000"/>
                <w:sz w:val="24"/>
              </w:rPr>
              <w:t xml:space="preserve">                     </w:t>
            </w:r>
            <w:r w:rsidRPr="00605990">
              <w:rPr>
                <w:color w:val="000000"/>
                <w:sz w:val="24"/>
              </w:rPr>
              <w:t xml:space="preserve">«О внесении изменений в областной закон «О туризме и туристской </w:t>
            </w:r>
            <w:r>
              <w:rPr>
                <w:color w:val="000000"/>
                <w:sz w:val="24"/>
              </w:rPr>
              <w:t xml:space="preserve">                  </w:t>
            </w:r>
            <w:r w:rsidRPr="00605990">
              <w:rPr>
                <w:color w:val="000000"/>
                <w:sz w:val="24"/>
              </w:rPr>
              <w:t xml:space="preserve">деятельности в Архангельской </w:t>
            </w:r>
            <w:r>
              <w:rPr>
                <w:color w:val="000000"/>
                <w:sz w:val="24"/>
              </w:rPr>
              <w:t xml:space="preserve">                    </w:t>
            </w:r>
            <w:r w:rsidRPr="00605990">
              <w:rPr>
                <w:color w:val="000000"/>
                <w:sz w:val="24"/>
              </w:rPr>
              <w:t>области»</w:t>
            </w:r>
          </w:p>
        </w:tc>
        <w:tc>
          <w:tcPr>
            <w:tcW w:w="1896" w:type="dxa"/>
          </w:tcPr>
          <w:p w:rsidR="009F1890" w:rsidRDefault="009F1890" w:rsidP="009F1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158-11-ОЗ</w:t>
            </w:r>
          </w:p>
          <w:p w:rsidR="00605990" w:rsidRPr="00E12983" w:rsidRDefault="009F1890" w:rsidP="009F1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 28.10.2019</w:t>
            </w:r>
          </w:p>
        </w:tc>
      </w:tr>
      <w:tr w:rsidR="00605990" w:rsidRPr="0033229F" w:rsidTr="00B200EB">
        <w:tc>
          <w:tcPr>
            <w:tcW w:w="534" w:type="dxa"/>
          </w:tcPr>
          <w:p w:rsidR="00605990" w:rsidRPr="0033229F" w:rsidRDefault="00605990" w:rsidP="00605990">
            <w:pPr>
              <w:jc w:val="center"/>
              <w:rPr>
                <w:sz w:val="24"/>
              </w:rPr>
            </w:pPr>
            <w:r w:rsidRPr="0033229F">
              <w:rPr>
                <w:sz w:val="24"/>
              </w:rPr>
              <w:t>21.</w:t>
            </w:r>
          </w:p>
        </w:tc>
        <w:tc>
          <w:tcPr>
            <w:tcW w:w="2268" w:type="dxa"/>
          </w:tcPr>
          <w:p w:rsidR="00DA6B71" w:rsidRPr="0033229F" w:rsidRDefault="00DA6B71" w:rsidP="00DA6B71">
            <w:pPr>
              <w:jc w:val="both"/>
              <w:rPr>
                <w:sz w:val="24"/>
              </w:rPr>
            </w:pPr>
            <w:r w:rsidRPr="0033229F">
              <w:rPr>
                <w:sz w:val="24"/>
              </w:rPr>
              <w:t>Чесноков И.А.</w:t>
            </w:r>
          </w:p>
          <w:p w:rsidR="00C1143F" w:rsidRPr="0033229F" w:rsidRDefault="00C1143F" w:rsidP="00DA6B71">
            <w:pPr>
              <w:jc w:val="both"/>
              <w:rPr>
                <w:sz w:val="24"/>
              </w:rPr>
            </w:pPr>
            <w:proofErr w:type="spellStart"/>
            <w:r w:rsidRPr="0033229F">
              <w:rPr>
                <w:sz w:val="24"/>
              </w:rPr>
              <w:t>Носарев</w:t>
            </w:r>
            <w:proofErr w:type="spellEnd"/>
            <w:r w:rsidRPr="0033229F">
              <w:rPr>
                <w:sz w:val="24"/>
              </w:rPr>
              <w:t xml:space="preserve"> А.Н.</w:t>
            </w:r>
          </w:p>
          <w:p w:rsidR="00C1143F" w:rsidRPr="0033229F" w:rsidRDefault="00C1143F" w:rsidP="00DA6B71">
            <w:pPr>
              <w:jc w:val="both"/>
              <w:rPr>
                <w:sz w:val="24"/>
              </w:rPr>
            </w:pPr>
            <w:r w:rsidRPr="0033229F">
              <w:rPr>
                <w:sz w:val="24"/>
              </w:rPr>
              <w:t>Порошина О.П.</w:t>
            </w:r>
          </w:p>
          <w:p w:rsidR="00C1143F" w:rsidRPr="0033229F" w:rsidRDefault="00C1143F" w:rsidP="00DA6B71">
            <w:pPr>
              <w:jc w:val="both"/>
              <w:rPr>
                <w:sz w:val="24"/>
              </w:rPr>
            </w:pPr>
            <w:r w:rsidRPr="0033229F">
              <w:rPr>
                <w:sz w:val="24"/>
              </w:rPr>
              <w:t>Сухарев В.Ю.</w:t>
            </w:r>
          </w:p>
          <w:p w:rsidR="00DA6B71" w:rsidRPr="0033229F" w:rsidRDefault="00DA6B71" w:rsidP="00DA6B71">
            <w:pPr>
              <w:jc w:val="both"/>
              <w:rPr>
                <w:sz w:val="24"/>
              </w:rPr>
            </w:pPr>
            <w:proofErr w:type="spellStart"/>
            <w:r w:rsidRPr="0033229F">
              <w:rPr>
                <w:sz w:val="24"/>
              </w:rPr>
              <w:t>Шерягин</w:t>
            </w:r>
            <w:proofErr w:type="spellEnd"/>
            <w:r w:rsidRPr="0033229F">
              <w:rPr>
                <w:sz w:val="24"/>
              </w:rPr>
              <w:t xml:space="preserve"> В.Г.</w:t>
            </w:r>
          </w:p>
          <w:p w:rsidR="00605990" w:rsidRPr="0033229F" w:rsidRDefault="00605990" w:rsidP="0076793D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605990" w:rsidRPr="0033229F" w:rsidRDefault="00605990" w:rsidP="0076793D">
            <w:pPr>
              <w:jc w:val="both"/>
              <w:rPr>
                <w:sz w:val="24"/>
              </w:rPr>
            </w:pPr>
            <w:r w:rsidRPr="0033229F">
              <w:rPr>
                <w:sz w:val="24"/>
              </w:rPr>
              <w:t>11 сессия</w:t>
            </w:r>
          </w:p>
          <w:p w:rsidR="00605990" w:rsidRPr="0033229F" w:rsidRDefault="00605990" w:rsidP="009A4873">
            <w:pPr>
              <w:jc w:val="both"/>
              <w:rPr>
                <w:sz w:val="24"/>
              </w:rPr>
            </w:pPr>
            <w:r w:rsidRPr="0033229F">
              <w:rPr>
                <w:sz w:val="24"/>
              </w:rPr>
              <w:t>23.10.2019</w:t>
            </w:r>
          </w:p>
        </w:tc>
        <w:tc>
          <w:tcPr>
            <w:tcW w:w="4253" w:type="dxa"/>
          </w:tcPr>
          <w:p w:rsidR="00605990" w:rsidRPr="0033229F" w:rsidRDefault="00605990" w:rsidP="00B6091D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33229F">
              <w:rPr>
                <w:color w:val="000000"/>
                <w:sz w:val="24"/>
              </w:rPr>
              <w:t xml:space="preserve">О проекте областного закона                      «О внесении изменений в областной закон «Об административных </w:t>
            </w:r>
            <w:r w:rsidR="00802E8D">
              <w:rPr>
                <w:color w:val="000000"/>
                <w:sz w:val="24"/>
              </w:rPr>
              <w:t xml:space="preserve">                </w:t>
            </w:r>
            <w:r w:rsidRPr="0033229F">
              <w:rPr>
                <w:color w:val="000000"/>
                <w:sz w:val="24"/>
              </w:rPr>
              <w:t xml:space="preserve">правонарушениях».    </w:t>
            </w:r>
          </w:p>
        </w:tc>
        <w:tc>
          <w:tcPr>
            <w:tcW w:w="1896" w:type="dxa"/>
          </w:tcPr>
          <w:p w:rsidR="009F1890" w:rsidRPr="0033229F" w:rsidRDefault="009F1890" w:rsidP="009F1890">
            <w:pPr>
              <w:jc w:val="center"/>
              <w:rPr>
                <w:sz w:val="24"/>
              </w:rPr>
            </w:pPr>
            <w:r w:rsidRPr="0033229F">
              <w:rPr>
                <w:sz w:val="24"/>
              </w:rPr>
              <w:t>№ 169-11-ОЗ</w:t>
            </w:r>
          </w:p>
          <w:p w:rsidR="00605990" w:rsidRPr="0033229F" w:rsidRDefault="009F1890" w:rsidP="009F1890">
            <w:pPr>
              <w:jc w:val="center"/>
              <w:rPr>
                <w:sz w:val="24"/>
              </w:rPr>
            </w:pPr>
            <w:r w:rsidRPr="0033229F">
              <w:rPr>
                <w:sz w:val="24"/>
              </w:rPr>
              <w:t>от 28.10.2019</w:t>
            </w:r>
          </w:p>
        </w:tc>
      </w:tr>
      <w:tr w:rsidR="0033229F" w:rsidRPr="0033229F" w:rsidTr="00B200EB">
        <w:tc>
          <w:tcPr>
            <w:tcW w:w="534" w:type="dxa"/>
          </w:tcPr>
          <w:p w:rsidR="0033229F" w:rsidRPr="0033229F" w:rsidRDefault="000373AC" w:rsidP="006059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268" w:type="dxa"/>
          </w:tcPr>
          <w:p w:rsidR="0033229F" w:rsidRPr="0033229F" w:rsidRDefault="0033229F" w:rsidP="00CF16EA">
            <w:pPr>
              <w:jc w:val="both"/>
              <w:rPr>
                <w:sz w:val="24"/>
              </w:rPr>
            </w:pPr>
            <w:r w:rsidRPr="0033229F">
              <w:rPr>
                <w:sz w:val="24"/>
              </w:rPr>
              <w:t>Чесноков И.А.</w:t>
            </w:r>
          </w:p>
          <w:p w:rsidR="0033229F" w:rsidRPr="0033229F" w:rsidRDefault="0033229F" w:rsidP="0033229F">
            <w:pPr>
              <w:jc w:val="both"/>
              <w:rPr>
                <w:sz w:val="24"/>
              </w:rPr>
            </w:pPr>
            <w:proofErr w:type="spellStart"/>
            <w:r w:rsidRPr="0033229F">
              <w:rPr>
                <w:sz w:val="24"/>
              </w:rPr>
              <w:t>Шерягин</w:t>
            </w:r>
            <w:proofErr w:type="spellEnd"/>
            <w:r w:rsidRPr="0033229F">
              <w:rPr>
                <w:sz w:val="24"/>
              </w:rPr>
              <w:t xml:space="preserve"> В.Г.</w:t>
            </w:r>
          </w:p>
          <w:p w:rsidR="0033229F" w:rsidRPr="0033229F" w:rsidRDefault="0033229F" w:rsidP="00CF16EA">
            <w:pPr>
              <w:jc w:val="both"/>
              <w:rPr>
                <w:sz w:val="24"/>
              </w:rPr>
            </w:pPr>
          </w:p>
          <w:p w:rsidR="0033229F" w:rsidRPr="0033229F" w:rsidRDefault="0033229F" w:rsidP="00CF16EA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33229F" w:rsidRPr="0033229F" w:rsidRDefault="0033229F" w:rsidP="00CF16EA">
            <w:pPr>
              <w:jc w:val="center"/>
              <w:rPr>
                <w:sz w:val="24"/>
              </w:rPr>
            </w:pPr>
            <w:r w:rsidRPr="0033229F">
              <w:rPr>
                <w:sz w:val="24"/>
              </w:rPr>
              <w:t>1</w:t>
            </w:r>
            <w:r w:rsidR="00AD091A">
              <w:rPr>
                <w:sz w:val="24"/>
              </w:rPr>
              <w:t>3</w:t>
            </w:r>
            <w:r w:rsidRPr="0033229F">
              <w:rPr>
                <w:sz w:val="24"/>
              </w:rPr>
              <w:t xml:space="preserve"> сессия</w:t>
            </w:r>
          </w:p>
          <w:p w:rsidR="0033229F" w:rsidRPr="0033229F" w:rsidRDefault="0033229F" w:rsidP="00AD091A">
            <w:pPr>
              <w:jc w:val="center"/>
              <w:rPr>
                <w:sz w:val="24"/>
              </w:rPr>
            </w:pPr>
            <w:r w:rsidRPr="0033229F">
              <w:rPr>
                <w:sz w:val="24"/>
              </w:rPr>
              <w:t>1</w:t>
            </w:r>
            <w:r w:rsidR="00AD091A">
              <w:rPr>
                <w:sz w:val="24"/>
              </w:rPr>
              <w:t>1</w:t>
            </w:r>
            <w:r w:rsidRPr="0033229F">
              <w:rPr>
                <w:sz w:val="24"/>
              </w:rPr>
              <w:t>.1</w:t>
            </w:r>
            <w:r w:rsidR="00AD091A">
              <w:rPr>
                <w:sz w:val="24"/>
              </w:rPr>
              <w:t>2</w:t>
            </w:r>
            <w:r w:rsidRPr="0033229F">
              <w:rPr>
                <w:sz w:val="24"/>
              </w:rPr>
              <w:t>.2019</w:t>
            </w:r>
          </w:p>
        </w:tc>
        <w:tc>
          <w:tcPr>
            <w:tcW w:w="4253" w:type="dxa"/>
          </w:tcPr>
          <w:p w:rsidR="0033229F" w:rsidRPr="0033229F" w:rsidRDefault="0033229F" w:rsidP="0033229F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33229F">
              <w:rPr>
                <w:color w:val="000000"/>
                <w:sz w:val="24"/>
              </w:rPr>
              <w:t xml:space="preserve">О проекте областного закона </w:t>
            </w:r>
            <w:r>
              <w:rPr>
                <w:color w:val="000000"/>
                <w:sz w:val="24"/>
              </w:rPr>
              <w:t xml:space="preserve">                        </w:t>
            </w:r>
            <w:r w:rsidRPr="0033229F">
              <w:rPr>
                <w:color w:val="000000"/>
                <w:sz w:val="24"/>
              </w:rPr>
              <w:t xml:space="preserve"> «О внесении изменений в областной закон «Об административных </w:t>
            </w:r>
            <w:r w:rsidR="00802E8D">
              <w:rPr>
                <w:color w:val="000000"/>
                <w:sz w:val="24"/>
              </w:rPr>
              <w:t xml:space="preserve">                   </w:t>
            </w:r>
            <w:r w:rsidRPr="0033229F">
              <w:rPr>
                <w:color w:val="000000"/>
                <w:sz w:val="24"/>
              </w:rPr>
              <w:t>правонарушениях».</w:t>
            </w:r>
          </w:p>
        </w:tc>
        <w:tc>
          <w:tcPr>
            <w:tcW w:w="1896" w:type="dxa"/>
          </w:tcPr>
          <w:p w:rsidR="005800B3" w:rsidRPr="00AD091A" w:rsidRDefault="00AD091A" w:rsidP="005800B3">
            <w:pPr>
              <w:jc w:val="center"/>
              <w:rPr>
                <w:sz w:val="24"/>
              </w:rPr>
            </w:pPr>
            <w:r w:rsidRPr="00AD091A">
              <w:rPr>
                <w:sz w:val="24"/>
              </w:rPr>
              <w:t>№ 194-13-ОЗ</w:t>
            </w:r>
          </w:p>
          <w:p w:rsidR="00AD091A" w:rsidRPr="0033229F" w:rsidRDefault="00AD091A" w:rsidP="00AD091A">
            <w:pPr>
              <w:jc w:val="center"/>
              <w:rPr>
                <w:sz w:val="24"/>
              </w:rPr>
            </w:pPr>
            <w:r w:rsidRPr="00AD091A">
              <w:rPr>
                <w:sz w:val="24"/>
              </w:rPr>
              <w:t>от 16.12.2019</w:t>
            </w:r>
          </w:p>
        </w:tc>
      </w:tr>
      <w:tr w:rsidR="0033229F" w:rsidRPr="0033229F" w:rsidTr="00B200EB">
        <w:tc>
          <w:tcPr>
            <w:tcW w:w="534" w:type="dxa"/>
          </w:tcPr>
          <w:p w:rsidR="0033229F" w:rsidRPr="0033229F" w:rsidRDefault="000373AC" w:rsidP="000373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2268" w:type="dxa"/>
          </w:tcPr>
          <w:p w:rsidR="0033229F" w:rsidRPr="0033229F" w:rsidRDefault="0033229F" w:rsidP="00CF16EA">
            <w:pPr>
              <w:jc w:val="both"/>
              <w:rPr>
                <w:sz w:val="24"/>
              </w:rPr>
            </w:pPr>
            <w:r w:rsidRPr="0033229F">
              <w:rPr>
                <w:sz w:val="24"/>
              </w:rPr>
              <w:t>Виткова О.К.</w:t>
            </w:r>
          </w:p>
          <w:p w:rsidR="0033229F" w:rsidRPr="0033229F" w:rsidRDefault="0033229F" w:rsidP="00CF16EA">
            <w:pPr>
              <w:jc w:val="both"/>
              <w:rPr>
                <w:sz w:val="24"/>
              </w:rPr>
            </w:pPr>
            <w:r w:rsidRPr="0033229F">
              <w:rPr>
                <w:sz w:val="24"/>
              </w:rPr>
              <w:t>Чесноков И.А.</w:t>
            </w:r>
          </w:p>
          <w:p w:rsidR="0033229F" w:rsidRPr="0033229F" w:rsidRDefault="0033229F" w:rsidP="00CF16EA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AD091A" w:rsidRPr="0033229F" w:rsidRDefault="00AD091A" w:rsidP="00AD091A">
            <w:pPr>
              <w:jc w:val="center"/>
              <w:rPr>
                <w:sz w:val="24"/>
              </w:rPr>
            </w:pPr>
            <w:r w:rsidRPr="0033229F"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  <w:r w:rsidRPr="0033229F">
              <w:rPr>
                <w:sz w:val="24"/>
              </w:rPr>
              <w:t xml:space="preserve"> сессия</w:t>
            </w:r>
          </w:p>
          <w:p w:rsidR="0033229F" w:rsidRPr="0033229F" w:rsidRDefault="00AD091A" w:rsidP="00AD091A">
            <w:pPr>
              <w:jc w:val="center"/>
              <w:rPr>
                <w:sz w:val="24"/>
              </w:rPr>
            </w:pPr>
            <w:r w:rsidRPr="0033229F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 w:rsidRPr="0033229F">
              <w:rPr>
                <w:sz w:val="24"/>
              </w:rPr>
              <w:t>.1</w:t>
            </w:r>
            <w:r>
              <w:rPr>
                <w:sz w:val="24"/>
              </w:rPr>
              <w:t>2</w:t>
            </w:r>
            <w:r w:rsidRPr="0033229F">
              <w:rPr>
                <w:sz w:val="24"/>
              </w:rPr>
              <w:t>.2019</w:t>
            </w:r>
          </w:p>
        </w:tc>
        <w:tc>
          <w:tcPr>
            <w:tcW w:w="4253" w:type="dxa"/>
          </w:tcPr>
          <w:p w:rsidR="0033229F" w:rsidRPr="0033229F" w:rsidRDefault="0033229F" w:rsidP="00F16BBA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33229F">
              <w:rPr>
                <w:color w:val="000000"/>
                <w:sz w:val="24"/>
              </w:rPr>
              <w:t xml:space="preserve">О проекте областного закона                   «О внесении изменений в статьи </w:t>
            </w:r>
            <w:r w:rsidR="00F16BBA">
              <w:rPr>
                <w:color w:val="000000"/>
                <w:sz w:val="24"/>
              </w:rPr>
              <w:t xml:space="preserve">                 </w:t>
            </w:r>
            <w:r w:rsidRPr="0033229F">
              <w:rPr>
                <w:color w:val="000000"/>
                <w:sz w:val="24"/>
              </w:rPr>
              <w:t xml:space="preserve">10 и 24.1 областного закона </w:t>
            </w:r>
            <w:r w:rsidR="00F16BBA">
              <w:rPr>
                <w:color w:val="000000"/>
                <w:sz w:val="24"/>
              </w:rPr>
              <w:t xml:space="preserve">                         </w:t>
            </w:r>
            <w:r w:rsidRPr="0033229F">
              <w:rPr>
                <w:color w:val="000000"/>
                <w:sz w:val="24"/>
              </w:rPr>
              <w:t xml:space="preserve">«Об образовании в Архангельской </w:t>
            </w:r>
            <w:r w:rsidR="005800B3">
              <w:rPr>
                <w:color w:val="000000"/>
                <w:sz w:val="24"/>
              </w:rPr>
              <w:t xml:space="preserve">               </w:t>
            </w:r>
            <w:r w:rsidRPr="0033229F">
              <w:rPr>
                <w:color w:val="000000"/>
                <w:sz w:val="24"/>
              </w:rPr>
              <w:t>области».</w:t>
            </w:r>
          </w:p>
        </w:tc>
        <w:tc>
          <w:tcPr>
            <w:tcW w:w="1896" w:type="dxa"/>
          </w:tcPr>
          <w:p w:rsidR="00AD091A" w:rsidRPr="00AD091A" w:rsidRDefault="00AD091A" w:rsidP="00AD091A">
            <w:pPr>
              <w:jc w:val="center"/>
              <w:rPr>
                <w:sz w:val="24"/>
              </w:rPr>
            </w:pPr>
            <w:r w:rsidRPr="00AD091A">
              <w:rPr>
                <w:sz w:val="24"/>
              </w:rPr>
              <w:t>№ 19</w:t>
            </w:r>
            <w:r>
              <w:rPr>
                <w:sz w:val="24"/>
              </w:rPr>
              <w:t>6</w:t>
            </w:r>
            <w:r w:rsidRPr="00AD091A">
              <w:rPr>
                <w:sz w:val="24"/>
              </w:rPr>
              <w:t>-13-ОЗ</w:t>
            </w:r>
          </w:p>
          <w:p w:rsidR="005800B3" w:rsidRPr="0033229F" w:rsidRDefault="00AD091A" w:rsidP="00AD091A">
            <w:pPr>
              <w:jc w:val="center"/>
              <w:rPr>
                <w:sz w:val="24"/>
              </w:rPr>
            </w:pPr>
            <w:r w:rsidRPr="00AD091A">
              <w:rPr>
                <w:sz w:val="24"/>
              </w:rPr>
              <w:t>от 16.12.2019</w:t>
            </w:r>
          </w:p>
        </w:tc>
      </w:tr>
      <w:tr w:rsidR="0033229F" w:rsidRPr="0033229F" w:rsidTr="00B200EB">
        <w:tc>
          <w:tcPr>
            <w:tcW w:w="534" w:type="dxa"/>
          </w:tcPr>
          <w:p w:rsidR="0033229F" w:rsidRPr="0033229F" w:rsidRDefault="000373AC" w:rsidP="0060599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4.</w:t>
            </w:r>
          </w:p>
        </w:tc>
        <w:tc>
          <w:tcPr>
            <w:tcW w:w="2268" w:type="dxa"/>
          </w:tcPr>
          <w:p w:rsidR="0033229F" w:rsidRPr="0033229F" w:rsidRDefault="0033229F" w:rsidP="00CF16EA">
            <w:pPr>
              <w:jc w:val="both"/>
              <w:rPr>
                <w:sz w:val="24"/>
              </w:rPr>
            </w:pPr>
            <w:r w:rsidRPr="0033229F">
              <w:rPr>
                <w:sz w:val="24"/>
              </w:rPr>
              <w:t>Чесноков И.А.</w:t>
            </w:r>
          </w:p>
          <w:p w:rsidR="0033229F" w:rsidRPr="0033229F" w:rsidRDefault="0033229F" w:rsidP="00CF16EA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AD091A" w:rsidRPr="0033229F" w:rsidRDefault="00AD091A" w:rsidP="00AD091A">
            <w:pPr>
              <w:jc w:val="center"/>
              <w:rPr>
                <w:sz w:val="24"/>
              </w:rPr>
            </w:pPr>
            <w:r w:rsidRPr="0033229F"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  <w:r w:rsidRPr="0033229F">
              <w:rPr>
                <w:sz w:val="24"/>
              </w:rPr>
              <w:t xml:space="preserve"> сессия</w:t>
            </w:r>
          </w:p>
          <w:p w:rsidR="0033229F" w:rsidRPr="0033229F" w:rsidRDefault="00AD091A" w:rsidP="00AD091A">
            <w:pPr>
              <w:jc w:val="center"/>
              <w:rPr>
                <w:sz w:val="24"/>
              </w:rPr>
            </w:pPr>
            <w:r w:rsidRPr="0033229F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 w:rsidRPr="0033229F">
              <w:rPr>
                <w:sz w:val="24"/>
              </w:rPr>
              <w:t>.1</w:t>
            </w:r>
            <w:r>
              <w:rPr>
                <w:sz w:val="24"/>
              </w:rPr>
              <w:t>2</w:t>
            </w:r>
            <w:r w:rsidRPr="0033229F">
              <w:rPr>
                <w:sz w:val="24"/>
              </w:rPr>
              <w:t>.2019</w:t>
            </w:r>
          </w:p>
        </w:tc>
        <w:tc>
          <w:tcPr>
            <w:tcW w:w="4253" w:type="dxa"/>
          </w:tcPr>
          <w:p w:rsidR="0033229F" w:rsidRPr="0033229F" w:rsidRDefault="0033229F" w:rsidP="0033229F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33229F">
              <w:rPr>
                <w:color w:val="000000"/>
                <w:sz w:val="24"/>
              </w:rPr>
              <w:t xml:space="preserve">О проекте областного закона </w:t>
            </w:r>
            <w:r>
              <w:rPr>
                <w:color w:val="000000"/>
                <w:sz w:val="24"/>
              </w:rPr>
              <w:t xml:space="preserve">                        </w:t>
            </w:r>
            <w:r w:rsidRPr="0033229F">
              <w:rPr>
                <w:color w:val="000000"/>
                <w:sz w:val="24"/>
              </w:rPr>
              <w:t xml:space="preserve">«О внесении изменений в статью 8 </w:t>
            </w:r>
            <w:r>
              <w:rPr>
                <w:color w:val="000000"/>
                <w:sz w:val="24"/>
              </w:rPr>
              <w:t xml:space="preserve">    </w:t>
            </w:r>
            <w:r w:rsidRPr="0033229F">
              <w:rPr>
                <w:color w:val="000000"/>
                <w:sz w:val="24"/>
              </w:rPr>
              <w:t>областного закона «О статусе депутата Архангельского областного Собрания депутатов».</w:t>
            </w:r>
          </w:p>
        </w:tc>
        <w:tc>
          <w:tcPr>
            <w:tcW w:w="1896" w:type="dxa"/>
          </w:tcPr>
          <w:p w:rsidR="00AD091A" w:rsidRPr="00AD091A" w:rsidRDefault="00AD091A" w:rsidP="00AD091A">
            <w:pPr>
              <w:jc w:val="center"/>
              <w:rPr>
                <w:sz w:val="24"/>
              </w:rPr>
            </w:pPr>
            <w:r w:rsidRPr="00AD091A">
              <w:rPr>
                <w:sz w:val="24"/>
              </w:rPr>
              <w:t>№ 19</w:t>
            </w:r>
            <w:r>
              <w:rPr>
                <w:sz w:val="24"/>
              </w:rPr>
              <w:t>5</w:t>
            </w:r>
            <w:r w:rsidRPr="00AD091A">
              <w:rPr>
                <w:sz w:val="24"/>
              </w:rPr>
              <w:t>-13-ОЗ</w:t>
            </w:r>
          </w:p>
          <w:p w:rsidR="0033229F" w:rsidRPr="0033229F" w:rsidRDefault="00AD091A" w:rsidP="00AD091A">
            <w:pPr>
              <w:jc w:val="center"/>
              <w:rPr>
                <w:sz w:val="24"/>
              </w:rPr>
            </w:pPr>
            <w:r w:rsidRPr="00AD091A">
              <w:rPr>
                <w:sz w:val="24"/>
              </w:rPr>
              <w:t>от 16.12.2019</w:t>
            </w:r>
          </w:p>
        </w:tc>
      </w:tr>
      <w:tr w:rsidR="00AB06B0" w:rsidRPr="0033229F" w:rsidTr="00B200EB">
        <w:tc>
          <w:tcPr>
            <w:tcW w:w="534" w:type="dxa"/>
          </w:tcPr>
          <w:p w:rsidR="00AB06B0" w:rsidRDefault="00AB06B0" w:rsidP="006059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2268" w:type="dxa"/>
          </w:tcPr>
          <w:p w:rsidR="00AB06B0" w:rsidRPr="0033229F" w:rsidRDefault="00AB06B0" w:rsidP="008215E3">
            <w:pPr>
              <w:jc w:val="both"/>
              <w:rPr>
                <w:sz w:val="24"/>
              </w:rPr>
            </w:pPr>
            <w:r w:rsidRPr="0033229F">
              <w:rPr>
                <w:sz w:val="24"/>
              </w:rPr>
              <w:t>Чесноков И.А.</w:t>
            </w:r>
          </w:p>
          <w:p w:rsidR="00AB06B0" w:rsidRPr="0033229F" w:rsidRDefault="00AB06B0" w:rsidP="008215E3">
            <w:pPr>
              <w:jc w:val="both"/>
              <w:rPr>
                <w:sz w:val="24"/>
              </w:rPr>
            </w:pPr>
            <w:proofErr w:type="spellStart"/>
            <w:r w:rsidRPr="0033229F">
              <w:rPr>
                <w:sz w:val="24"/>
              </w:rPr>
              <w:t>Шерягин</w:t>
            </w:r>
            <w:proofErr w:type="spellEnd"/>
            <w:r w:rsidRPr="0033229F">
              <w:rPr>
                <w:sz w:val="24"/>
              </w:rPr>
              <w:t xml:space="preserve"> В.Г.</w:t>
            </w:r>
          </w:p>
          <w:p w:rsidR="00AB06B0" w:rsidRPr="0033229F" w:rsidRDefault="00AB06B0" w:rsidP="008215E3">
            <w:pPr>
              <w:jc w:val="both"/>
              <w:rPr>
                <w:sz w:val="24"/>
              </w:rPr>
            </w:pPr>
          </w:p>
          <w:p w:rsidR="00AB06B0" w:rsidRPr="0033229F" w:rsidRDefault="00AB06B0" w:rsidP="008215E3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AB06B0" w:rsidRPr="0033229F" w:rsidRDefault="00AB06B0" w:rsidP="008215E3">
            <w:pPr>
              <w:jc w:val="center"/>
              <w:rPr>
                <w:sz w:val="24"/>
              </w:rPr>
            </w:pPr>
            <w:r w:rsidRPr="0033229F"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  <w:r w:rsidRPr="0033229F">
              <w:rPr>
                <w:sz w:val="24"/>
              </w:rPr>
              <w:t xml:space="preserve"> сессия</w:t>
            </w:r>
          </w:p>
          <w:p w:rsidR="00AB06B0" w:rsidRPr="0033229F" w:rsidRDefault="00AB06B0" w:rsidP="00AB06B0">
            <w:pPr>
              <w:jc w:val="center"/>
              <w:rPr>
                <w:sz w:val="24"/>
              </w:rPr>
            </w:pPr>
            <w:r w:rsidRPr="0033229F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 w:rsidRPr="0033229F">
              <w:rPr>
                <w:sz w:val="24"/>
              </w:rPr>
              <w:t>.1</w:t>
            </w:r>
            <w:r>
              <w:rPr>
                <w:sz w:val="24"/>
              </w:rPr>
              <w:t>2</w:t>
            </w:r>
            <w:r w:rsidRPr="0033229F">
              <w:rPr>
                <w:sz w:val="24"/>
              </w:rPr>
              <w:t>.2019</w:t>
            </w:r>
          </w:p>
        </w:tc>
        <w:tc>
          <w:tcPr>
            <w:tcW w:w="4253" w:type="dxa"/>
          </w:tcPr>
          <w:p w:rsidR="00AB06B0" w:rsidRPr="00AB06B0" w:rsidRDefault="00AB06B0" w:rsidP="0033229F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AB06B0">
              <w:rPr>
                <w:sz w:val="24"/>
              </w:rPr>
              <w:t>О проекте областного закона</w:t>
            </w:r>
            <w:r>
              <w:rPr>
                <w:sz w:val="24"/>
              </w:rPr>
              <w:t xml:space="preserve">                        </w:t>
            </w:r>
            <w:r w:rsidRPr="00AB06B0">
              <w:rPr>
                <w:sz w:val="24"/>
              </w:rPr>
              <w:t xml:space="preserve"> </w:t>
            </w:r>
            <w:r w:rsidRPr="00AB06B0">
              <w:rPr>
                <w:color w:val="000000"/>
                <w:sz w:val="24"/>
              </w:rPr>
              <w:t>№ пз</w:t>
            </w:r>
            <w:proofErr w:type="gramStart"/>
            <w:r w:rsidRPr="00AB06B0">
              <w:rPr>
                <w:color w:val="000000"/>
                <w:sz w:val="24"/>
              </w:rPr>
              <w:t>7</w:t>
            </w:r>
            <w:proofErr w:type="gramEnd"/>
            <w:r w:rsidRPr="00AB06B0">
              <w:rPr>
                <w:color w:val="000000"/>
                <w:sz w:val="24"/>
              </w:rPr>
              <w:t>/269 «</w:t>
            </w:r>
            <w:r w:rsidRPr="00AB06B0">
              <w:rPr>
                <w:sz w:val="24"/>
              </w:rPr>
              <w:t xml:space="preserve">О внесении изменений </w:t>
            </w:r>
            <w:r>
              <w:rPr>
                <w:sz w:val="24"/>
              </w:rPr>
              <w:t xml:space="preserve">                  </w:t>
            </w:r>
            <w:r w:rsidRPr="00AB06B0">
              <w:rPr>
                <w:sz w:val="24"/>
              </w:rPr>
              <w:t xml:space="preserve">в статью 49 областного закона </w:t>
            </w:r>
            <w:r>
              <w:rPr>
                <w:sz w:val="24"/>
              </w:rPr>
              <w:t xml:space="preserve">                       </w:t>
            </w:r>
            <w:r w:rsidRPr="00AB06B0">
              <w:rPr>
                <w:sz w:val="24"/>
              </w:rPr>
              <w:t>«О выборах Губернатора Архангел</w:t>
            </w:r>
            <w:r w:rsidRPr="00AB06B0">
              <w:rPr>
                <w:sz w:val="24"/>
              </w:rPr>
              <w:t>ь</w:t>
            </w:r>
            <w:r w:rsidRPr="00AB06B0">
              <w:rPr>
                <w:sz w:val="24"/>
              </w:rPr>
              <w:t>ской области».</w:t>
            </w:r>
          </w:p>
        </w:tc>
        <w:tc>
          <w:tcPr>
            <w:tcW w:w="1896" w:type="dxa"/>
          </w:tcPr>
          <w:p w:rsidR="00AB06B0" w:rsidRPr="00E12983" w:rsidRDefault="00AB06B0" w:rsidP="00AB06B0">
            <w:pPr>
              <w:jc w:val="center"/>
              <w:rPr>
                <w:sz w:val="24"/>
              </w:rPr>
            </w:pPr>
            <w:r w:rsidRPr="00E12983">
              <w:rPr>
                <w:sz w:val="24"/>
              </w:rPr>
              <w:t>постановление</w:t>
            </w:r>
          </w:p>
          <w:p w:rsidR="00AB06B0" w:rsidRPr="00E12983" w:rsidRDefault="00AB06B0" w:rsidP="00AB06B0">
            <w:pPr>
              <w:jc w:val="center"/>
              <w:rPr>
                <w:sz w:val="24"/>
              </w:rPr>
            </w:pPr>
            <w:r w:rsidRPr="00E12983">
              <w:rPr>
                <w:sz w:val="24"/>
              </w:rPr>
              <w:t xml:space="preserve"> № </w:t>
            </w:r>
            <w:r w:rsidR="00AD091A">
              <w:rPr>
                <w:sz w:val="24"/>
              </w:rPr>
              <w:t>586</w:t>
            </w:r>
          </w:p>
          <w:p w:rsidR="00AB06B0" w:rsidRPr="00E12983" w:rsidRDefault="00AB06B0" w:rsidP="00AB06B0">
            <w:pPr>
              <w:jc w:val="center"/>
              <w:rPr>
                <w:sz w:val="24"/>
              </w:rPr>
            </w:pPr>
            <w:r w:rsidRPr="00E12983">
              <w:rPr>
                <w:sz w:val="24"/>
              </w:rPr>
              <w:t xml:space="preserve"> от </w:t>
            </w:r>
            <w:r w:rsidRPr="0033229F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 w:rsidRPr="0033229F">
              <w:rPr>
                <w:sz w:val="24"/>
              </w:rPr>
              <w:t>.1</w:t>
            </w:r>
            <w:r>
              <w:rPr>
                <w:sz w:val="24"/>
              </w:rPr>
              <w:t>2</w:t>
            </w:r>
            <w:r w:rsidRPr="0033229F">
              <w:rPr>
                <w:sz w:val="24"/>
              </w:rPr>
              <w:t>.2019</w:t>
            </w:r>
          </w:p>
          <w:p w:rsidR="00AB06B0" w:rsidRDefault="00AB06B0" w:rsidP="00AB06B0">
            <w:pPr>
              <w:jc w:val="center"/>
              <w:rPr>
                <w:sz w:val="24"/>
              </w:rPr>
            </w:pPr>
            <w:r w:rsidRPr="00E12983">
              <w:rPr>
                <w:sz w:val="24"/>
              </w:rPr>
              <w:t>(1 чтение)</w:t>
            </w:r>
          </w:p>
          <w:p w:rsidR="00AB06B0" w:rsidRPr="00E12983" w:rsidRDefault="00AB06B0" w:rsidP="005800B3">
            <w:pPr>
              <w:jc w:val="center"/>
              <w:rPr>
                <w:sz w:val="24"/>
              </w:rPr>
            </w:pPr>
          </w:p>
        </w:tc>
      </w:tr>
    </w:tbl>
    <w:p w:rsidR="00355DA7" w:rsidRPr="0033229F" w:rsidRDefault="00355DA7">
      <w:pPr>
        <w:rPr>
          <w:color w:val="000080"/>
          <w:sz w:val="24"/>
        </w:rPr>
      </w:pPr>
    </w:p>
    <w:p w:rsidR="007B2036" w:rsidRPr="0033229F" w:rsidRDefault="007B2036">
      <w:pPr>
        <w:rPr>
          <w:color w:val="000080"/>
          <w:sz w:val="24"/>
        </w:rPr>
      </w:pPr>
    </w:p>
    <w:p w:rsidR="007B2036" w:rsidRPr="0033229F" w:rsidRDefault="007B2036">
      <w:pPr>
        <w:rPr>
          <w:color w:val="000080"/>
          <w:sz w:val="24"/>
        </w:rPr>
      </w:pPr>
    </w:p>
    <w:p w:rsidR="007B2036" w:rsidRPr="000B0567" w:rsidRDefault="007B2036">
      <w:pPr>
        <w:rPr>
          <w:color w:val="000080"/>
          <w:sz w:val="24"/>
        </w:rPr>
      </w:pPr>
    </w:p>
    <w:p w:rsidR="007B2036" w:rsidRDefault="007B2036">
      <w:pPr>
        <w:rPr>
          <w:color w:val="000080"/>
          <w:sz w:val="24"/>
        </w:rPr>
      </w:pPr>
    </w:p>
    <w:p w:rsidR="007B2036" w:rsidRDefault="007B2036">
      <w:pPr>
        <w:rPr>
          <w:color w:val="000080"/>
          <w:sz w:val="24"/>
        </w:rPr>
      </w:pPr>
    </w:p>
    <w:p w:rsidR="007B2036" w:rsidRDefault="007B2036">
      <w:pPr>
        <w:rPr>
          <w:color w:val="000080"/>
          <w:sz w:val="24"/>
        </w:rPr>
      </w:pPr>
    </w:p>
    <w:p w:rsidR="007B2036" w:rsidRDefault="007B2036">
      <w:pPr>
        <w:rPr>
          <w:color w:val="000080"/>
          <w:sz w:val="24"/>
        </w:rPr>
      </w:pPr>
    </w:p>
    <w:p w:rsidR="007B2036" w:rsidRDefault="007B2036">
      <w:pPr>
        <w:rPr>
          <w:color w:val="000080"/>
          <w:sz w:val="24"/>
        </w:rPr>
      </w:pPr>
    </w:p>
    <w:p w:rsidR="007B2036" w:rsidRPr="000525A9" w:rsidRDefault="007B2036">
      <w:pPr>
        <w:rPr>
          <w:color w:val="000080"/>
          <w:sz w:val="24"/>
        </w:rPr>
      </w:pPr>
    </w:p>
    <w:sectPr w:rsidR="007B2036" w:rsidRPr="000525A9" w:rsidSect="005D72D2">
      <w:headerReference w:type="default" r:id="rId8"/>
      <w:footerReference w:type="even" r:id="rId9"/>
      <w:foot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87A" w:rsidRDefault="006F187A">
      <w:r>
        <w:separator/>
      </w:r>
    </w:p>
  </w:endnote>
  <w:endnote w:type="continuationSeparator" w:id="0">
    <w:p w:rsidR="006F187A" w:rsidRDefault="006F1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18E" w:rsidRDefault="00A851F4" w:rsidP="00027A6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5318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5318E" w:rsidRDefault="00C5318E" w:rsidP="005D72D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18E" w:rsidRDefault="00A851F4" w:rsidP="00027A6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5318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D091A">
      <w:rPr>
        <w:rStyle w:val="a8"/>
        <w:noProof/>
      </w:rPr>
      <w:t>4</w:t>
    </w:r>
    <w:r>
      <w:rPr>
        <w:rStyle w:val="a8"/>
      </w:rPr>
      <w:fldChar w:fldCharType="end"/>
    </w:r>
  </w:p>
  <w:p w:rsidR="00C5318E" w:rsidRDefault="00C5318E" w:rsidP="005D72D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87A" w:rsidRDefault="006F187A">
      <w:r>
        <w:separator/>
      </w:r>
    </w:p>
  </w:footnote>
  <w:footnote w:type="continuationSeparator" w:id="0">
    <w:p w:rsidR="006F187A" w:rsidRDefault="006F18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18E" w:rsidRPr="005D72D2" w:rsidRDefault="00A851F4" w:rsidP="005D72D2">
    <w:pPr>
      <w:pStyle w:val="a6"/>
      <w:jc w:val="center"/>
      <w:rPr>
        <w:sz w:val="20"/>
        <w:szCs w:val="20"/>
      </w:rPr>
    </w:pPr>
    <w:r w:rsidRPr="005D72D2">
      <w:rPr>
        <w:rStyle w:val="a8"/>
        <w:sz w:val="20"/>
        <w:szCs w:val="20"/>
      </w:rPr>
      <w:fldChar w:fldCharType="begin"/>
    </w:r>
    <w:r w:rsidR="00C5318E" w:rsidRPr="005D72D2">
      <w:rPr>
        <w:rStyle w:val="a8"/>
        <w:sz w:val="20"/>
        <w:szCs w:val="20"/>
      </w:rPr>
      <w:instrText xml:space="preserve"> PAGE </w:instrText>
    </w:r>
    <w:r w:rsidRPr="005D72D2">
      <w:rPr>
        <w:rStyle w:val="a8"/>
        <w:sz w:val="20"/>
        <w:szCs w:val="20"/>
      </w:rPr>
      <w:fldChar w:fldCharType="separate"/>
    </w:r>
    <w:r w:rsidR="00AD091A">
      <w:rPr>
        <w:rStyle w:val="a8"/>
        <w:noProof/>
        <w:sz w:val="20"/>
        <w:szCs w:val="20"/>
      </w:rPr>
      <w:t>4</w:t>
    </w:r>
    <w:r w:rsidRPr="005D72D2">
      <w:rPr>
        <w:rStyle w:val="a8"/>
        <w:sz w:val="20"/>
        <w:szCs w:val="20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DA7"/>
    <w:rsid w:val="00002156"/>
    <w:rsid w:val="00027A67"/>
    <w:rsid w:val="00032271"/>
    <w:rsid w:val="00033843"/>
    <w:rsid w:val="000355EC"/>
    <w:rsid w:val="000373AC"/>
    <w:rsid w:val="00040AAD"/>
    <w:rsid w:val="000479CF"/>
    <w:rsid w:val="000525A9"/>
    <w:rsid w:val="00054E94"/>
    <w:rsid w:val="0005588A"/>
    <w:rsid w:val="00060418"/>
    <w:rsid w:val="00063191"/>
    <w:rsid w:val="00067115"/>
    <w:rsid w:val="000743F9"/>
    <w:rsid w:val="00090635"/>
    <w:rsid w:val="000A4F63"/>
    <w:rsid w:val="000A78AB"/>
    <w:rsid w:val="000B0567"/>
    <w:rsid w:val="000B49CC"/>
    <w:rsid w:val="000B6CF9"/>
    <w:rsid w:val="000C5F39"/>
    <w:rsid w:val="000D4676"/>
    <w:rsid w:val="000E200B"/>
    <w:rsid w:val="000F7D53"/>
    <w:rsid w:val="00100429"/>
    <w:rsid w:val="00103436"/>
    <w:rsid w:val="0011597E"/>
    <w:rsid w:val="0012259F"/>
    <w:rsid w:val="00127E1E"/>
    <w:rsid w:val="001321B7"/>
    <w:rsid w:val="001339B7"/>
    <w:rsid w:val="00150018"/>
    <w:rsid w:val="001626BF"/>
    <w:rsid w:val="001640B3"/>
    <w:rsid w:val="0019564E"/>
    <w:rsid w:val="001A0D29"/>
    <w:rsid w:val="001B0032"/>
    <w:rsid w:val="001C02EA"/>
    <w:rsid w:val="001C3FEE"/>
    <w:rsid w:val="001D57FB"/>
    <w:rsid w:val="001E1C24"/>
    <w:rsid w:val="001E624D"/>
    <w:rsid w:val="002077CB"/>
    <w:rsid w:val="00222F56"/>
    <w:rsid w:val="00240D76"/>
    <w:rsid w:val="0025286B"/>
    <w:rsid w:val="00255141"/>
    <w:rsid w:val="0026591B"/>
    <w:rsid w:val="00266FFE"/>
    <w:rsid w:val="00270334"/>
    <w:rsid w:val="00270983"/>
    <w:rsid w:val="00285925"/>
    <w:rsid w:val="002903CF"/>
    <w:rsid w:val="002A274C"/>
    <w:rsid w:val="002A47AE"/>
    <w:rsid w:val="002B2260"/>
    <w:rsid w:val="002C089D"/>
    <w:rsid w:val="002D0D59"/>
    <w:rsid w:val="002D17C7"/>
    <w:rsid w:val="002E265D"/>
    <w:rsid w:val="002E7776"/>
    <w:rsid w:val="002F0346"/>
    <w:rsid w:val="002F0673"/>
    <w:rsid w:val="002F0C61"/>
    <w:rsid w:val="00307056"/>
    <w:rsid w:val="00313005"/>
    <w:rsid w:val="0031430B"/>
    <w:rsid w:val="00325796"/>
    <w:rsid w:val="0033229F"/>
    <w:rsid w:val="003332C6"/>
    <w:rsid w:val="00355DA7"/>
    <w:rsid w:val="00356180"/>
    <w:rsid w:val="00360E08"/>
    <w:rsid w:val="0036137F"/>
    <w:rsid w:val="00364913"/>
    <w:rsid w:val="00375F91"/>
    <w:rsid w:val="003804DC"/>
    <w:rsid w:val="00396737"/>
    <w:rsid w:val="003A2BF5"/>
    <w:rsid w:val="003A2C54"/>
    <w:rsid w:val="003A71EA"/>
    <w:rsid w:val="003A77FE"/>
    <w:rsid w:val="003B08F0"/>
    <w:rsid w:val="003B49A6"/>
    <w:rsid w:val="003B6429"/>
    <w:rsid w:val="003B772E"/>
    <w:rsid w:val="003D1C58"/>
    <w:rsid w:val="003D21F7"/>
    <w:rsid w:val="003E5482"/>
    <w:rsid w:val="003F1240"/>
    <w:rsid w:val="0040390D"/>
    <w:rsid w:val="0042594D"/>
    <w:rsid w:val="0043099C"/>
    <w:rsid w:val="00433AF5"/>
    <w:rsid w:val="004407F8"/>
    <w:rsid w:val="00441E81"/>
    <w:rsid w:val="00446119"/>
    <w:rsid w:val="00446A3E"/>
    <w:rsid w:val="004513CB"/>
    <w:rsid w:val="00454893"/>
    <w:rsid w:val="00454E7A"/>
    <w:rsid w:val="004611ED"/>
    <w:rsid w:val="00463100"/>
    <w:rsid w:val="004639BD"/>
    <w:rsid w:val="00472062"/>
    <w:rsid w:val="00473A44"/>
    <w:rsid w:val="00475B00"/>
    <w:rsid w:val="004A317D"/>
    <w:rsid w:val="004B565B"/>
    <w:rsid w:val="004B6FBB"/>
    <w:rsid w:val="004C099C"/>
    <w:rsid w:val="004C2F88"/>
    <w:rsid w:val="004D29EC"/>
    <w:rsid w:val="004D5B09"/>
    <w:rsid w:val="004D66A0"/>
    <w:rsid w:val="004E39E9"/>
    <w:rsid w:val="004F57D8"/>
    <w:rsid w:val="00507240"/>
    <w:rsid w:val="005112C7"/>
    <w:rsid w:val="005173A2"/>
    <w:rsid w:val="005261EF"/>
    <w:rsid w:val="00526261"/>
    <w:rsid w:val="005325CC"/>
    <w:rsid w:val="00533685"/>
    <w:rsid w:val="00533DE3"/>
    <w:rsid w:val="00533EB9"/>
    <w:rsid w:val="00542335"/>
    <w:rsid w:val="005436A1"/>
    <w:rsid w:val="00546EE4"/>
    <w:rsid w:val="00547A74"/>
    <w:rsid w:val="005800B3"/>
    <w:rsid w:val="00584F99"/>
    <w:rsid w:val="005942FF"/>
    <w:rsid w:val="00594532"/>
    <w:rsid w:val="005A5DE6"/>
    <w:rsid w:val="005B24B9"/>
    <w:rsid w:val="005C5B81"/>
    <w:rsid w:val="005D6E47"/>
    <w:rsid w:val="005D72D2"/>
    <w:rsid w:val="005E3894"/>
    <w:rsid w:val="005E3BD6"/>
    <w:rsid w:val="005E3CD9"/>
    <w:rsid w:val="005F4454"/>
    <w:rsid w:val="00605990"/>
    <w:rsid w:val="00611C3D"/>
    <w:rsid w:val="006138F3"/>
    <w:rsid w:val="00614D55"/>
    <w:rsid w:val="006170E4"/>
    <w:rsid w:val="0062716F"/>
    <w:rsid w:val="006319C1"/>
    <w:rsid w:val="00635DC2"/>
    <w:rsid w:val="00640AE8"/>
    <w:rsid w:val="006417B5"/>
    <w:rsid w:val="0064236F"/>
    <w:rsid w:val="00644247"/>
    <w:rsid w:val="00662B00"/>
    <w:rsid w:val="00665412"/>
    <w:rsid w:val="00666D13"/>
    <w:rsid w:val="00667715"/>
    <w:rsid w:val="00671725"/>
    <w:rsid w:val="00681F87"/>
    <w:rsid w:val="006A2092"/>
    <w:rsid w:val="006A3EA6"/>
    <w:rsid w:val="006B0B34"/>
    <w:rsid w:val="006B1706"/>
    <w:rsid w:val="006C697D"/>
    <w:rsid w:val="006D0E81"/>
    <w:rsid w:val="006D248C"/>
    <w:rsid w:val="006D5084"/>
    <w:rsid w:val="006E0B0C"/>
    <w:rsid w:val="006E0DD8"/>
    <w:rsid w:val="006E22BC"/>
    <w:rsid w:val="006E6970"/>
    <w:rsid w:val="006E7F2F"/>
    <w:rsid w:val="006F187A"/>
    <w:rsid w:val="006F4155"/>
    <w:rsid w:val="006F72E8"/>
    <w:rsid w:val="00702040"/>
    <w:rsid w:val="007021D1"/>
    <w:rsid w:val="00713D46"/>
    <w:rsid w:val="007272D9"/>
    <w:rsid w:val="00742B7F"/>
    <w:rsid w:val="00752215"/>
    <w:rsid w:val="00753E50"/>
    <w:rsid w:val="007662A7"/>
    <w:rsid w:val="00780478"/>
    <w:rsid w:val="007A3FBC"/>
    <w:rsid w:val="007B1A22"/>
    <w:rsid w:val="007B2036"/>
    <w:rsid w:val="007B34C1"/>
    <w:rsid w:val="007B34CF"/>
    <w:rsid w:val="007B6A3F"/>
    <w:rsid w:val="007B7190"/>
    <w:rsid w:val="007D3FAC"/>
    <w:rsid w:val="007D6F61"/>
    <w:rsid w:val="007E2990"/>
    <w:rsid w:val="007F0534"/>
    <w:rsid w:val="00802AA5"/>
    <w:rsid w:val="00802E8D"/>
    <w:rsid w:val="00807218"/>
    <w:rsid w:val="008119AE"/>
    <w:rsid w:val="008230D1"/>
    <w:rsid w:val="00823FA2"/>
    <w:rsid w:val="00836B3B"/>
    <w:rsid w:val="00836E91"/>
    <w:rsid w:val="00837D57"/>
    <w:rsid w:val="00841D34"/>
    <w:rsid w:val="00847B2E"/>
    <w:rsid w:val="0085166F"/>
    <w:rsid w:val="00852F1B"/>
    <w:rsid w:val="00872382"/>
    <w:rsid w:val="00891022"/>
    <w:rsid w:val="008A2B22"/>
    <w:rsid w:val="008A5719"/>
    <w:rsid w:val="008A5B61"/>
    <w:rsid w:val="008B4733"/>
    <w:rsid w:val="009025E3"/>
    <w:rsid w:val="00905F04"/>
    <w:rsid w:val="009069C8"/>
    <w:rsid w:val="009149D5"/>
    <w:rsid w:val="009257AA"/>
    <w:rsid w:val="00930C99"/>
    <w:rsid w:val="00946227"/>
    <w:rsid w:val="009642FE"/>
    <w:rsid w:val="00973475"/>
    <w:rsid w:val="00995F6B"/>
    <w:rsid w:val="009A4873"/>
    <w:rsid w:val="009A4E66"/>
    <w:rsid w:val="009B7528"/>
    <w:rsid w:val="009C041C"/>
    <w:rsid w:val="009C399A"/>
    <w:rsid w:val="009C5E9B"/>
    <w:rsid w:val="009D0A56"/>
    <w:rsid w:val="009D776C"/>
    <w:rsid w:val="009F1890"/>
    <w:rsid w:val="009F4505"/>
    <w:rsid w:val="009F4513"/>
    <w:rsid w:val="00A03271"/>
    <w:rsid w:val="00A03C01"/>
    <w:rsid w:val="00A059E7"/>
    <w:rsid w:val="00A21F51"/>
    <w:rsid w:val="00A278D3"/>
    <w:rsid w:val="00A35C16"/>
    <w:rsid w:val="00A37294"/>
    <w:rsid w:val="00A540AA"/>
    <w:rsid w:val="00A63293"/>
    <w:rsid w:val="00A76148"/>
    <w:rsid w:val="00A82908"/>
    <w:rsid w:val="00A851F4"/>
    <w:rsid w:val="00A86357"/>
    <w:rsid w:val="00A91D82"/>
    <w:rsid w:val="00A944FD"/>
    <w:rsid w:val="00AA0381"/>
    <w:rsid w:val="00AA4AD9"/>
    <w:rsid w:val="00AB06B0"/>
    <w:rsid w:val="00AC5E40"/>
    <w:rsid w:val="00AD091A"/>
    <w:rsid w:val="00AD2288"/>
    <w:rsid w:val="00B0439D"/>
    <w:rsid w:val="00B06C33"/>
    <w:rsid w:val="00B0799E"/>
    <w:rsid w:val="00B1064B"/>
    <w:rsid w:val="00B16E80"/>
    <w:rsid w:val="00B200EB"/>
    <w:rsid w:val="00B20AAE"/>
    <w:rsid w:val="00B246B5"/>
    <w:rsid w:val="00B44F90"/>
    <w:rsid w:val="00B541FD"/>
    <w:rsid w:val="00B54251"/>
    <w:rsid w:val="00B6091D"/>
    <w:rsid w:val="00B60F6B"/>
    <w:rsid w:val="00B804E3"/>
    <w:rsid w:val="00B82BF4"/>
    <w:rsid w:val="00B87757"/>
    <w:rsid w:val="00B945CD"/>
    <w:rsid w:val="00BA4B64"/>
    <w:rsid w:val="00BA7AA4"/>
    <w:rsid w:val="00BB2981"/>
    <w:rsid w:val="00BB4F9D"/>
    <w:rsid w:val="00BB665A"/>
    <w:rsid w:val="00BC7580"/>
    <w:rsid w:val="00BD5F42"/>
    <w:rsid w:val="00BE0DB2"/>
    <w:rsid w:val="00BE7A34"/>
    <w:rsid w:val="00BF167A"/>
    <w:rsid w:val="00BF3750"/>
    <w:rsid w:val="00BF43F5"/>
    <w:rsid w:val="00BF4571"/>
    <w:rsid w:val="00BF502B"/>
    <w:rsid w:val="00BF75BD"/>
    <w:rsid w:val="00C03643"/>
    <w:rsid w:val="00C03C50"/>
    <w:rsid w:val="00C06F60"/>
    <w:rsid w:val="00C1143F"/>
    <w:rsid w:val="00C171B1"/>
    <w:rsid w:val="00C21D29"/>
    <w:rsid w:val="00C222D0"/>
    <w:rsid w:val="00C246C7"/>
    <w:rsid w:val="00C32117"/>
    <w:rsid w:val="00C33935"/>
    <w:rsid w:val="00C367C5"/>
    <w:rsid w:val="00C37252"/>
    <w:rsid w:val="00C37972"/>
    <w:rsid w:val="00C37B5A"/>
    <w:rsid w:val="00C52DBA"/>
    <w:rsid w:val="00C5318E"/>
    <w:rsid w:val="00C65A71"/>
    <w:rsid w:val="00C67919"/>
    <w:rsid w:val="00C73A3F"/>
    <w:rsid w:val="00C844A8"/>
    <w:rsid w:val="00C85E23"/>
    <w:rsid w:val="00C872ED"/>
    <w:rsid w:val="00C9349F"/>
    <w:rsid w:val="00C969DA"/>
    <w:rsid w:val="00C9713B"/>
    <w:rsid w:val="00CA65C4"/>
    <w:rsid w:val="00CB1D82"/>
    <w:rsid w:val="00CB5C36"/>
    <w:rsid w:val="00CB5EB0"/>
    <w:rsid w:val="00CC0CF8"/>
    <w:rsid w:val="00CC2BC7"/>
    <w:rsid w:val="00CC3D45"/>
    <w:rsid w:val="00CD427D"/>
    <w:rsid w:val="00CE22B8"/>
    <w:rsid w:val="00CE73D4"/>
    <w:rsid w:val="00CF21ED"/>
    <w:rsid w:val="00CF2BF7"/>
    <w:rsid w:val="00CF6B70"/>
    <w:rsid w:val="00D1336D"/>
    <w:rsid w:val="00D211BB"/>
    <w:rsid w:val="00D21700"/>
    <w:rsid w:val="00D226D2"/>
    <w:rsid w:val="00D41167"/>
    <w:rsid w:val="00D45162"/>
    <w:rsid w:val="00D545F0"/>
    <w:rsid w:val="00D5735E"/>
    <w:rsid w:val="00D60366"/>
    <w:rsid w:val="00D606D9"/>
    <w:rsid w:val="00D62E19"/>
    <w:rsid w:val="00D678AB"/>
    <w:rsid w:val="00D7164E"/>
    <w:rsid w:val="00D9005C"/>
    <w:rsid w:val="00DA355C"/>
    <w:rsid w:val="00DA5601"/>
    <w:rsid w:val="00DA6B71"/>
    <w:rsid w:val="00DA6D33"/>
    <w:rsid w:val="00DB04B0"/>
    <w:rsid w:val="00DB078C"/>
    <w:rsid w:val="00DB2284"/>
    <w:rsid w:val="00DB34B3"/>
    <w:rsid w:val="00DB4B72"/>
    <w:rsid w:val="00DC740E"/>
    <w:rsid w:val="00DD2D11"/>
    <w:rsid w:val="00DE5BE3"/>
    <w:rsid w:val="00DF02A6"/>
    <w:rsid w:val="00DF559A"/>
    <w:rsid w:val="00DF6779"/>
    <w:rsid w:val="00E049C7"/>
    <w:rsid w:val="00E11D64"/>
    <w:rsid w:val="00E12983"/>
    <w:rsid w:val="00E14414"/>
    <w:rsid w:val="00E16272"/>
    <w:rsid w:val="00E2264C"/>
    <w:rsid w:val="00E316BB"/>
    <w:rsid w:val="00E369D1"/>
    <w:rsid w:val="00E428FE"/>
    <w:rsid w:val="00E64BE9"/>
    <w:rsid w:val="00E65362"/>
    <w:rsid w:val="00E66830"/>
    <w:rsid w:val="00E70E7A"/>
    <w:rsid w:val="00E946E0"/>
    <w:rsid w:val="00EA0433"/>
    <w:rsid w:val="00EA192A"/>
    <w:rsid w:val="00EA1C81"/>
    <w:rsid w:val="00EC3FE3"/>
    <w:rsid w:val="00ED766D"/>
    <w:rsid w:val="00EE0993"/>
    <w:rsid w:val="00EE5E1F"/>
    <w:rsid w:val="00EF2D74"/>
    <w:rsid w:val="00F01E93"/>
    <w:rsid w:val="00F07DAE"/>
    <w:rsid w:val="00F1012F"/>
    <w:rsid w:val="00F10E0C"/>
    <w:rsid w:val="00F14E65"/>
    <w:rsid w:val="00F165FD"/>
    <w:rsid w:val="00F16BBA"/>
    <w:rsid w:val="00F20400"/>
    <w:rsid w:val="00F34490"/>
    <w:rsid w:val="00F40774"/>
    <w:rsid w:val="00F41907"/>
    <w:rsid w:val="00F51F6E"/>
    <w:rsid w:val="00F6244C"/>
    <w:rsid w:val="00F67699"/>
    <w:rsid w:val="00F708A1"/>
    <w:rsid w:val="00F72F12"/>
    <w:rsid w:val="00F73D8A"/>
    <w:rsid w:val="00F8757D"/>
    <w:rsid w:val="00F93995"/>
    <w:rsid w:val="00FA05C0"/>
    <w:rsid w:val="00FB6C85"/>
    <w:rsid w:val="00FB723E"/>
    <w:rsid w:val="00FC0F19"/>
    <w:rsid w:val="00FC5EF3"/>
    <w:rsid w:val="00FE143B"/>
    <w:rsid w:val="00FE1B17"/>
    <w:rsid w:val="00FE3668"/>
    <w:rsid w:val="00FE73BC"/>
    <w:rsid w:val="00FE74B9"/>
    <w:rsid w:val="00FF7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91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5D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55DA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66D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945CD"/>
    <w:pPr>
      <w:ind w:firstLine="540"/>
      <w:jc w:val="both"/>
    </w:pPr>
    <w:rPr>
      <w:sz w:val="22"/>
    </w:rPr>
  </w:style>
  <w:style w:type="paragraph" w:styleId="a6">
    <w:name w:val="header"/>
    <w:basedOn w:val="a"/>
    <w:rsid w:val="005D72D2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5D72D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D72D2"/>
  </w:style>
  <w:style w:type="character" w:customStyle="1" w:styleId="FontStyle12">
    <w:name w:val="Font Style12"/>
    <w:basedOn w:val="a0"/>
    <w:rsid w:val="003B49A6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rsid w:val="00EE5E1F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Body Text"/>
    <w:basedOn w:val="a"/>
    <w:rsid w:val="00946227"/>
    <w:pPr>
      <w:spacing w:after="120"/>
    </w:pPr>
  </w:style>
  <w:style w:type="character" w:styleId="aa">
    <w:name w:val="Strong"/>
    <w:basedOn w:val="a0"/>
    <w:qFormat/>
    <w:rsid w:val="00475B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6DEC587C52DEC7FBB6716B65E113A4978EB678CECD607F9376428EE77D72232EAD170F25362757B764B99BA58C813BDI341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0C89A-77F1-4B5C-8DDB-C2EA2992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4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ы, принятые по инициативе депутатов</vt:lpstr>
    </vt:vector>
  </TitlesOfParts>
  <Company>AOSD</Company>
  <LinksUpToDate>false</LinksUpToDate>
  <CharactersWithSpaces>8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ы, принятые по инициативе депутатов</dc:title>
  <dc:creator>_</dc:creator>
  <cp:lastModifiedBy>kondakova</cp:lastModifiedBy>
  <cp:revision>17</cp:revision>
  <cp:lastPrinted>2019-11-21T11:39:00Z</cp:lastPrinted>
  <dcterms:created xsi:type="dcterms:W3CDTF">2019-09-26T08:41:00Z</dcterms:created>
  <dcterms:modified xsi:type="dcterms:W3CDTF">2019-12-23T08:28:00Z</dcterms:modified>
</cp:coreProperties>
</file>